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C3" w:rsidRDefault="009279C3" w:rsidP="009279C3">
      <w:pPr>
        <w:spacing w:line="276" w:lineRule="auto"/>
        <w:jc w:val="right"/>
        <w:rPr>
          <w:rFonts w:ascii="Century Gothic" w:hAnsi="Century Gothic"/>
          <w:sz w:val="20"/>
          <w:szCs w:val="32"/>
        </w:rPr>
      </w:pPr>
      <w:r w:rsidRPr="009279C3">
        <w:rPr>
          <w:rFonts w:ascii="Century Gothic" w:hAnsi="Century Gothic"/>
          <w:sz w:val="20"/>
          <w:szCs w:val="32"/>
        </w:rPr>
        <w:t>Załącznik 8</w:t>
      </w:r>
    </w:p>
    <w:p w:rsidR="009279C3" w:rsidRPr="009279C3" w:rsidRDefault="009279C3" w:rsidP="009279C3">
      <w:pPr>
        <w:spacing w:line="276" w:lineRule="auto"/>
        <w:jc w:val="right"/>
        <w:rPr>
          <w:rFonts w:ascii="Century Gothic" w:hAnsi="Century Gothic"/>
          <w:sz w:val="20"/>
          <w:szCs w:val="32"/>
        </w:rPr>
      </w:pPr>
    </w:p>
    <w:p w:rsidR="009279C3" w:rsidRDefault="009279C3" w:rsidP="009279C3">
      <w:pPr>
        <w:spacing w:line="276" w:lineRule="auto"/>
        <w:jc w:val="center"/>
        <w:rPr>
          <w:rFonts w:ascii="Century Gothic" w:hAnsi="Century Gothic"/>
          <w:b/>
          <w:sz w:val="32"/>
          <w:szCs w:val="32"/>
        </w:rPr>
      </w:pPr>
      <w:bookmarkStart w:id="0" w:name="_GoBack"/>
      <w:bookmarkEnd w:id="0"/>
      <w:r w:rsidRPr="009279C3">
        <w:rPr>
          <w:rFonts w:ascii="Century Gothic" w:hAnsi="Century Gothic"/>
          <w:b/>
          <w:sz w:val="32"/>
          <w:szCs w:val="32"/>
        </w:rPr>
        <w:t xml:space="preserve">Specyfikacja techniczna </w:t>
      </w:r>
    </w:p>
    <w:p w:rsidR="007765C0" w:rsidRDefault="007765C0" w:rsidP="009279C3">
      <w:pPr>
        <w:spacing w:line="276" w:lineRule="auto"/>
        <w:jc w:val="center"/>
        <w:rPr>
          <w:rFonts w:ascii="Century Gothic" w:hAnsi="Century Gothic"/>
          <w:b/>
          <w:sz w:val="32"/>
          <w:szCs w:val="32"/>
        </w:rPr>
      </w:pPr>
    </w:p>
    <w:p w:rsidR="00C20925" w:rsidRPr="009279C3" w:rsidRDefault="00C20925" w:rsidP="00C20925">
      <w:pPr>
        <w:spacing w:line="276" w:lineRule="auto"/>
        <w:jc w:val="center"/>
        <w:rPr>
          <w:rFonts w:ascii="Century Gothic" w:hAnsi="Century Gothic" w:cs="Arial"/>
          <w:b/>
          <w:sz w:val="16"/>
          <w:szCs w:val="20"/>
        </w:rPr>
      </w:pPr>
      <w:r w:rsidRPr="009279C3">
        <w:rPr>
          <w:rFonts w:ascii="Century Gothic" w:hAnsi="Century Gothic" w:cs="Arial"/>
          <w:b/>
          <w:sz w:val="16"/>
          <w:szCs w:val="20"/>
        </w:rPr>
        <w:t xml:space="preserve">Zamawiający dopuszcza +/- 5% zmiany w wielkościach </w:t>
      </w:r>
      <w:r>
        <w:rPr>
          <w:rFonts w:ascii="Century Gothic" w:hAnsi="Century Gothic" w:cs="Arial"/>
          <w:b/>
          <w:sz w:val="16"/>
          <w:szCs w:val="20"/>
        </w:rPr>
        <w:t xml:space="preserve">na </w:t>
      </w:r>
      <w:r w:rsidR="007D1613">
        <w:rPr>
          <w:rFonts w:ascii="Century Gothic" w:hAnsi="Century Gothic" w:cs="Arial"/>
          <w:b/>
          <w:sz w:val="16"/>
          <w:szCs w:val="20"/>
        </w:rPr>
        <w:t xml:space="preserve">wszystkie </w:t>
      </w:r>
      <w:r>
        <w:rPr>
          <w:rFonts w:ascii="Century Gothic" w:hAnsi="Century Gothic" w:cs="Arial"/>
          <w:b/>
          <w:sz w:val="16"/>
          <w:szCs w:val="20"/>
        </w:rPr>
        <w:t xml:space="preserve">meble i wyposażenie biurowe </w:t>
      </w:r>
      <w:r w:rsidRPr="009279C3">
        <w:rPr>
          <w:rFonts w:ascii="Century Gothic" w:hAnsi="Century Gothic" w:cs="Arial"/>
          <w:b/>
          <w:sz w:val="16"/>
          <w:szCs w:val="20"/>
        </w:rPr>
        <w:t xml:space="preserve">od podanych </w:t>
      </w:r>
      <w:r w:rsidR="007765C0" w:rsidRPr="009279C3">
        <w:rPr>
          <w:rFonts w:ascii="Century Gothic" w:hAnsi="Century Gothic" w:cs="Arial"/>
          <w:b/>
          <w:sz w:val="16"/>
          <w:szCs w:val="20"/>
        </w:rPr>
        <w:t>wymiarów chyba, że</w:t>
      </w:r>
      <w:r w:rsidRPr="009279C3">
        <w:rPr>
          <w:rFonts w:ascii="Century Gothic" w:hAnsi="Century Gothic" w:cs="Arial"/>
          <w:b/>
          <w:sz w:val="16"/>
          <w:szCs w:val="20"/>
        </w:rPr>
        <w:t xml:space="preserve"> podano inaczej.</w:t>
      </w:r>
    </w:p>
    <w:p w:rsidR="009279C3" w:rsidRDefault="009279C3" w:rsidP="009279C3">
      <w:pPr>
        <w:spacing w:line="276" w:lineRule="auto"/>
        <w:jc w:val="center"/>
        <w:rPr>
          <w:rFonts w:ascii="Century Gothic" w:hAnsi="Century Gothic"/>
          <w:b/>
          <w:sz w:val="32"/>
          <w:szCs w:val="32"/>
        </w:rPr>
      </w:pPr>
    </w:p>
    <w:p w:rsidR="007F5BF3" w:rsidRPr="009279C3" w:rsidRDefault="007F5BF3" w:rsidP="009279C3">
      <w:pPr>
        <w:spacing w:line="276" w:lineRule="auto"/>
        <w:rPr>
          <w:rFonts w:ascii="Century Gothic" w:hAnsi="Century Gothic" w:cs="Arial"/>
          <w:b/>
          <w:sz w:val="20"/>
        </w:rPr>
      </w:pPr>
      <w:r w:rsidRPr="009279C3">
        <w:rPr>
          <w:rFonts w:ascii="Century Gothic" w:hAnsi="Century Gothic" w:cs="Arial"/>
          <w:b/>
          <w:sz w:val="20"/>
        </w:rPr>
        <w:t>Wojewódzkie Centrum Kompetencji</w:t>
      </w:r>
    </w:p>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Komputery przenośne (laptopy), mysz, torba – 3 szt.</w:t>
      </w:r>
    </w:p>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82"/>
        <w:gridCol w:w="2835"/>
        <w:gridCol w:w="2268"/>
      </w:tblGrid>
      <w:tr w:rsidR="009279C3" w:rsidRPr="009279C3" w:rsidTr="00BC6503">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82"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wydajność procesora w 3DMark06 nie mniej niż 524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RAM</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6 GB (SO-DIMM DDR3, 1600 MHz)</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 tward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0 GB SAT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montażu drugiego dysku SAT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lementy montażowe w zestaw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e napędy optycz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grywarka DVD+/-RW DualLayer</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owy, L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kątna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ominalna rozdzielcz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20 x 1080 (FullH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dstawowa karta graficz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wydajność w 3D Mark 11 515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a Karta graficz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wydajność w 3D Mark 443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lkość pamięci karty graficzne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72 MB GDDR5 (pamięć włas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źwięk</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e głośniki stereo + subwoofer</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mikrof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mera internet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 Mpix</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Łączność</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Wi-Fi 802.11 b/g/n</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LAN 10/100/1000 Mbps</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Bluetooth</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e wyjść / wej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C-in (wejście zasilania)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HDMI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 Display Port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J-45 (LAN)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3.0 - 4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e mikrofonowe - 1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jście słuchawkowe/głośnikowe - 2 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ytnik kart pamięci - 1 sz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ateria</w:t>
            </w:r>
          </w:p>
        </w:tc>
        <w:tc>
          <w:tcPr>
            <w:tcW w:w="2835" w:type="dxa"/>
          </w:tcPr>
          <w:p w:rsidR="009279C3" w:rsidRPr="009279C3" w:rsidRDefault="009279C3" w:rsidP="006047A1">
            <w:pPr>
              <w:tabs>
                <w:tab w:val="left" w:pos="1020"/>
              </w:tabs>
              <w:spacing w:line="276" w:lineRule="auto"/>
              <w:jc w:val="both"/>
              <w:rPr>
                <w:rFonts w:ascii="Century Gothic" w:hAnsi="Century Gothic" w:cs="Arial"/>
                <w:sz w:val="16"/>
                <w:szCs w:val="20"/>
              </w:rPr>
            </w:pPr>
            <w:r w:rsidRPr="009279C3">
              <w:rPr>
                <w:rFonts w:ascii="Century Gothic" w:hAnsi="Century Gothic" w:cs="Arial"/>
                <w:sz w:val="16"/>
                <w:szCs w:val="20"/>
              </w:rPr>
              <w:t>8-komorowa, nie mniej niż5800 mAh, Li-Ion</w:t>
            </w:r>
          </w:p>
        </w:tc>
        <w:tc>
          <w:tcPr>
            <w:tcW w:w="2268" w:type="dxa"/>
          </w:tcPr>
          <w:p w:rsidR="009279C3" w:rsidRPr="009279C3" w:rsidRDefault="009279C3" w:rsidP="006047A1">
            <w:pPr>
              <w:tabs>
                <w:tab w:val="left" w:pos="1020"/>
              </w:tabs>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8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instalowany system operacyjny</w:t>
            </w:r>
          </w:p>
        </w:tc>
        <w:tc>
          <w:tcPr>
            <w:tcW w:w="2835" w:type="dxa"/>
          </w:tcPr>
          <w:p w:rsidR="009279C3" w:rsidRPr="009279C3" w:rsidRDefault="009279C3" w:rsidP="006047A1">
            <w:pPr>
              <w:tabs>
                <w:tab w:val="left" w:pos="1020"/>
              </w:tabs>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Microsoft Windows 8 PRO PL (wersja 64-bitowa)</w:t>
            </w:r>
          </w:p>
          <w:p w:rsidR="009279C3" w:rsidRPr="009279C3" w:rsidRDefault="009279C3" w:rsidP="006047A1">
            <w:pPr>
              <w:tabs>
                <w:tab w:val="left" w:pos="1020"/>
              </w:tabs>
              <w:spacing w:line="276" w:lineRule="auto"/>
              <w:jc w:val="both"/>
              <w:rPr>
                <w:rFonts w:ascii="Century Gothic" w:hAnsi="Century Gothic" w:cs="Arial"/>
                <w:sz w:val="16"/>
                <w:szCs w:val="20"/>
              </w:rPr>
            </w:pPr>
            <w:r w:rsidRPr="009279C3">
              <w:rPr>
                <w:rFonts w:ascii="Century Gothic" w:hAnsi="Century Gothic" w:cs="Arial"/>
                <w:sz w:val="16"/>
                <w:szCs w:val="20"/>
              </w:rPr>
              <w:t>Dołączone oprogramowanie Partycja recovery (opcja przywrócenia systemu z HDD)</w:t>
            </w:r>
          </w:p>
        </w:tc>
        <w:tc>
          <w:tcPr>
            <w:tcW w:w="2268" w:type="dxa"/>
          </w:tcPr>
          <w:p w:rsidR="009279C3" w:rsidRPr="009279C3" w:rsidRDefault="009279C3" w:rsidP="006047A1">
            <w:pPr>
              <w:tabs>
                <w:tab w:val="left" w:pos="1020"/>
              </w:tabs>
              <w:spacing w:line="276" w:lineRule="auto"/>
              <w:jc w:val="both"/>
              <w:rPr>
                <w:rFonts w:ascii="Century Gothic" w:hAnsi="Century Gothic" w:cs="Arial"/>
                <w:sz w:val="16"/>
                <w:szCs w:val="20"/>
                <w:lang w:val="en-US"/>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268"/>
        <w:gridCol w:w="2835"/>
        <w:gridCol w:w="2268"/>
      </w:tblGrid>
      <w:tr w:rsidR="009279C3" w:rsidRPr="009279C3" w:rsidTr="00BC6503">
        <w:tc>
          <w:tcPr>
            <w:tcW w:w="47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lastRenderedPageBreak/>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rba na notebook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 zewnętrz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liester 600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 noteboo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Ergonomiczny pasek na ramie</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Paski wew. Do przypięcia notebooka</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Wzmocnienie spodu przed przetarciem</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Rękaw do transportu torby na pałąku wózka bagażowego</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kieszenie</w:t>
            </w:r>
          </w:p>
        </w:tc>
        <w:tc>
          <w:tcPr>
            <w:tcW w:w="2835" w:type="dxa"/>
          </w:tcPr>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ewnętrzna kieszeń na wizytówki, długopisy, telefon komórkowy i inne drobiazgi</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przegroda komputer/zasilacz</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wydzielone miejsce na dokumenty A4</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Obszerna, dwudzielna kieszeń na dokumenty A4</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 tyłu płaska kieszeń - na gazetę</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zapięc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uwak</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268"/>
        <w:gridCol w:w="2835"/>
        <w:gridCol w:w="2268"/>
      </w:tblGrid>
      <w:tr w:rsidR="009279C3" w:rsidRPr="009279C3" w:rsidTr="00BC6503">
        <w:tc>
          <w:tcPr>
            <w:tcW w:w="476"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ysz bezprzewod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rzycisk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rolek</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zar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rametry</w:t>
            </w:r>
          </w:p>
        </w:tc>
        <w:tc>
          <w:tcPr>
            <w:tcW w:w="2835" w:type="dxa"/>
          </w:tcPr>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zasięg działania do 10m (2,4GHz RF Technology),</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ysoka odporność na zakłócenia sygnału oraz możliwość pracy wielu urządzeń obok siebie jednocześnie,</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Cztero-kierunkowy scroll,</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ynamiczna zmiana rozdzielczości (2 poziomy - 1600/800 DPI),</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karbowane, gumowe uchwyty boczne,</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skaźnik naładowania baterii oraz tryb hibernacji,</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dla komputerów przenośnych wraz z instalacją i konfiguracją – 3 szt.</w:t>
      </w:r>
    </w:p>
    <w:p w:rsidR="007F5BF3" w:rsidRPr="009279C3" w:rsidRDefault="007F5BF3" w:rsidP="006047A1">
      <w:pPr>
        <w:spacing w:line="276" w:lineRule="auto"/>
        <w:ind w:left="72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68"/>
        <w:gridCol w:w="2835"/>
        <w:gridCol w:w="2268"/>
      </w:tblGrid>
      <w:tr w:rsidR="009279C3" w:rsidRPr="009279C3" w:rsidTr="00BC6503">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kiet Biur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instalcji1 komputer z możliwością zmiany nie częściej niż raz na 90 dn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encja dożywotni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skład pakietu wchodzą:</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edytor tekstu</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rkusz kalkulacyjn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tworzenia prezentacj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klient poczty email</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notatnik pracujący w trybie graficzny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bazodanow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plikacja DTP</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usługa przeznaczona do komunikacji w chmurz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plikacje Open-Sourc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ableApps.co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gram Antywirus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stalacja i wgranie aktualnej listy wykrywanych zagrożeń</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nitoring stanu konfiguracji sie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gios – lub równoważ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Router i szafka do biura – 1 szt.</w:t>
      </w:r>
    </w:p>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68"/>
        <w:gridCol w:w="2835"/>
        <w:gridCol w:w="2268"/>
      </w:tblGrid>
      <w:tr w:rsidR="009279C3" w:rsidRPr="009279C3" w:rsidTr="00BC6503">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uter bezprzewodow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sktop, montowany w szafie rack - modularny - 2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komunikacyjny danych</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thernet, Fast Ethernet, Gigabit Ethernet, IEEE 802.11b, IEEE 802.11a, IEEE 802.11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warstwy Sieci / Transport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Sec, PPPoE, L2TPv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routingu</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NMP, RM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IEEE 802.11b, IEEE 802.11a, IEEE 802.11g, IEEE 802.3ah, IEEE 802.1ah, IEEE 802.1a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curity Licens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rozszerzeń</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siem portów 10/100/1000 Etherne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268"/>
        <w:gridCol w:w="2835"/>
        <w:gridCol w:w="2268"/>
      </w:tblGrid>
      <w:tr w:rsidR="009279C3" w:rsidRPr="009279C3" w:rsidTr="00BC6503">
        <w:tc>
          <w:tcPr>
            <w:tcW w:w="488" w:type="dxa"/>
          </w:tcPr>
          <w:p w:rsidR="009279C3" w:rsidRPr="009279C3" w:rsidRDefault="009279C3"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Lp.</w:t>
            </w:r>
          </w:p>
        </w:tc>
        <w:tc>
          <w:tcPr>
            <w:tcW w:w="2268" w:type="dxa"/>
            <w:vAlign w:val="center"/>
          </w:tcPr>
          <w:p w:rsidR="009279C3" w:rsidRPr="009279C3" w:rsidRDefault="009279C3"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Atrybut</w:t>
            </w:r>
          </w:p>
        </w:tc>
        <w:tc>
          <w:tcPr>
            <w:tcW w:w="2835" w:type="dxa"/>
            <w:vAlign w:val="center"/>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Rodzaj</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 cali, wisząca jednosekcyj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2</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Typ</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ręcana, do samodzielnego montaż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3</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Wysokość jednostkowa</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4</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przedni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yba, zamek</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5</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tyln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6</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Osłony boczn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r w:rsidRPr="009279C3">
              <w:rPr>
                <w:rFonts w:ascii="Century Gothic" w:hAnsi="Century Gothic" w:cs="Arial"/>
                <w:sz w:val="16"/>
                <w:szCs w:val="20"/>
              </w:rPr>
              <w:br/>
              <w:t>demontowalne</w:t>
            </w:r>
            <w:r w:rsidRPr="009279C3">
              <w:rPr>
                <w:rFonts w:ascii="Century Gothic" w:hAnsi="Century Gothic" w:cs="Arial"/>
                <w:sz w:val="16"/>
                <w:szCs w:val="20"/>
              </w:rPr>
              <w:br/>
              <w:t>na zatrzask możliwość montażu zamk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7</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Przepusty kablow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óra i dół</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8</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Belki rackow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owane, 2 sz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9</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odatkowe informacj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montażu dwóch wentylatorów dachowych</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8"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0</w:t>
            </w:r>
          </w:p>
        </w:tc>
        <w:tc>
          <w:tcPr>
            <w:tcW w:w="226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Kolor</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 RAL9004</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6047A1">
      <w:pPr>
        <w:spacing w:line="276" w:lineRule="auto"/>
        <w:ind w:left="180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Przełącznik i router do kolokacji – 1szt</w:t>
      </w:r>
      <w:r w:rsidR="00EC13FB" w:rsidRPr="009279C3">
        <w:rPr>
          <w:rFonts w:ascii="Century Gothic" w:hAnsi="Century Gothic" w:cs="Arial"/>
          <w:b/>
          <w:sz w:val="16"/>
          <w:szCs w:val="20"/>
        </w:rPr>
        <w:t>.</w:t>
      </w:r>
    </w:p>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68"/>
        <w:gridCol w:w="2835"/>
        <w:gridCol w:w="2268"/>
      </w:tblGrid>
      <w:tr w:rsidR="009279C3" w:rsidRPr="009279C3" w:rsidTr="00BC6503">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E228EE"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uter bezprzewodow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sktop, montowany w szafie rack - modularny - 2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komunikacyjny danych</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thernet, Fast Ethernet, Gigabit Ethernet, IEEE 802.11b, IEEE 802.11a, IEEE 802.11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warstwy Sieci / Transport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Sec, PPPoE, L2TPv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routingu</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NMP, RM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IEEE 802.11b, IEEE 802.11a, IEEE 802.11g, IEEE 802.3ah, IEEE 802.1ah, IEEE 802.1a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curity Licens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A7C67" w:rsidRPr="009279C3" w:rsidRDefault="007A7C67"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268"/>
        <w:gridCol w:w="2835"/>
        <w:gridCol w:w="2265"/>
      </w:tblGrid>
      <w:tr w:rsidR="009279C3" w:rsidRPr="009279C3" w:rsidTr="00BC6503">
        <w:tc>
          <w:tcPr>
            <w:tcW w:w="476"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5" w:type="dxa"/>
          </w:tcPr>
          <w:p w:rsidR="009279C3" w:rsidRPr="009279C3" w:rsidRDefault="00E228EE"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łącznik wielowarstwowy L2</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rządzalny</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ortów SFP/SF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2</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 konsol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J-45</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echnologia Okablowania</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000BASE-T, 100BASE-TX, 10BASE-T</w:t>
            </w:r>
          </w:p>
        </w:tc>
        <w:tc>
          <w:tcPr>
            <w:tcW w:w="2265"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połączeń (wew/ze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8</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darty komunikacyjne</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EE 802.1D, IEEE 802.1p, IEEE 802.1Q, IEEE 802.1s, IEEE 802.1w, IEEE 802.3, IEEE 802.3ad, IEEE 802.3ae, IEEE 802.3x</w:t>
            </w:r>
          </w:p>
        </w:tc>
        <w:tc>
          <w:tcPr>
            <w:tcW w:w="2265"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G</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lkość tabeli adres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20000 wejścia</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przesyłania danych</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60 Gbit/s</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umbo Frames</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SH/SSL</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ntaż</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szafie rack 19’’</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 przez Ethernet</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E</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12 miesięcy</w:t>
            </w:r>
          </w:p>
        </w:tc>
        <w:tc>
          <w:tcPr>
            <w:tcW w:w="226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9279C3" w:rsidRPr="009279C3" w:rsidRDefault="009279C3" w:rsidP="00591BD2">
            <w:pPr>
              <w:numPr>
                <w:ilvl w:val="0"/>
                <w:numId w:val="29"/>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Unified Mod 16p 10GE Eth/FCoE OR 16p 8/4/2/1G FC</w:t>
            </w:r>
          </w:p>
          <w:p w:rsidR="009279C3" w:rsidRPr="009279C3" w:rsidRDefault="009279C3" w:rsidP="00591BD2">
            <w:pPr>
              <w:numPr>
                <w:ilvl w:val="0"/>
                <w:numId w:val="29"/>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8 x 8 Gbps Fibre Channel SW SFP+ LC</w:t>
            </w:r>
          </w:p>
          <w:p w:rsidR="009279C3" w:rsidRPr="009279C3" w:rsidRDefault="009279C3" w:rsidP="00591BD2">
            <w:pPr>
              <w:numPr>
                <w:ilvl w:val="0"/>
                <w:numId w:val="29"/>
              </w:numPr>
              <w:spacing w:line="276" w:lineRule="auto"/>
              <w:jc w:val="both"/>
              <w:rPr>
                <w:rFonts w:ascii="Century Gothic" w:hAnsi="Century Gothic" w:cs="Arial"/>
                <w:sz w:val="16"/>
                <w:szCs w:val="20"/>
              </w:rPr>
            </w:pPr>
            <w:r w:rsidRPr="009279C3">
              <w:rPr>
                <w:rFonts w:ascii="Century Gothic" w:hAnsi="Century Gothic" w:cs="Arial"/>
                <w:sz w:val="16"/>
                <w:szCs w:val="20"/>
              </w:rPr>
              <w:t>Storage License 8 Ports</w:t>
            </w:r>
          </w:p>
        </w:tc>
        <w:tc>
          <w:tcPr>
            <w:tcW w:w="2265" w:type="dxa"/>
          </w:tcPr>
          <w:p w:rsidR="009279C3" w:rsidRPr="009279C3" w:rsidRDefault="009279C3" w:rsidP="00591BD2">
            <w:pPr>
              <w:numPr>
                <w:ilvl w:val="0"/>
                <w:numId w:val="29"/>
              </w:numPr>
              <w:spacing w:line="276" w:lineRule="auto"/>
              <w:jc w:val="both"/>
              <w:rPr>
                <w:rFonts w:ascii="Century Gothic" w:hAnsi="Century Gothic" w:cs="Arial"/>
                <w:sz w:val="16"/>
                <w:szCs w:val="20"/>
                <w:lang w:val="en-US"/>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Kolokacji dla serwerów – 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268"/>
        <w:gridCol w:w="2835"/>
        <w:gridCol w:w="2268"/>
      </w:tblGrid>
      <w:tr w:rsidR="009279C3" w:rsidRPr="009279C3" w:rsidTr="00BC6503">
        <w:tc>
          <w:tcPr>
            <w:tcW w:w="480"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E228EE"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dostępnienie przestrzeni w szafie kolokacyjnej o wielkości równej wielokrotności jednostki U (4,45 cm). W cenie U uwzględniamy koszt. szafy, klimatyzacji oraz bezpieczeństwa fizyczneg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lk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I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 Sieci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Gb/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50 W</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Łącza internetowego w kolokacji – 1szt.</w:t>
      </w:r>
    </w:p>
    <w:p w:rsidR="007F5BF3" w:rsidRPr="009279C3" w:rsidRDefault="007F5BF3" w:rsidP="006047A1">
      <w:pPr>
        <w:spacing w:line="276" w:lineRule="auto"/>
        <w:ind w:left="1080"/>
        <w:jc w:val="both"/>
        <w:rPr>
          <w:rFonts w:ascii="Century Gothic" w:hAnsi="Century Gothic" w:cs="Arial"/>
          <w:sz w:val="16"/>
          <w:szCs w:val="20"/>
        </w:rPr>
      </w:pPr>
      <w:r w:rsidRPr="009279C3">
        <w:rPr>
          <w:rFonts w:ascii="Century Gothic" w:hAnsi="Century Gothic" w:cs="Arial"/>
          <w:sz w:val="16"/>
          <w:szCs w:val="20"/>
        </w:rPr>
        <w:t>Łącze dedykowane 100 MB/s. Łącze internetowe w całości dedykowane dla ruchu IP, niewspółdzielone z innymi użytkownikami. Bez limitu ilości przesłanych danych ani żadnych innych ograniczeń.</w:t>
      </w: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Licencja na oprogramowanie mapowe – 1szt.</w:t>
      </w:r>
    </w:p>
    <w:tbl>
      <w:tblPr>
        <w:tblStyle w:val="Tabela-Siatka"/>
        <w:tblW w:w="0" w:type="auto"/>
        <w:tblInd w:w="1101" w:type="dxa"/>
        <w:tblLook w:val="04A0" w:firstRow="1" w:lastRow="0" w:firstColumn="1" w:lastColumn="0" w:noHBand="0" w:noVBand="1"/>
      </w:tblPr>
      <w:tblGrid>
        <w:gridCol w:w="3743"/>
        <w:gridCol w:w="3743"/>
      </w:tblGrid>
      <w:tr w:rsidR="00E228EE" w:rsidTr="00E228EE">
        <w:tc>
          <w:tcPr>
            <w:tcW w:w="3743" w:type="dxa"/>
          </w:tcPr>
          <w:p w:rsidR="00E228EE" w:rsidRPr="009279C3" w:rsidRDefault="00E228EE"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743" w:type="dxa"/>
          </w:tcPr>
          <w:p w:rsidR="00E228EE" w:rsidRPr="009279C3" w:rsidRDefault="00E228EE"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228EE" w:rsidTr="00E228EE">
        <w:tc>
          <w:tcPr>
            <w:tcW w:w="3743" w:type="dxa"/>
          </w:tcPr>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1.</w:t>
            </w:r>
            <w:r w:rsidR="00C20925">
              <w:rPr>
                <w:rFonts w:ascii="Century Gothic" w:hAnsi="Century Gothic" w:cs="Arial"/>
                <w:sz w:val="16"/>
                <w:szCs w:val="20"/>
              </w:rPr>
              <w:t xml:space="preserve"> </w:t>
            </w:r>
            <w:r w:rsidRPr="00E228EE">
              <w:rPr>
                <w:rFonts w:ascii="Century Gothic" w:hAnsi="Century Gothic" w:cs="Arial"/>
                <w:sz w:val="16"/>
                <w:szCs w:val="20"/>
              </w:rPr>
              <w:t>Licencja Hex Editor lub porównowaln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Licencja na czas nieokreślony, dostarczone oprogramowanie musi być w wersji komercyjnej.</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Przez oprogramowanie równoważne Zamawiający rozumie oprogramowanie narzędziowe spełniające następujące kryteri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dycja plików o dowolnej wielkośc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wbudowany Explorer,</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nieograniczona funkcja cofnij/pon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wybór zapisu i odczytu: znajdź wszystkie, zamień wszystko,</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historia przeglądania i operacji: zapisz histori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dycja schowka, bajty, słowa, podwójne słow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inspektor dan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otwieranie plików w dowolnym rozmiarz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edycji plik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wyszukiwanie i zamiana dan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drukowanie dokument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konfiguracji interfejsu użytkownik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konfiguracji schematów kolor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atrybuty przeglądania i edycji plik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wykorzystywania wyrażeń regularn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porównywania plik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obliczanie sumy kontrolnej,</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otwierania plików Intel HEX oraz Motorola S-Records,</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dgląd statystyk,</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dgląd struktury pliku,</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historia przeglądania operacj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dłączanie edytora systemu Windows,</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dgląd interfejsu programowania do podstawowych funkcji edycji plików.</w:t>
            </w:r>
          </w:p>
          <w:p w:rsidR="00E228EE" w:rsidRPr="00E228EE" w:rsidRDefault="00E228EE" w:rsidP="00E228EE">
            <w:pPr>
              <w:spacing w:line="276" w:lineRule="auto"/>
              <w:rPr>
                <w:rFonts w:ascii="Century Gothic" w:hAnsi="Century Gothic" w:cs="Arial"/>
                <w:sz w:val="16"/>
                <w:szCs w:val="20"/>
              </w:rPr>
            </w:pP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2. Licencja menedżera map. Licencja na czas nieokreślony, dostarczone oprogramowanie musi być w wersji komercyjnej.</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Przez oprogramowanie równoważne Zamawiający rozumie oprogramowanie narzędziowe spełniające następujące kryteri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podglądu więcej niż 4 plików mapowych (np. SRTM, ASTER) również w formacie zip i wyświetlenie ich na ekrani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rzeglądanie wszystkich najpopularniejszych formatów: DLG-O, DRG, DOQ, DEM, DXF,</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SDTS DLG, SDTS DEM, ECW, MrSID, ESRI Shapefiles, E00, GTOPO30, TerrainBas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TOPO2</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ksportowanie danych wektorowych, rastrowych i wysokościowych do format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w:t>
            </w:r>
            <w:r w:rsidR="00C20925">
              <w:rPr>
                <w:rFonts w:ascii="Century Gothic" w:hAnsi="Century Gothic" w:cs="Arial"/>
                <w:sz w:val="16"/>
                <w:szCs w:val="20"/>
              </w:rPr>
              <w:t xml:space="preserve"> </w:t>
            </w:r>
            <w:r w:rsidRPr="00E228EE">
              <w:rPr>
                <w:rFonts w:ascii="Century Gothic" w:hAnsi="Century Gothic" w:cs="Arial"/>
                <w:sz w:val="16"/>
                <w:szCs w:val="20"/>
              </w:rPr>
              <w:t>Vector Dat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w:t>
            </w:r>
            <w:r w:rsidR="00C20925">
              <w:rPr>
                <w:rFonts w:ascii="Century Gothic" w:hAnsi="Century Gothic" w:cs="Arial"/>
                <w:sz w:val="16"/>
                <w:szCs w:val="20"/>
              </w:rPr>
              <w:t xml:space="preserve"> </w:t>
            </w:r>
            <w:r w:rsidRPr="00E228EE">
              <w:rPr>
                <w:rFonts w:ascii="Century Gothic" w:hAnsi="Century Gothic" w:cs="Arial"/>
                <w:sz w:val="16"/>
                <w:szCs w:val="20"/>
              </w:rPr>
              <w:t>USGS DLG-O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SRI Shapefile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XYZ ASCII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Raster Dat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w:t>
            </w:r>
            <w:r w:rsidR="00C20925">
              <w:rPr>
                <w:rFonts w:ascii="Century Gothic" w:hAnsi="Century Gothic" w:cs="Arial"/>
                <w:sz w:val="16"/>
                <w:szCs w:val="20"/>
              </w:rPr>
              <w:t xml:space="preserve"> </w:t>
            </w:r>
            <w:r w:rsidRPr="00E228EE">
              <w:rPr>
                <w:rFonts w:ascii="Century Gothic" w:hAnsi="Century Gothic" w:cs="Arial"/>
                <w:sz w:val="16"/>
                <w:szCs w:val="20"/>
              </w:rPr>
              <w:t>GeoTIFF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Elevation Dat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w:t>
            </w:r>
            <w:r w:rsidR="00C20925">
              <w:rPr>
                <w:rFonts w:ascii="Century Gothic" w:hAnsi="Century Gothic" w:cs="Arial"/>
                <w:sz w:val="16"/>
                <w:szCs w:val="20"/>
              </w:rPr>
              <w:t xml:space="preserve"> </w:t>
            </w:r>
            <w:r w:rsidRPr="00E228EE">
              <w:rPr>
                <w:rFonts w:ascii="Century Gothic" w:hAnsi="Century Gothic" w:cs="Arial"/>
                <w:sz w:val="16"/>
                <w:szCs w:val="20"/>
              </w:rPr>
              <w:t>USGS DEM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GeoTIFF DEM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Surfer Grid (ASCII and binary) formats</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XYZ ASCII Grid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Arc ASCII Grid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3D DXF Mesh format</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generowanie konturow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szukanie po nazwie wszystkich danych wektorow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awansowana funkcja do tworzenia zrzutów ekranów</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możliwość nawigacji z poziomu klawiatury</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funkcja Slide over Text – przy najechaniu kursorem na jakiś element, pojawia sie na jego temat informacja w statusie</w:t>
            </w:r>
          </w:p>
          <w:p w:rsidR="00E228EE" w:rsidRPr="00E228EE" w:rsidRDefault="00E228EE" w:rsidP="00E228EE">
            <w:pPr>
              <w:spacing w:line="276" w:lineRule="auto"/>
              <w:rPr>
                <w:rFonts w:ascii="Century Gothic" w:hAnsi="Century Gothic" w:cs="Arial"/>
                <w:sz w:val="16"/>
                <w:szCs w:val="20"/>
              </w:rPr>
            </w:pP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3. Licencje – Mapa Administracyjna z podziałem do poziomu GMIN</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Licencje dostarczonego oprogramowania musza być w wersji komercyjnej i posiadać trzy letnie uaktualnienie do najnowszych danych (maintenanc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programowanie powinno posiadać następujące dane i cechy:</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informacje na temat siedzib każdej jednostki podziału administracyjnego,</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obowiązujący podział administracyjny Polski (gminy, powiaty, województwa),</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dane ludnościowe przypisane do poszczególnych jednostek podziału administracyjnego(dane ludnościowe na podstawie powszechnego spisu ludności i mieszkań)</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format danych zgodny MapInfo (*.tab),</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odwzorowanie: Długość/szerokość geograficzna w układzie WGS-84,</w:t>
            </w:r>
          </w:p>
          <w:p w:rsidR="00E228EE" w:rsidRPr="00E228EE" w:rsidRDefault="00E228EE" w:rsidP="00E228EE">
            <w:pPr>
              <w:spacing w:line="276" w:lineRule="auto"/>
              <w:rPr>
                <w:rFonts w:ascii="Century Gothic" w:hAnsi="Century Gothic" w:cs="Arial"/>
                <w:sz w:val="16"/>
                <w:szCs w:val="20"/>
              </w:rPr>
            </w:pP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4. Licencje – Mapa Osadnicza – miejscowości + tereny zabudowane Polsk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Licencje dostarczonego oprogramowania musza być w wersji komercyjnej i posiadać trzy letnie uaktualnienie do najnowszych danych (maintenance).</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Oprogramowanie powinno posiadać następujące dane i cechy:</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lokalizacje min. 60000 miejscowości dla całego obszaru Polsk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obrysy terenów zabudowanych i punktowa lokalizacje miejscowości,</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zawierać informacje o liczbie ludności (dane ludnościowe na podstawie powszechnego spisu ludności i mieszkań) dla punktów lokalizacji miejscowości i obrysów terenów zabudowanych,</w:t>
            </w:r>
          </w:p>
          <w:p w:rsidR="00E228EE" w:rsidRP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format danych MapInfo (*.tab),</w:t>
            </w:r>
          </w:p>
          <w:p w:rsidR="00E228EE" w:rsidRDefault="00E228EE" w:rsidP="00E228EE">
            <w:pPr>
              <w:spacing w:line="276" w:lineRule="auto"/>
              <w:rPr>
                <w:rFonts w:ascii="Century Gothic" w:hAnsi="Century Gothic" w:cs="Arial"/>
                <w:sz w:val="16"/>
                <w:szCs w:val="20"/>
              </w:rPr>
            </w:pPr>
            <w:r w:rsidRPr="00E228EE">
              <w:rPr>
                <w:rFonts w:ascii="Century Gothic" w:hAnsi="Century Gothic" w:cs="Arial"/>
                <w:sz w:val="16"/>
                <w:szCs w:val="20"/>
              </w:rPr>
              <w:t>•</w:t>
            </w:r>
            <w:r w:rsidR="00C20925">
              <w:rPr>
                <w:rFonts w:ascii="Century Gothic" w:hAnsi="Century Gothic" w:cs="Arial"/>
                <w:sz w:val="16"/>
                <w:szCs w:val="20"/>
              </w:rPr>
              <w:t xml:space="preserve"> </w:t>
            </w:r>
            <w:r w:rsidRPr="00E228EE">
              <w:rPr>
                <w:rFonts w:ascii="Century Gothic" w:hAnsi="Century Gothic" w:cs="Arial"/>
                <w:sz w:val="16"/>
                <w:szCs w:val="20"/>
              </w:rPr>
              <w:t>posiadać odwzorowanie: Długość/szerokość geograficzna w układzie WGS-84,</w:t>
            </w:r>
          </w:p>
        </w:tc>
        <w:tc>
          <w:tcPr>
            <w:tcW w:w="3743" w:type="dxa"/>
          </w:tcPr>
          <w:p w:rsidR="00E228EE" w:rsidRDefault="00E228EE"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80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erwer baz danych – 1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68"/>
        <w:gridCol w:w="2835"/>
        <w:gridCol w:w="2268"/>
      </w:tblGrid>
      <w:tr w:rsidR="009279C3" w:rsidRPr="009279C3" w:rsidTr="00BC6503">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aksymalnie 1U do instalacji w standardowej szafie RACK 19”, dostarczona wraz z szynami i prowadnicą kabli. Możliwość instalacji łącznie 8 dysków twardych Hot-Plug.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łyta głów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ta główna z możliwością zainstalowania do dwóch procesorów, cztero, sześcio lub ośmiordzeniowych. Płyta główna musi być zaprojektowana przez producenta serwera i oznaczona jego znakiem firmowy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wa procesory sześciordzeniowe klasy x86 dedykowane do pracy w serwerach zaprojektowane do pracy w układach dwuprocesorowych, taktowane zegarem, co najmniej 2.5GHz, pamięć cache 15MB każdy lub procesor równoważny wydajnościowo według wyniku testów przeprowadzonych przez Oferent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W przypadku zaoferowania procesora równoważnego Zamawiający zastrzega sobie, iż w celu sprawdzenia poprawności przeprowadzenia testów oferent musi dostarczyć zamawiającemu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programowanie testujące, oba równoważne porównywalne zestawy oraz dokładny opis użytych testów wraz z wynikami w celu ich sprawdzenia w terminie nie dłuższym niż 3 dni od otrzymania zawiadomienia od zamawiającego. (3D Mark11 nie mniej niż 933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4GB DDR3 LV RDIMM 1333MHz, n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cie głównej powinno znajdować się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24 sloty przeznaczonych dl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amięci. Płyta główna powinna obsługiwać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o 768GB pamięci DDR3.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bezpieczenie pamięci RAM</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Memory Rank Sparing, Memory Mirror,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BEC, Lockstep</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a P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um 2 x PCI-Express x16 trzeciej generacji i 1 x PCI-Express x8 trzeciej generacj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y sieciow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4 porty typu Gigabit Ethernet Base-T z wsparciem dla protokołu IPv6 oraz możliwością iSCSI boot. Interfejsy sieciowe nie mogą zajmować żadnego z dostępnych slotów PCI-Express. Możliwość instalacji wymiennie modułów udostępniających: 2 porty Gigabit Ethernet Base-T i 2 porty 10Gb Ethernet SFP+. Minimum jedna dwuportowa karta sieciow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0GbE Base-T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GP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instalowane minimum 3 wewnętrzne karty GPU o parametrach: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 Aplikacje wykonujące obliczenia n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PU :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ymulacje złożowe, CAE (analiza strukturalna), Analiza numeryczna, Wizualizacja obliczeniowa (ray tracing)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 Szczytowa wydajność obliczeń zmiennoprzecinkowych o podwójnej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ecyzji: Min. 515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3. Szczytowa wydajność obliczeń zmiennoprzecinkowych o pojedynczej precyzj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1030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Przepustowość pamięci (wyłączone mechanizmy ECC) Min. 148 GB/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5. Pojemność pamięci (GDDR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GB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Liczba rdzeni CUDA Min. 448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 tward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instalacji dysków SATA, SA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SD. Zainstalowane 4x500GB typu HotPlug SAS 6Gbps 15krpm skonfigurowane fabrycznie w RAID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oler RAI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dykowany kontroler RAID. Pamięć podręczna minimum 512MB, z zapisem na nieulotną pamięć w przypadku awarii zasilania, możliwe konfiguracje 0, 1, 10, 5, 50, 6, 6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x USB 2.0 z czego 1 mini USB na przednim panelu obudowy, 2 na tylnym panelu obudowy i jeden wewnętrzny, VGA, 1 port szeregowy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Vide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integrowana karta graficzna, umożliwiająca rozdzielczość min. 1280x1024.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Elementy redundantn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HotPlug </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Zasilacze, wentylator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cz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Redundantne, Hot-Plug maksymal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0W każd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integrowany z płytą główną moduł TPM.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czujnik otwarcia obudowy współpracujący z BIOS i kartą zarządzającą</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iagnosty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anel LED umieszczony na obudowie , umożliwiający wyświetlenie informacji o stanie procesora, pamięc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ysków, BIOS’u, zasilaniu.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Niezależna od zainstalowanego na serwerze systemu operacyjnego posiadająca dedykowane port RJ-4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igabit Ethernet umożliwiając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y dostęp do graficznego interfejsu Web karty zarządzając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e monitorowanie i informowanie o statusie serwera (m.in. prędkości obrotowej wentylatorów, konfiguracji serwera, )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szyfrowane połączenie (SSLv3) oraz autentykacje i autoryzację użytkownik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podmontowania zdalnych wirtualnych napędów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irtualną konsolę z dostępem do myszy, klawiatu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IPv6 </w:t>
            </w:r>
          </w:p>
          <w:p w:rsidR="009279C3" w:rsidRPr="009279C3" w:rsidRDefault="009279C3" w:rsidP="00591BD2">
            <w:pPr>
              <w:numPr>
                <w:ilvl w:val="0"/>
                <w:numId w:val="7"/>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wsparcie dla WSMAN (Web Service for Managament); SNMP; IPMI2.0, VLAN tagging, Telnet, SSH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monitorowania w czasie rzeczywistym poboru prądu przez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ustawienia limitu poboru prądu przez konkretny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integracja z Active Directo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obsługi przez dwóch administratorów jednocześnie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dynamic DNS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ysyłanie do administratora maila z powiadomieniem o awarii lub zmianie konfiguracji sprzętow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możliwość podłączenia lokalnego poprzez złącze RS-23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rtyfika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erwer musi być wyprodukowany zgodnie z normą ISO-9001 oraz ISO-14001. Deklaracja CE. Oferowany serwer musi znajdować się na liście Windows Server Catalog i posiadać status „Certified for Windows” dla </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systemów Windows Server 2008 R2 x64, x64, x8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runki gwarancj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zynajmniej trzy lata gwarancji. Czas reakcji serwisu maksymalnie do 4 godzin od zgłoszenia. </w:t>
            </w:r>
          </w:p>
          <w:p w:rsidR="009279C3" w:rsidRPr="009279C3" w:rsidRDefault="009279C3" w:rsidP="006047A1">
            <w:pPr>
              <w:spacing w:line="276" w:lineRule="auto"/>
              <w:jc w:val="both"/>
              <w:rPr>
                <w:rFonts w:ascii="Century Gothic" w:hAnsi="Century Gothic" w:cs="Arial"/>
                <w:sz w:val="16"/>
                <w:szCs w:val="20"/>
              </w:rPr>
            </w:pP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ostawca musi posiadać ISO 9001:2000 na świadczenie usług serwisowych oraz posiadać autoryzacje producenta serwera – dokumenty potwierdzające załączyć do oferty.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Oświadczenie producenta serwera, że w przypadku nie wywiązywania się z obowiązków gwarancyjnych oferenta lub firmy serwisującej, przejmie na sieb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zelkie zobowiązania związane z serwise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kumentacja użytkowni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mawiający wymaga dokumentacji w języku polskim lub angielskim.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programowanie</w:t>
            </w:r>
          </w:p>
        </w:tc>
        <w:tc>
          <w:tcPr>
            <w:tcW w:w="2835" w:type="dxa"/>
          </w:tcPr>
          <w:p w:rsidR="009279C3" w:rsidRPr="009279C3" w:rsidRDefault="009279C3" w:rsidP="00591BD2">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Windows Server 2012, Datacenter Edition, Factory Installed, No Media, 2 Socket</w:t>
            </w:r>
          </w:p>
          <w:p w:rsidR="009279C3" w:rsidRPr="009279C3" w:rsidRDefault="009279C3" w:rsidP="00591BD2">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Microsoft SQL Server 2012 Standard, 4 CORE,OEM, NFI, With Media</w:t>
            </w:r>
          </w:p>
          <w:p w:rsidR="009279C3" w:rsidRPr="009279C3" w:rsidRDefault="009279C3" w:rsidP="00591BD2">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5-pack of Windows Server 2012 User CALs (Standard or Datacenter)</w:t>
            </w:r>
          </w:p>
        </w:tc>
        <w:tc>
          <w:tcPr>
            <w:tcW w:w="2268" w:type="dxa"/>
          </w:tcPr>
          <w:p w:rsidR="009279C3" w:rsidRPr="009279C3" w:rsidRDefault="009279C3" w:rsidP="009279C3">
            <w:pPr>
              <w:spacing w:line="276" w:lineRule="auto"/>
              <w:ind w:left="720"/>
              <w:jc w:val="both"/>
              <w:rPr>
                <w:rFonts w:ascii="Century Gothic" w:hAnsi="Century Gothic" w:cs="Arial"/>
                <w:sz w:val="16"/>
                <w:szCs w:val="20"/>
                <w:lang w:val="en-US"/>
              </w:rPr>
            </w:pPr>
          </w:p>
        </w:tc>
      </w:tr>
    </w:tbl>
    <w:p w:rsidR="007F5BF3" w:rsidRPr="009279C3" w:rsidRDefault="007F5BF3" w:rsidP="006047A1">
      <w:pPr>
        <w:spacing w:line="276" w:lineRule="auto"/>
        <w:ind w:left="1080"/>
        <w:jc w:val="both"/>
        <w:rPr>
          <w:rFonts w:ascii="Century Gothic" w:hAnsi="Century Gothic" w:cs="Arial"/>
          <w:b/>
          <w:sz w:val="16"/>
          <w:szCs w:val="20"/>
          <w:lang w:val="en-US"/>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Macierz dyskow</w:t>
      </w:r>
      <w:r w:rsidR="00BC6503">
        <w:rPr>
          <w:rFonts w:ascii="Century Gothic" w:hAnsi="Century Gothic" w:cs="Arial"/>
          <w:b/>
          <w:sz w:val="16"/>
          <w:szCs w:val="20"/>
        </w:rPr>
        <w:t>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2268"/>
        <w:gridCol w:w="2835"/>
        <w:gridCol w:w="2268"/>
      </w:tblGrid>
      <w:tr w:rsidR="009279C3" w:rsidRPr="009279C3" w:rsidTr="00BC6503">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BC6503">
        <w:tc>
          <w:tcPr>
            <w:tcW w:w="474" w:type="dxa"/>
          </w:tcPr>
          <w:p w:rsidR="009279C3" w:rsidRPr="009279C3" w:rsidRDefault="00E228EE" w:rsidP="006047A1">
            <w:pPr>
              <w:spacing w:line="276" w:lineRule="auto"/>
              <w:jc w:val="both"/>
              <w:rPr>
                <w:rFonts w:ascii="Century Gothic" w:hAnsi="Century Gothic" w:cs="Arial"/>
                <w:sz w:val="16"/>
                <w:szCs w:val="20"/>
              </w:rPr>
            </w:pPr>
            <w:r>
              <w:rPr>
                <w:rFonts w:ascii="Century Gothic" w:hAnsi="Century Gothic" w:cs="Arial"/>
                <w:sz w:val="16"/>
                <w:szCs w:val="20"/>
              </w:rPr>
              <w:t>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cierz dyskowa Fibre Chanel</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 o wysokości 2U dedykowana do zamontowania w szafie rack 19" z zestawem szyn do mocowania w szafie i wysuwania do celów serwisowych</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wa redundantne zasilacze Hot-Plug, każdy o mocy minimum 600W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gnalizacj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acierz musi zawierać widoczne elementy sygnalizacyjne do informowania o sta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prawnej pracy lub awarii dysków.</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stosowania dysk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stosowania dysków HotPlug SAS i Near Line SAS 3,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wymiany dysków w czasie prac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jemność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um 12 dysków</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trybów RAI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o integracji z działającą macierzą systemu monitoringu miejskiego możliwość tworzenia grup RAID 1, RAID 0, RAID 10, RAID 5, RAID 6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rozbudowy o kolejne półki rozszerzeń macierzy dyskowej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12 dysków o pojemności 4TB każdy, NearLine SAS 6GBps 3,5- Calowe Hot-plug</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enia</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2 x 8Gb Fibre Channel SFP Transceivers</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oler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wa kontrolery z 2 GB pamięci podręcznej każd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podręcz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S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w:t>
            </w:r>
          </w:p>
        </w:tc>
        <w:tc>
          <w:tcPr>
            <w:tcW w:w="2835" w:type="dxa"/>
          </w:tcPr>
          <w:p w:rsidR="009279C3" w:rsidRPr="009279C3" w:rsidRDefault="009279C3" w:rsidP="00591BD2">
            <w:pPr>
              <w:numPr>
                <w:ilvl w:val="0"/>
                <w:numId w:val="9"/>
              </w:numPr>
              <w:spacing w:line="276" w:lineRule="auto"/>
              <w:jc w:val="both"/>
              <w:rPr>
                <w:rFonts w:ascii="Century Gothic" w:hAnsi="Century Gothic" w:cs="Arial"/>
                <w:sz w:val="16"/>
                <w:szCs w:val="20"/>
              </w:rPr>
            </w:pPr>
            <w:r w:rsidRPr="009279C3">
              <w:rPr>
                <w:rFonts w:ascii="Century Gothic" w:hAnsi="Century Gothic" w:cs="Arial"/>
                <w:sz w:val="16"/>
                <w:szCs w:val="20"/>
              </w:rPr>
              <w:t>Microsoft Hyper-V</w:t>
            </w:r>
          </w:p>
          <w:p w:rsidR="009279C3" w:rsidRPr="009279C3" w:rsidRDefault="009279C3" w:rsidP="00591BD2">
            <w:pPr>
              <w:numPr>
                <w:ilvl w:val="0"/>
                <w:numId w:val="9"/>
              </w:numPr>
              <w:spacing w:line="276" w:lineRule="auto"/>
              <w:jc w:val="both"/>
              <w:rPr>
                <w:rFonts w:ascii="Century Gothic" w:hAnsi="Century Gothic" w:cs="Arial"/>
                <w:sz w:val="16"/>
                <w:szCs w:val="20"/>
              </w:rPr>
            </w:pPr>
            <w:r w:rsidRPr="009279C3">
              <w:rPr>
                <w:rFonts w:ascii="Century Gothic" w:hAnsi="Century Gothic" w:cs="Arial"/>
                <w:sz w:val="16"/>
                <w:szCs w:val="20"/>
              </w:rPr>
              <w:t>Microsoft Citrix</w:t>
            </w:r>
          </w:p>
          <w:p w:rsidR="009279C3" w:rsidRPr="009279C3" w:rsidRDefault="009279C3" w:rsidP="00591BD2">
            <w:pPr>
              <w:numPr>
                <w:ilvl w:val="0"/>
                <w:numId w:val="9"/>
              </w:numPr>
              <w:spacing w:line="276" w:lineRule="auto"/>
              <w:jc w:val="both"/>
              <w:rPr>
                <w:rFonts w:ascii="Century Gothic" w:hAnsi="Century Gothic" w:cs="Arial"/>
                <w:sz w:val="16"/>
                <w:szCs w:val="20"/>
              </w:rPr>
            </w:pPr>
            <w:r w:rsidRPr="009279C3">
              <w:rPr>
                <w:rFonts w:ascii="Century Gothic" w:hAnsi="Century Gothic" w:cs="Arial"/>
                <w:sz w:val="16"/>
                <w:szCs w:val="20"/>
              </w:rPr>
              <w:t>Microsoft XenSerwer</w:t>
            </w:r>
          </w:p>
          <w:p w:rsidR="009279C3" w:rsidRPr="009279C3" w:rsidRDefault="009279C3" w:rsidP="00591BD2">
            <w:pPr>
              <w:numPr>
                <w:ilvl w:val="0"/>
                <w:numId w:val="9"/>
              </w:numPr>
              <w:spacing w:line="276" w:lineRule="auto"/>
              <w:jc w:val="both"/>
              <w:rPr>
                <w:rFonts w:ascii="Century Gothic" w:hAnsi="Century Gothic" w:cs="Arial"/>
                <w:sz w:val="16"/>
                <w:szCs w:val="20"/>
              </w:rPr>
            </w:pPr>
            <w:r w:rsidRPr="009279C3">
              <w:rPr>
                <w:rFonts w:ascii="Century Gothic" w:hAnsi="Century Gothic" w:cs="Arial"/>
                <w:sz w:val="16"/>
                <w:szCs w:val="20"/>
              </w:rPr>
              <w:t>Microsoft VMware ESX</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interfejsów</w:t>
            </w:r>
          </w:p>
        </w:tc>
        <w:tc>
          <w:tcPr>
            <w:tcW w:w="2835" w:type="dxa"/>
          </w:tcPr>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vSphere API for Storage Awareness</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VMware</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BC6503">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w:t>
            </w:r>
          </w:p>
        </w:tc>
        <w:tc>
          <w:tcPr>
            <w:tcW w:w="2835" w:type="dxa"/>
          </w:tcPr>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Migawki,</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Kopiowanie dysków wirtualnych,</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Dyski samoszyfrujące,</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Natychmiastowe I bezpieczne czyszczenie,</w:t>
            </w:r>
          </w:p>
          <w:p w:rsidR="009279C3" w:rsidRPr="009279C3" w:rsidRDefault="009279C3" w:rsidP="00591BD2">
            <w:pPr>
              <w:numPr>
                <w:ilvl w:val="0"/>
                <w:numId w:val="10"/>
              </w:numPr>
              <w:spacing w:line="276" w:lineRule="auto"/>
              <w:jc w:val="both"/>
              <w:rPr>
                <w:rFonts w:ascii="Century Gothic" w:hAnsi="Century Gothic" w:cs="Arial"/>
                <w:sz w:val="16"/>
                <w:szCs w:val="20"/>
              </w:rPr>
            </w:pPr>
            <w:r w:rsidRPr="009279C3">
              <w:rPr>
                <w:rFonts w:ascii="Century Gothic" w:hAnsi="Century Gothic" w:cs="Arial"/>
                <w:sz w:val="16"/>
                <w:szCs w:val="20"/>
              </w:rPr>
              <w:t>Zdalna replikacja.</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erwer Aplikacji</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68"/>
        <w:gridCol w:w="2835"/>
        <w:gridCol w:w="2268"/>
      </w:tblGrid>
      <w:tr w:rsidR="009279C3" w:rsidRPr="009279C3" w:rsidTr="00E228EE">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aksymalnie 1U do instalacji w standardowej szafie RACK 19”, dostarczona wraz z szynami i prowadnicą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kabli. Możliwość instalacji łącznie 8 dysków twardych Hot-Plug.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łyta głów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ta główna z możliwością zainstalowania do dwóch procesorów, cztero, sześcio lub ośmiordzeniowych. Płyta główna musi być zaprojektowana przez producenta serwera i oznaczona jego znakiem firmowy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wa procesory sześciordzeniowe klasy x86 dedykowane do pracy w serwerach zaprojektowane do pracy w układach dwuprocesorowych, taktowane zegarem, co najmniej 2.5GHz, pamięć cache 15MB każdy lub procesor równoważny wydajnościowo według wyniku testów przeprowadzonych przez Oferenta.  (3D Mark11 nie mniej niż 933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4GB DDR3 LV RDIMM 1333MHz, na płycie głównej powinno znajdować się minimum 24 sloty przeznaczonych dla pamięci. Płyta główna powinna obsługiwać do 768GB pamięci DDR3.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bezpieczenie pamięci RAM</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Memory Rank Sparing, Memory Mirror, SBEC, Lockstep</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a P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um 2 x PCI-Express x16 trzeciej generacji i 1 x PCI-Express x8 trzeciej generacj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y sieciow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4 porty typu Gigabit Ethernet Base-T z wsparciem dla protokołu IPv6 oraz możliwością iSCSI boot. Interfejsy sieciowe nie mogą zajmować żadnego z dostępnych slotów PCI-Expres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instalacji wymiennie modułów udostępniających: 2 porty Gigabit Ethernet Base-T i 2 porty 10Gb Ethernet SFP+. Minimum jedna dwuportowa karta sieciowa 10GbE Base-T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GP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instalowane minimum 3 wewnętrzn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karty GPU o parametrach: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 Aplikacje wykonujące obliczenia n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PU : Symulacje złożowe, CAE (analiza strukturalna), Analiza numeryczna, Wizualizacja obliczeniowa (ray tracing)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 Szczytowa wydajność obliczeń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miennoprzecinkowych o podwójnej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ecyzj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515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3. Szczytowa wydajność obliczeń zmiennoprzecinkowych o pojedynczej precyzj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1030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Przepustowość pamięci (wyłączone mechanizmy ECC) Min. 148 GB/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5. Pojemność pamięci (GDDR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GB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Liczba rdzeni CUD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448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 tward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instalacji dysków SATA, SAS, SSD. Zainstalowane 4x500GB typu HotPlug SAS 6Gbps 15krpm skonfigurowane fabrycznie w RAID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oler RAI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edykowany kontroler RAID. Pamięć podręczna minimum 512MB, z zapisem na nieulotną pamięć w przypadku awarii zasilania, możliwe konfiguracje 0, 1, 10, 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0, 6, 6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x USB 2.0 z czego 1 mini USB na przednim panelu obudowy, 2 na tylnym panelu obudowy i jeden wewnętrzny, VGA, 1 port szeregowy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Vide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integrowana karta graficzna, umożliwiająca rozdzielczość min. 1280x1024.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Elementy redundantn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HotPlug </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Zasilacze, wentylator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cz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Redundantne, Hot-Plug maksymal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0W każd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integrowany z płytą główną moduł TPM. Wbudowany czujnik otwarcia obudowy współpracujący z BIOS i kartą zarządzającą</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iagnosty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anel LED umieszczony na froncie obudowy, umożliwiający wyświetlenie informacji o stanie procesora, pamięci, dysków, BIOS’u, zasilaniu.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Niezależna od zainstalowanego na serwerze systemu operacyjnego posiadająca dedykowane port RJ-4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igabit Ethernet umożliwiając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y dostęp do graficznego interfejsu Web karty zarządzając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e monitorowanie i informowanie o statusie serwera (m.in. prędkości obrotowej wentylatorów, konfiguracji serwera, )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szyfrowane połączenie (SSLv3) oraz autentykacje i autoryzację użytkownik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podmontowania zdalnych wirtualnych napędów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irtualną konsolę z dostępem do myszy, klawiatu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IPv6 </w:t>
            </w:r>
          </w:p>
          <w:p w:rsidR="009279C3" w:rsidRPr="009279C3" w:rsidRDefault="009279C3" w:rsidP="00591BD2">
            <w:pPr>
              <w:numPr>
                <w:ilvl w:val="0"/>
                <w:numId w:val="7"/>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wsparcie dla WSMAN (Web Service for Managament); SNMP; IPMI2.0, VLAN tagging, Telnet, SSH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monitorowania w czasie rzeczywistym poboru prądu przez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ustawienia limitu poboru prądu przez konkretny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integracja z Active Directo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obsługi przez dwóch administratorów jednocześnie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dynamic DNS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ysyłanie do administratora maila z powiadomieniem o awarii lub zmianie konfiguracji sprzętow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możliwość podłączenia lokalnego poprzez złącze RS-23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rtyfika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erwer musi być wyprodukowany zgod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 normą ISO-9001 oraz ISO-14001.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eklaracja C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ferowany serwer musi znajdować się na liście Windows Server Catalog i posiadać status „Certified for Windows” dla systemów Windows Server 2008 R2 x64, x64, x8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runki gwarancj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zynajmniej trzy lata gwarancji. Czas reakcji serwisu maksymalnie do 4 godzin od zgłoszenia.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kumentacja użytkowni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mawiający wymaga dokumentacji w języku polskim lub angielskim.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programowanie</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Windows Server 2008 R2 SP1, Enterprise Edition, English, Incl. 10 CALs </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Hyper-V Role enabled with pre-installed Enterprise Edition OS on included Virtual Hard Disk</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VMware 5.x, Virtual Center, 3 Years Subscription</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bl>
    <w:p w:rsidR="007F5BF3" w:rsidRPr="009279C3" w:rsidRDefault="007F5BF3" w:rsidP="006047A1">
      <w:pPr>
        <w:spacing w:line="276" w:lineRule="auto"/>
        <w:ind w:left="1080"/>
        <w:jc w:val="both"/>
        <w:rPr>
          <w:rFonts w:ascii="Century Gothic" w:hAnsi="Century Gothic" w:cs="Arial"/>
          <w:b/>
          <w:sz w:val="16"/>
          <w:szCs w:val="20"/>
          <w:lang w:val="en-US"/>
        </w:rPr>
      </w:pPr>
    </w:p>
    <w:p w:rsidR="007F5BF3" w:rsidRPr="009279C3" w:rsidRDefault="007F5BF3" w:rsidP="006047A1">
      <w:pPr>
        <w:spacing w:line="276" w:lineRule="auto"/>
        <w:ind w:left="1080"/>
        <w:jc w:val="both"/>
        <w:rPr>
          <w:rFonts w:ascii="Century Gothic" w:hAnsi="Century Gothic" w:cs="Arial"/>
          <w:b/>
          <w:sz w:val="16"/>
          <w:szCs w:val="20"/>
          <w:lang w:val="en-US"/>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erwer Domen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68"/>
        <w:gridCol w:w="2835"/>
        <w:gridCol w:w="2268"/>
      </w:tblGrid>
      <w:tr w:rsidR="009279C3" w:rsidRPr="009279C3" w:rsidTr="00E228EE">
        <w:tc>
          <w:tcPr>
            <w:tcW w:w="473"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aksymalnie 1U do instalacji w standardowej szafie RACK 19”, dostarczona wraz z szynami i prowadnicą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kabli. Możliwość instalacji łącznie 8 dysków twardych Hot-Plug.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łyta głów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ta główna z możliwością zainstalowania do dwóch procesorów, cztero, sześcio lub ośmiordzeniowych. Płyta główna musi być zaprojektowana przez producenta serwera i oznaczona jego znakiem firmowy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wa procesory sześciordzeniowe klasy x86 dedykowane do pracy w serwerach zaprojektowane do pracy w układach dwuprocesorowych, taktowane zegarem co najmniej 2.5GHz, pamięć cache 15MB każdy lub procesor równoważny wydajnościowo według wyniku testów przeprowadzonych przez Oferenta. . (3D Mark11 nie mniej niż 933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4GB DDR3 LV RDIMM 1333MHz, na płycie głównej powinno znajdować się minimum 24 sloty przeznaczonych dla pamięci. Płyta główna powinna obsługiwać do 768GB pamięci DDR3.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bezpieczenie pamięci RAM</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Memory Rank Sparing, Memory Mirror, SBEC, Lockstep</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a P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um 2 x PCI-Express x16 trzeciej generacji i 1 x PCI-Express x8 trzeciej generacj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y sieciow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4 porty typu Gigabit Ethernet Base-T z wsparciem dla protokołu IPv6 oraz możliwością iSCSI boot. Interfejsy sieciowe nie mogą zajmować żadnego z dostępnych slotów PCI-Expres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instalacji wymiennie modułów udostępniających: 2 porty Gigabit Ethernet Base-T i 2 porty 10Gb Ethernet SFP+.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imum jedna dwuportowa karta sieciowa 10GbE Base-T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GP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instalowane minimum 3 wewnętrzne karty GPU o parametrach: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 Aplikacje wykonujące obliczenia na GPU : Symulacje złożowe, CAE (analiza strukturalna), Analiza numeryczna, Wizualizacja obliczeniowa (ray tracing)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 Szczytowa wydajność obliczeń zmiennoprzecinkowych o podwójnej precyzji: Min. 515 Gflops </w:t>
            </w:r>
          </w:p>
          <w:p w:rsidR="009279C3" w:rsidRPr="009279C3" w:rsidRDefault="009279C3" w:rsidP="006047A1">
            <w:pPr>
              <w:spacing w:line="276" w:lineRule="auto"/>
              <w:jc w:val="both"/>
              <w:rPr>
                <w:rFonts w:ascii="Century Gothic" w:hAnsi="Century Gothic" w:cs="Arial"/>
                <w:sz w:val="16"/>
                <w:szCs w:val="20"/>
              </w:rPr>
            </w:pP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3. Szczytowa wydajność obliczeń zmiennoprzecinkowych o pojedynczej precyzji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in. 1030 Gflop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Przepustowość pamięci (wyłączone mechanizmy ECC) Min. 148 GB/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5. Pojemność pamięci (GDDR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GB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6. Liczba rdzeni CUDA Min. 448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 tward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instalacji dysków SATA, SAS, SSD. Zainstalowane 4x300GB typu HotPlug SAS 6Gbps 15krpm skonfigurowane fabrycznie w RAID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oler RAI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dykowany kontroler RAID. Pamięć podręczna minimum 512MB, z zapisem na nieulotną pamięć w przypadku awarii zasilania, możliwe konfiguracje 0, 1, 10, 5, 50, 6, 6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4 x USB 2.0 z czego 1 mini USB na przednim panelu obudowy, 2 na tylnym panelu obudowy i jeden wewnętrzny, VGA, 1 port szeregowy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Vide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integrowana karta graficzna, umożliwiająca rozdzielczość min. 1280x1024.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Elementy redundantn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HotPlug </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Zasilacze, wentylator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cz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Redundantne, Hot-Plug maksymal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0W każd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integrowany z płytą główną moduł TPM. Wbudowany czujnik otwarcia obudowy współpracujący z BIOS i kartą zarządzającą</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iagnosty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anel LED umieszczony na froncie obudowy, umożliwiający wyświetlenie informacji o stanie procesora, pamięci, dysków, BIOS’u, zasilaniu.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Niezależna od zainstalowanego n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erwerze systemu operacyjnego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osiadająca dedykowane port RJ-4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igabit Ethernet umożliwiając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y dostęp do graficznego interfejsu Web karty zarządzając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zdalne monitorowanie i informowanie o statusie serwera (m.in. prędkości obrotowej wentylatorów, konfiguracji serwera, )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szyfrowane połączenie (SSLv3) oraz autentykacje i autoryzację użytkownika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podmontowania zdalnych wirtualnych napędów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irtualną konsolę z dostępem do myszy, klawiatu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IPv6 </w:t>
            </w:r>
          </w:p>
          <w:p w:rsidR="009279C3" w:rsidRPr="009279C3" w:rsidRDefault="009279C3" w:rsidP="00591BD2">
            <w:pPr>
              <w:numPr>
                <w:ilvl w:val="0"/>
                <w:numId w:val="7"/>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 xml:space="preserve">wsparcie dla WSMAN (Web Service for Managament); SNMP; IPMI2.0, VLAN tagging, Telnet, SSH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monitorowania w czasie rzeczywistym poboru prądu przez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dalnego ustawienia limitu poboru prądu przez konkretny serwer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integracja z Active Directory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obsługi przez dwóch administratorów jednocześnie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sparcie dla dynamic DNS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wysyłanie do administratora maila z powiadomieniem o awarii lub zmianie konfiguracji sprzętowej </w:t>
            </w:r>
          </w:p>
          <w:p w:rsidR="009279C3" w:rsidRPr="009279C3" w:rsidRDefault="009279C3" w:rsidP="00591BD2">
            <w:pPr>
              <w:numPr>
                <w:ilvl w:val="0"/>
                <w:numId w:val="7"/>
              </w:numPr>
              <w:spacing w:line="276" w:lineRule="auto"/>
              <w:jc w:val="both"/>
              <w:rPr>
                <w:rFonts w:ascii="Century Gothic" w:hAnsi="Century Gothic" w:cs="Arial"/>
                <w:sz w:val="16"/>
                <w:szCs w:val="20"/>
              </w:rPr>
            </w:pPr>
            <w:r w:rsidRPr="009279C3">
              <w:rPr>
                <w:rFonts w:ascii="Century Gothic" w:hAnsi="Century Gothic" w:cs="Arial"/>
                <w:sz w:val="16"/>
                <w:szCs w:val="20"/>
              </w:rPr>
              <w:t>możliwość podłączenia lokalnego poprzez złącze RS-23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rtyfika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erwer musi być wyprodukowany zgod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 normą ISO-9001 oraz ISO-14001.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eklaracja C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ferowany serwer musi znajdować się na liście Windows Server Catalog i posiadać status „Certified for Windows” dla systemów Windows Server 2008 R2 x64, x64, x8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runki gwarancj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rzynajmniej trzy lata gwarancji. Czas reakcji serwisu maksymalnie do 4 godzin od zgłoszenia. </w:t>
            </w:r>
          </w:p>
          <w:p w:rsidR="009279C3" w:rsidRPr="009279C3" w:rsidRDefault="009279C3" w:rsidP="006047A1">
            <w:pPr>
              <w:spacing w:line="276" w:lineRule="auto"/>
              <w:jc w:val="both"/>
              <w:rPr>
                <w:rFonts w:ascii="Century Gothic" w:hAnsi="Century Gothic" w:cs="Arial"/>
                <w:sz w:val="16"/>
                <w:szCs w:val="20"/>
              </w:rPr>
            </w:pP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Dostawca musi posiadać ISO 9001:2000 na świadczenie usług serwisowych oraz posiadać autoryzacje producenta serwera – dokumenty potwierdzające załączyć do oferty.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Oświadczenie producenta serwera, że w przypadku nie wywiązywania się z obowiązków gwarancyjnych oferenta lub firmy serwisującej, przejmie na siebie wszelkie zobowiązania związane z serwise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kumentacja użytkowni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Zamawiający wymaga dokumentacji w języku polskim lub angielskim.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telefonicznego sprawdzenia konfiguracji sprzętowej serwera oraz warunków gwarancji po podaniu numeru seryjnego bezpośrednio u producenta lub jego przedstawiciela.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228EE">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programowanie</w:t>
            </w:r>
          </w:p>
        </w:tc>
        <w:tc>
          <w:tcPr>
            <w:tcW w:w="2835" w:type="dxa"/>
          </w:tcPr>
          <w:p w:rsidR="009279C3" w:rsidRPr="009279C3" w:rsidRDefault="009279C3" w:rsidP="00591BD2">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color w:val="000000"/>
                <w:sz w:val="16"/>
                <w:szCs w:val="20"/>
                <w:shd w:val="clear" w:color="auto" w:fill="FFFFFF"/>
                <w:lang w:val="en-US"/>
              </w:rPr>
              <w:t>Windows Server 2008 R2 SP1, Enterprise Edition, English, Incl. 10 CALs</w:t>
            </w:r>
          </w:p>
          <w:p w:rsidR="009279C3" w:rsidRPr="009279C3" w:rsidRDefault="009279C3" w:rsidP="00591BD2">
            <w:pPr>
              <w:numPr>
                <w:ilvl w:val="0"/>
                <w:numId w:val="8"/>
              </w:numPr>
              <w:spacing w:line="276" w:lineRule="auto"/>
              <w:jc w:val="both"/>
              <w:rPr>
                <w:rFonts w:ascii="Century Gothic" w:hAnsi="Century Gothic" w:cs="Arial"/>
                <w:sz w:val="16"/>
                <w:szCs w:val="20"/>
              </w:rPr>
            </w:pPr>
            <w:r w:rsidRPr="009279C3">
              <w:rPr>
                <w:rFonts w:ascii="Century Gothic" w:hAnsi="Century Gothic" w:cs="Arial"/>
                <w:color w:val="000000"/>
                <w:sz w:val="16"/>
                <w:szCs w:val="20"/>
                <w:shd w:val="clear" w:color="auto" w:fill="FFFFFF"/>
              </w:rPr>
              <w:t>Dodatkowy pakiet 5 CALs</w:t>
            </w:r>
          </w:p>
        </w:tc>
        <w:tc>
          <w:tcPr>
            <w:tcW w:w="2268" w:type="dxa"/>
          </w:tcPr>
          <w:p w:rsidR="009279C3" w:rsidRPr="009279C3" w:rsidRDefault="009279C3" w:rsidP="00591BD2">
            <w:pPr>
              <w:numPr>
                <w:ilvl w:val="0"/>
                <w:numId w:val="8"/>
              </w:numPr>
              <w:spacing w:line="276" w:lineRule="auto"/>
              <w:jc w:val="both"/>
              <w:rPr>
                <w:rFonts w:ascii="Century Gothic" w:hAnsi="Century Gothic" w:cs="Arial"/>
                <w:color w:val="000000"/>
                <w:sz w:val="16"/>
                <w:szCs w:val="20"/>
                <w:shd w:val="clear" w:color="auto" w:fill="FFFFFF"/>
                <w:lang w:val="en-US"/>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Administracja serwerów w jednostce kolokacyjnej</w:t>
      </w:r>
    </w:p>
    <w:tbl>
      <w:tblPr>
        <w:tblStyle w:val="Tabela-Siatka"/>
        <w:tblW w:w="0" w:type="auto"/>
        <w:tblInd w:w="1080" w:type="dxa"/>
        <w:tblLook w:val="04A0" w:firstRow="1" w:lastRow="0" w:firstColumn="1" w:lastColumn="0" w:noHBand="0" w:noVBand="1"/>
      </w:tblPr>
      <w:tblGrid>
        <w:gridCol w:w="3912"/>
        <w:gridCol w:w="3912"/>
      </w:tblGrid>
      <w:tr w:rsidR="00E228EE" w:rsidTr="00E228EE">
        <w:tc>
          <w:tcPr>
            <w:tcW w:w="3912" w:type="dxa"/>
          </w:tcPr>
          <w:p w:rsidR="00E228EE" w:rsidRPr="009279C3" w:rsidRDefault="00E228EE"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912" w:type="dxa"/>
          </w:tcPr>
          <w:p w:rsidR="00E228EE" w:rsidRPr="009279C3" w:rsidRDefault="00E228EE"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228EE">
        <w:tc>
          <w:tcPr>
            <w:tcW w:w="3912" w:type="dxa"/>
          </w:tcPr>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Administracja czterech serwerów i macierzy dyskowej: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podstawowych logów serwerów: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logi sprzętowy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log systemowy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aktualności firmware/software podstawowych komponentów systemu: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kontrolery dyskowe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karta sieciowe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dyski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stanu aktualizacji systemów operacyjnych serwerów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Utylizacja zasobów serwera podczas jego pracy: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dysków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pamięci procesora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Baza danych SQL/ Postgress/JBOSS/ :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podstawowa weryfikacja logów bazy danych</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procesów - naliczanie statystyk, czyszczenie tabel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tymczasowych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przyrost bazy danych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 xml:space="preserve">weryfikacja stanu obiektów bazy danych </w:t>
            </w:r>
          </w:p>
          <w:p w:rsidR="00E228EE" w:rsidRPr="00E228EE" w:rsidRDefault="00E228EE" w:rsidP="00E228EE">
            <w:pPr>
              <w:spacing w:line="276" w:lineRule="auto"/>
              <w:jc w:val="both"/>
              <w:rPr>
                <w:rFonts w:ascii="Century Gothic" w:hAnsi="Century Gothic" w:cs="Arial"/>
                <w:sz w:val="16"/>
                <w:szCs w:val="20"/>
              </w:rPr>
            </w:pPr>
            <w:r w:rsidRPr="00E228EE">
              <w:rPr>
                <w:rFonts w:ascii="Century Gothic" w:hAnsi="Century Gothic" w:cs="Arial"/>
                <w:sz w:val="16"/>
                <w:szCs w:val="20"/>
              </w:rPr>
              <w:t>backup systemu</w:t>
            </w:r>
          </w:p>
          <w:p w:rsidR="009E6B44" w:rsidRDefault="00E228EE" w:rsidP="00E228EE">
            <w:pPr>
              <w:spacing w:line="276" w:lineRule="auto"/>
              <w:jc w:val="both"/>
              <w:rPr>
                <w:rFonts w:ascii="Century Gothic" w:hAnsi="Century Gothic" w:cs="Arial"/>
                <w:b/>
                <w:sz w:val="16"/>
                <w:szCs w:val="20"/>
              </w:rPr>
            </w:pPr>
            <w:r w:rsidRPr="00E228EE">
              <w:rPr>
                <w:rFonts w:ascii="Century Gothic" w:hAnsi="Century Gothic" w:cs="Arial"/>
                <w:sz w:val="16"/>
                <w:szCs w:val="20"/>
              </w:rPr>
              <w:t>Zakładanie weryfikacja oraz usuwanie kont użytkowników domeny</w:t>
            </w:r>
          </w:p>
        </w:tc>
        <w:tc>
          <w:tcPr>
            <w:tcW w:w="3912"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łuchawki, mikrofony, głośniki – 3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354"/>
        <w:gridCol w:w="2998"/>
        <w:gridCol w:w="1985"/>
      </w:tblGrid>
      <w:tr w:rsidR="009279C3" w:rsidRPr="009279C3" w:rsidTr="00E478E4">
        <w:tc>
          <w:tcPr>
            <w:tcW w:w="480"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35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99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1985"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łuchawki</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łuchawki z mikrofone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unikacja</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odowa</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posób mocowania</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pałąku regulowany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ga</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244g</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113db/MW</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 min</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15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 max</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23000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32oh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Mikrofonu</w:t>
            </w:r>
          </w:p>
        </w:tc>
        <w:tc>
          <w:tcPr>
            <w:tcW w:w="2998" w:type="dxa"/>
          </w:tcPr>
          <w:p w:rsidR="009279C3" w:rsidRPr="009279C3" w:rsidRDefault="009279C3" w:rsidP="006047A1">
            <w:pPr>
              <w:tabs>
                <w:tab w:val="center" w:pos="2072"/>
              </w:tabs>
              <w:spacing w:line="276" w:lineRule="auto"/>
              <w:jc w:val="both"/>
              <w:rPr>
                <w:rFonts w:ascii="Century Gothic" w:hAnsi="Century Gothic" w:cs="Arial"/>
                <w:sz w:val="16"/>
                <w:szCs w:val="20"/>
              </w:rPr>
            </w:pPr>
            <w:r w:rsidRPr="009279C3">
              <w:rPr>
                <w:rFonts w:ascii="Century Gothic" w:hAnsi="Century Gothic" w:cs="Arial"/>
                <w:sz w:val="16"/>
                <w:szCs w:val="20"/>
              </w:rPr>
              <w:t>Kierunkowy, układ redukcji szumów,</w:t>
            </w:r>
          </w:p>
        </w:tc>
        <w:tc>
          <w:tcPr>
            <w:tcW w:w="1985" w:type="dxa"/>
          </w:tcPr>
          <w:p w:rsidR="009279C3" w:rsidRPr="009279C3" w:rsidRDefault="009279C3" w:rsidP="006047A1">
            <w:pPr>
              <w:tabs>
                <w:tab w:val="center" w:pos="2072"/>
              </w:tabs>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mikrofonu</w:t>
            </w:r>
          </w:p>
        </w:tc>
        <w:tc>
          <w:tcPr>
            <w:tcW w:w="2998" w:type="dxa"/>
          </w:tcPr>
          <w:p w:rsidR="009279C3" w:rsidRPr="009279C3" w:rsidRDefault="009279C3" w:rsidP="006047A1">
            <w:pPr>
              <w:tabs>
                <w:tab w:val="center" w:pos="2072"/>
              </w:tabs>
              <w:spacing w:line="276" w:lineRule="auto"/>
              <w:jc w:val="both"/>
              <w:rPr>
                <w:rFonts w:ascii="Century Gothic" w:hAnsi="Century Gothic" w:cs="Arial"/>
                <w:sz w:val="16"/>
                <w:szCs w:val="20"/>
              </w:rPr>
            </w:pPr>
            <w:r w:rsidRPr="009279C3">
              <w:rPr>
                <w:rFonts w:ascii="Century Gothic" w:hAnsi="Century Gothic" w:cs="Arial"/>
                <w:sz w:val="16"/>
                <w:szCs w:val="20"/>
              </w:rPr>
              <w:t>Nie mniej niż 2,2 kohm</w:t>
            </w:r>
          </w:p>
        </w:tc>
        <w:tc>
          <w:tcPr>
            <w:tcW w:w="1985" w:type="dxa"/>
          </w:tcPr>
          <w:p w:rsidR="009279C3" w:rsidRPr="009279C3" w:rsidRDefault="009279C3" w:rsidP="006047A1">
            <w:pPr>
              <w:tabs>
                <w:tab w:val="center" w:pos="2072"/>
              </w:tabs>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 mikrofonu min</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70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 mikrofonu max</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15000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ód</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3m, Wtyczka MiniJack 3,5 m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 głośności</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integrowana z nausznikiem</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konstrukcji</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twarta</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35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99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rotowe kapsuły na uszy</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365"/>
        <w:gridCol w:w="2988"/>
        <w:gridCol w:w="1985"/>
      </w:tblGrid>
      <w:tr w:rsidR="009279C3" w:rsidRPr="009279C3" w:rsidTr="00E478E4">
        <w:tc>
          <w:tcPr>
            <w:tcW w:w="479"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36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98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1985"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 komputerowe</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głośników</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 szt.</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kranowanie</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gnetyczne</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 satelitarne</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 głośniki składające się, z co najmniej 4szt. głośników jedno calowych każdy.</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a nisko tonowy</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6 cali, 20 W, skierowany w dół</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ęstotliwość przenoszenia min.</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44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ęstotliwość przenoszenia max</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20khz</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 obudowy</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zroczysta</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36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zmacniacz mocy</w:t>
            </w:r>
          </w:p>
        </w:tc>
        <w:tc>
          <w:tcPr>
            <w:tcW w:w="298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6W</w:t>
            </w:r>
          </w:p>
        </w:tc>
        <w:tc>
          <w:tcPr>
            <w:tcW w:w="1985"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Modułów GPS do pomiaru powierzchni pól uprawnych – 37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471"/>
        <w:gridCol w:w="2874"/>
        <w:gridCol w:w="1995"/>
      </w:tblGrid>
      <w:tr w:rsidR="009279C3" w:rsidRPr="009279C3" w:rsidTr="00E478E4">
        <w:tc>
          <w:tcPr>
            <w:tcW w:w="477"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471"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1995"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74"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2 kanałowy GPS L1 C/A code, L1 full Cartier, SBAS</w:t>
            </w:r>
          </w:p>
        </w:tc>
        <w:tc>
          <w:tcPr>
            <w:tcW w:w="1995"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twarzanie danych</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ziome: 5mm+1pp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ionowe: 10mm+2ppm RMS</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74"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RS232 serial port</w:t>
            </w:r>
          </w:p>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High-speed USB</w:t>
            </w:r>
          </w:p>
        </w:tc>
        <w:tc>
          <w:tcPr>
            <w:tcW w:w="1995"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oły</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INEX i HCN wyjście w formacie GPS raw</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a pamięć</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GB</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ransmisja danych</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rządzenie powinno być widoczne, jako zewnętrzny dysk USB</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porność na zanieczyszczenia</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67</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porność na wodę</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wilowe zanurzenie do jednego metra</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471"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trzymałość na upadek</w:t>
            </w:r>
          </w:p>
        </w:tc>
        <w:tc>
          <w:tcPr>
            <w:tcW w:w="28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 wysokości 2 metrów</w:t>
            </w:r>
          </w:p>
        </w:tc>
        <w:tc>
          <w:tcPr>
            <w:tcW w:w="1995"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Meble Biurowe – 3 komplety</w:t>
      </w:r>
    </w:p>
    <w:p w:rsidR="00EC13FB" w:rsidRPr="009279C3" w:rsidRDefault="00EC13FB" w:rsidP="006047A1">
      <w:pPr>
        <w:spacing w:line="276" w:lineRule="auto"/>
        <w:ind w:left="1080"/>
        <w:jc w:val="both"/>
        <w:rPr>
          <w:rFonts w:ascii="Century Gothic" w:hAnsi="Century Gothic" w:cs="Arial"/>
          <w:b/>
          <w:sz w:val="16"/>
          <w:szCs w:val="20"/>
        </w:rPr>
      </w:pPr>
    </w:p>
    <w:p w:rsidR="00427FBF" w:rsidRPr="009279C3" w:rsidRDefault="00427FBF" w:rsidP="006047A1">
      <w:pPr>
        <w:spacing w:line="276" w:lineRule="auto"/>
        <w:ind w:left="1080"/>
        <w:jc w:val="both"/>
        <w:rPr>
          <w:rFonts w:ascii="Century Gothic" w:hAnsi="Century Gothic" w:cs="Arial"/>
          <w:b/>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Biurko:</w:t>
      </w:r>
    </w:p>
    <w:p w:rsidR="00EC13FB" w:rsidRPr="009279C3" w:rsidRDefault="00EC13FB" w:rsidP="006047A1">
      <w:pPr>
        <w:spacing w:line="276" w:lineRule="auto"/>
        <w:ind w:left="1080"/>
        <w:jc w:val="both"/>
        <w:rPr>
          <w:rFonts w:ascii="Century Gothic" w:hAnsi="Century Gothic" w:cs="Arial"/>
          <w:b/>
          <w:sz w:val="16"/>
          <w:szCs w:val="20"/>
        </w:rPr>
      </w:pPr>
    </w:p>
    <w:tbl>
      <w:tblPr>
        <w:tblStyle w:val="Tabela-Siatka"/>
        <w:tblW w:w="0" w:type="auto"/>
        <w:tblInd w:w="1080" w:type="dxa"/>
        <w:tblLook w:val="04A0" w:firstRow="1" w:lastRow="0" w:firstColumn="1" w:lastColumn="0" w:noHBand="0" w:noVBand="1"/>
      </w:tblPr>
      <w:tblGrid>
        <w:gridCol w:w="4103"/>
        <w:gridCol w:w="3714"/>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714"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 700 x 1500 x 70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ateriał</w:t>
            </w:r>
            <w:r w:rsidR="00C20925">
              <w:rPr>
                <w:rFonts w:ascii="Century Gothic" w:hAnsi="Century Gothic" w:cs="Arial"/>
                <w:sz w:val="16"/>
                <w:szCs w:val="20"/>
              </w:rPr>
              <w:t xml:space="preserve"> </w:t>
            </w:r>
            <w:r w:rsidRPr="00E478E4">
              <w:rPr>
                <w:rFonts w:ascii="Century Gothic" w:hAnsi="Century Gothic" w:cs="Arial"/>
                <w:sz w:val="16"/>
                <w:szCs w:val="20"/>
              </w:rPr>
              <w:t xml:space="preserve"> Płyta w kolorze orzecha min 18 mm</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Na płytowej podstawie z aluminiowymi dystansami</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one w stopki poziomujące</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Blat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Blenda wykonana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Nogi wykonane z płyty o grubości nie mniejszej niż 18 mm, obrzeże PVC</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Elementy dystansowe wykonane z aluminium</w:t>
            </w:r>
          </w:p>
        </w:tc>
        <w:tc>
          <w:tcPr>
            <w:tcW w:w="3714"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Przystawka:</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 700 x 800 x 55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enie</w:t>
            </w:r>
            <w:r w:rsidR="00C20925">
              <w:rPr>
                <w:rFonts w:ascii="Century Gothic" w:hAnsi="Century Gothic" w:cs="Arial"/>
                <w:sz w:val="16"/>
                <w:szCs w:val="20"/>
              </w:rPr>
              <w:t xml:space="preserve"> </w:t>
            </w:r>
            <w:r w:rsidRPr="00E478E4">
              <w:rPr>
                <w:rFonts w:ascii="Century Gothic" w:hAnsi="Century Gothic" w:cs="Arial"/>
                <w:sz w:val="16"/>
                <w:szCs w:val="20"/>
              </w:rPr>
              <w:t xml:space="preserve"> Przelot kablowy 1 szt.</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ateriał</w:t>
            </w:r>
            <w:r w:rsidR="00C20925">
              <w:rPr>
                <w:rFonts w:ascii="Century Gothic" w:hAnsi="Century Gothic" w:cs="Arial"/>
                <w:sz w:val="16"/>
                <w:szCs w:val="20"/>
              </w:rPr>
              <w:t xml:space="preserve"> </w:t>
            </w:r>
            <w:r w:rsidRPr="00E478E4">
              <w:rPr>
                <w:rFonts w:ascii="Century Gothic" w:hAnsi="Century Gothic" w:cs="Arial"/>
                <w:sz w:val="16"/>
                <w:szCs w:val="20"/>
              </w:rPr>
              <w:t xml:space="preserve"> Płyta w kolorze orzecha nie mniej 18 mm </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Przystawka do biurka, wyposażona w stopki poziomujące.</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Blat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Nogi wykonane z płyty o grubości nie mniejszej niż 18 mm, obrzeże PVC</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Blenda wykonana z płyty o grubości nie mniejszej niż 18 mm, obrzeże PVC</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Kontener:</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550 x 420 x 525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enie</w:t>
            </w:r>
            <w:r w:rsidR="00C20925">
              <w:rPr>
                <w:rFonts w:ascii="Century Gothic" w:hAnsi="Century Gothic" w:cs="Arial"/>
                <w:sz w:val="16"/>
                <w:szCs w:val="20"/>
              </w:rPr>
              <w:t xml:space="preserve"> </w:t>
            </w:r>
            <w:r w:rsidRPr="00E478E4">
              <w:rPr>
                <w:rFonts w:ascii="Century Gothic" w:hAnsi="Century Gothic" w:cs="Arial"/>
                <w:sz w:val="16"/>
                <w:szCs w:val="20"/>
              </w:rPr>
              <w:t xml:space="preserve"> Szuflada 3 szt., zamek centralny, kółka</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ateriał</w:t>
            </w:r>
            <w:r w:rsidR="00C20925">
              <w:rPr>
                <w:rFonts w:ascii="Century Gothic" w:hAnsi="Century Gothic" w:cs="Arial"/>
                <w:sz w:val="16"/>
                <w:szCs w:val="20"/>
              </w:rPr>
              <w:t xml:space="preserve"> </w:t>
            </w:r>
            <w:r w:rsidRPr="00E478E4">
              <w:rPr>
                <w:rFonts w:ascii="Century Gothic" w:hAnsi="Century Gothic" w:cs="Arial"/>
                <w:sz w:val="16"/>
                <w:szCs w:val="20"/>
              </w:rPr>
              <w:t xml:space="preserve"> Płyta w kolorze orzecha nie mniej niż 18 mm</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ieniec górny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Korpus wykonany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Ścianka tylna wykona z płyty HDF w kolorze korpusu</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Szuflady wykonane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Prowadnice szuflad metalowe rolkowe; łatwe wysuwanie szuflady bez obawy jej wypadnięcia</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Uchwyty metalowe.</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Szafa:</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 1000 x 470 x 35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enie</w:t>
            </w:r>
            <w:r w:rsidR="00C20925">
              <w:rPr>
                <w:rFonts w:ascii="Century Gothic" w:hAnsi="Century Gothic" w:cs="Arial"/>
                <w:sz w:val="16"/>
                <w:szCs w:val="20"/>
              </w:rPr>
              <w:t xml:space="preserve"> </w:t>
            </w:r>
            <w:r w:rsidRPr="00E478E4">
              <w:rPr>
                <w:rFonts w:ascii="Century Gothic" w:hAnsi="Century Gothic" w:cs="Arial"/>
                <w:sz w:val="16"/>
                <w:szCs w:val="20"/>
              </w:rPr>
              <w:t xml:space="preserve"> Półka 2 szt.</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ateriał</w:t>
            </w:r>
            <w:r w:rsidR="00C20925">
              <w:rPr>
                <w:rFonts w:ascii="Century Gothic" w:hAnsi="Century Gothic" w:cs="Arial"/>
                <w:sz w:val="16"/>
                <w:szCs w:val="20"/>
              </w:rPr>
              <w:t xml:space="preserve"> </w:t>
            </w:r>
            <w:r w:rsidRPr="00E478E4">
              <w:rPr>
                <w:rFonts w:ascii="Century Gothic" w:hAnsi="Century Gothic" w:cs="Arial"/>
                <w:sz w:val="16"/>
                <w:szCs w:val="20"/>
              </w:rPr>
              <w:t xml:space="preserve"> Płyta w kolorze orzecha 18 mm </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Szafa aktowa, wyposażona w zamek patentowy oraz metalowe uchwyty. Możliwość regulacji poziomu umożliwia stabilizację na nierównej powierzchni.</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ieniec górny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Korpus wykonany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Półki wykonane z płyty o grubości nie mniejszej niż 18 mm, obrzeże PVC, zabezpieczone przed wysunięcie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Drzwi wykonane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Ścianka tylna wykona z płyty HDF w kolorze korpusu</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Uchwyty metalowe</w:t>
            </w:r>
            <w:r>
              <w:rPr>
                <w:rFonts w:ascii="Century Gothic" w:hAnsi="Century Gothic" w:cs="Arial"/>
                <w:sz w:val="16"/>
                <w:szCs w:val="20"/>
              </w:rPr>
              <w:t>.</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9279C3" w:rsidRDefault="00E478E4" w:rsidP="00E478E4">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Regał:</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miary nie mniej niż (wys. x szer. x głęb.) 1000 x 750 x 35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yposażenie</w:t>
            </w:r>
            <w:r w:rsidR="00C20925">
              <w:rPr>
                <w:rFonts w:ascii="Century Gothic" w:hAnsi="Century Gothic" w:cs="Arial"/>
                <w:sz w:val="16"/>
                <w:szCs w:val="20"/>
              </w:rPr>
              <w:t xml:space="preserve"> </w:t>
            </w:r>
            <w:r w:rsidRPr="00E478E4">
              <w:rPr>
                <w:rFonts w:ascii="Century Gothic" w:hAnsi="Century Gothic" w:cs="Arial"/>
                <w:sz w:val="16"/>
                <w:szCs w:val="20"/>
              </w:rPr>
              <w:t xml:space="preserve"> Półka 2 szt.</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 xml:space="preserve">Materiał: Płyta w kolorze orzecha 18 mm </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Wieniec górny wykonany z płyty o grubości nie mniejszej niż 2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Korpus wykonany z płyty o grubości nie mniejszej niż 18 mm, obrzeże PVC</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Półki wykonane z płyty o grubości nie mniejszej niż 18 mm, obrzeże PVC, zabezpieczone przed wysunięcie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Ścianka tylna wykona z płyty HDF w kolorze korpusu</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Uchwyty metalowe</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E478E4" w:rsidRPr="00E478E4" w:rsidRDefault="00E478E4" w:rsidP="00E478E4">
      <w:pPr>
        <w:spacing w:line="276" w:lineRule="auto"/>
        <w:ind w:left="372" w:firstLine="708"/>
        <w:jc w:val="both"/>
        <w:rPr>
          <w:rFonts w:ascii="Century Gothic" w:hAnsi="Century Gothic" w:cs="Arial"/>
          <w:b/>
          <w:sz w:val="16"/>
          <w:szCs w:val="20"/>
        </w:rPr>
      </w:pPr>
      <w:r w:rsidRPr="00E478E4">
        <w:rPr>
          <w:rFonts w:ascii="Century Gothic" w:hAnsi="Century Gothic" w:cs="Arial"/>
          <w:b/>
          <w:sz w:val="16"/>
          <w:szCs w:val="20"/>
        </w:rPr>
        <w:t>Fotel:</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E478E4" w:rsidTr="00E478E4">
        <w:tc>
          <w:tcPr>
            <w:tcW w:w="4103" w:type="dxa"/>
          </w:tcPr>
          <w:p w:rsidR="00E478E4" w:rsidRPr="009279C3" w:rsidRDefault="00E478E4" w:rsidP="00E478E4">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E478E4" w:rsidRPr="009279C3" w:rsidRDefault="00E478E4" w:rsidP="00E478E4">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E478E4">
        <w:tc>
          <w:tcPr>
            <w:tcW w:w="4103" w:type="dxa"/>
          </w:tcPr>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Szerokość siedziska: nie mniej niż 450 m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Głębokość siedziska: nie mniej niż 460 mm</w:t>
            </w:r>
          </w:p>
          <w:p w:rsidR="00E478E4" w:rsidRPr="00E478E4" w:rsidRDefault="00E478E4" w:rsidP="00E478E4">
            <w:pPr>
              <w:spacing w:line="276" w:lineRule="auto"/>
              <w:jc w:val="both"/>
              <w:rPr>
                <w:rFonts w:ascii="Century Gothic" w:hAnsi="Century Gothic" w:cs="Arial"/>
                <w:sz w:val="16"/>
                <w:szCs w:val="20"/>
              </w:rPr>
            </w:pP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Fotel obrotowy, kubełkowy</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Tapicerowany skórą dwoinową w kolorze czarnym</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Mechanizm TILT - umożliwia ustawienia kołyski i blokady fotela</w:t>
            </w:r>
          </w:p>
          <w:p w:rsidR="00E478E4" w:rsidRPr="00E478E4" w:rsidRDefault="00E478E4" w:rsidP="00E478E4">
            <w:pPr>
              <w:spacing w:line="276" w:lineRule="auto"/>
              <w:jc w:val="both"/>
              <w:rPr>
                <w:rFonts w:ascii="Century Gothic" w:hAnsi="Century Gothic" w:cs="Arial"/>
                <w:sz w:val="16"/>
                <w:szCs w:val="20"/>
              </w:rPr>
            </w:pPr>
            <w:r w:rsidRPr="00E478E4">
              <w:rPr>
                <w:rFonts w:ascii="Century Gothic" w:hAnsi="Century Gothic" w:cs="Arial"/>
                <w:sz w:val="16"/>
                <w:szCs w:val="20"/>
              </w:rPr>
              <w:t>Regulacja wysokości siedziska</w:t>
            </w:r>
          </w:p>
          <w:p w:rsidR="009E6B44" w:rsidRDefault="00E478E4" w:rsidP="00E478E4">
            <w:pPr>
              <w:spacing w:line="276" w:lineRule="auto"/>
              <w:jc w:val="both"/>
              <w:rPr>
                <w:rFonts w:ascii="Century Gothic" w:hAnsi="Century Gothic" w:cs="Arial"/>
                <w:b/>
                <w:sz w:val="16"/>
                <w:szCs w:val="20"/>
              </w:rPr>
            </w:pPr>
            <w:r w:rsidRPr="00E478E4">
              <w:rPr>
                <w:rFonts w:ascii="Century Gothic" w:hAnsi="Century Gothic" w:cs="Arial"/>
                <w:sz w:val="16"/>
                <w:szCs w:val="20"/>
              </w:rPr>
              <w:t>Wykończenie: skóra czarna</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C20925" w:rsidP="006047A1">
      <w:pPr>
        <w:spacing w:line="276" w:lineRule="auto"/>
        <w:jc w:val="both"/>
        <w:rPr>
          <w:rFonts w:ascii="Century Gothic" w:hAnsi="Century Gothic" w:cs="Arial"/>
          <w:b/>
          <w:sz w:val="16"/>
          <w:szCs w:val="20"/>
        </w:rPr>
      </w:pPr>
      <w:r>
        <w:rPr>
          <w:rFonts w:ascii="Century Gothic" w:hAnsi="Century Gothic" w:cs="Arial"/>
          <w:b/>
          <w:sz w:val="16"/>
          <w:szCs w:val="20"/>
        </w:rPr>
        <w:t xml:space="preserve"> </w:t>
      </w:r>
    </w:p>
    <w:p w:rsidR="007F5BF3" w:rsidRPr="009279C3" w:rsidRDefault="007F5BF3" w:rsidP="002B4B3E">
      <w:pPr>
        <w:numPr>
          <w:ilvl w:val="1"/>
          <w:numId w:val="34"/>
        </w:numPr>
        <w:spacing w:line="276" w:lineRule="auto"/>
        <w:jc w:val="both"/>
        <w:rPr>
          <w:rFonts w:ascii="Century Gothic" w:hAnsi="Century Gothic" w:cs="Arial"/>
          <w:b/>
          <w:sz w:val="20"/>
        </w:rPr>
      </w:pPr>
      <w:r w:rsidRPr="009279C3">
        <w:rPr>
          <w:rFonts w:ascii="Century Gothic" w:hAnsi="Century Gothic" w:cs="Arial"/>
          <w:b/>
          <w:sz w:val="20"/>
        </w:rPr>
        <w:t>Regionalne Centrum Kompetencji</w:t>
      </w:r>
    </w:p>
    <w:p w:rsidR="007F5BF3" w:rsidRPr="009279C3" w:rsidRDefault="007F5BF3" w:rsidP="002B4B3E">
      <w:pPr>
        <w:numPr>
          <w:ilvl w:val="2"/>
          <w:numId w:val="34"/>
        </w:numPr>
        <w:spacing w:line="276" w:lineRule="auto"/>
        <w:jc w:val="both"/>
        <w:rPr>
          <w:rFonts w:ascii="Century Gothic" w:hAnsi="Century Gothic" w:cs="Arial"/>
          <w:sz w:val="16"/>
          <w:szCs w:val="20"/>
        </w:rPr>
      </w:pPr>
      <w:r w:rsidRPr="009279C3">
        <w:rPr>
          <w:rFonts w:ascii="Century Gothic" w:hAnsi="Century Gothic" w:cs="Arial"/>
          <w:sz w:val="16"/>
          <w:szCs w:val="20"/>
        </w:rPr>
        <w:t>Laptopy, mysz, torba – 10 szt</w:t>
      </w:r>
      <w:r w:rsidR="00EC13FB" w:rsidRPr="009279C3">
        <w:rPr>
          <w:rFonts w:ascii="Century Gothic" w:hAnsi="Century Gothic" w:cs="Arial"/>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68"/>
        <w:gridCol w:w="2835"/>
        <w:gridCol w:w="2268"/>
      </w:tblGrid>
      <w:tr w:rsidR="009279C3" w:rsidRPr="009279C3" w:rsidTr="00E478E4">
        <w:tc>
          <w:tcPr>
            <w:tcW w:w="472"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uter przenoś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Wydajność PC Mark 7 score 2197</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rdzeni procesor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sz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wątków procesor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jemność dysku twardeg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T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instalowana pamię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 GB DDR3(1600 Mhz)</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pęd Optycz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grywarka DVD Super Mult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ryc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ED H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kątna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6 cal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Graficzna</w:t>
            </w:r>
          </w:p>
        </w:tc>
        <w:tc>
          <w:tcPr>
            <w:tcW w:w="2835" w:type="dxa"/>
          </w:tcPr>
          <w:p w:rsidR="009279C3" w:rsidRPr="009279C3" w:rsidRDefault="009279C3" w:rsidP="003B17DE">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Testy 3s Mark 11 Tets X min 632</w:t>
            </w:r>
          </w:p>
          <w:p w:rsidR="009279C3" w:rsidRPr="009279C3" w:rsidRDefault="009279C3" w:rsidP="003B17D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Magistrala – 64 bit</w:t>
            </w:r>
          </w:p>
          <w:p w:rsidR="009279C3" w:rsidRPr="009279C3" w:rsidRDefault="009279C3" w:rsidP="003B17D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Typ pamięci DDR3</w:t>
            </w:r>
          </w:p>
          <w:p w:rsidR="009279C3" w:rsidRPr="009279C3" w:rsidRDefault="009279C3" w:rsidP="003B17D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Ilość pamięci 1024 MB</w:t>
            </w:r>
          </w:p>
          <w:p w:rsidR="009279C3" w:rsidRPr="009279C3" w:rsidRDefault="009279C3" w:rsidP="003B17DE">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rPr>
              <w:t>DirectX 11, Shader 5.0</w:t>
            </w:r>
          </w:p>
        </w:tc>
        <w:tc>
          <w:tcPr>
            <w:tcW w:w="2268" w:type="dxa"/>
          </w:tcPr>
          <w:p w:rsidR="009279C3" w:rsidRPr="009279C3" w:rsidRDefault="009279C3" w:rsidP="009279C3">
            <w:pPr>
              <w:spacing w:line="276" w:lineRule="auto"/>
              <w:jc w:val="both"/>
              <w:rPr>
                <w:rFonts w:ascii="Century Gothic" w:hAnsi="Century Gothic" w:cs="Arial"/>
                <w:sz w:val="16"/>
                <w:szCs w:val="20"/>
                <w:lang w:val="en-US"/>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dźwięk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sieci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100/1000 Mbi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rzewodowa karta sieci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01.11 b/g/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luetooth</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a</w:t>
            </w:r>
          </w:p>
        </w:tc>
        <w:tc>
          <w:tcPr>
            <w:tcW w:w="2835" w:type="dxa"/>
          </w:tcPr>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VGA (RGB) 1szt.</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HDMI 1szt.</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USB 2.0 1szt.</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USB 3.0 2.sz</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e mikrofonu</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e słuchawkowe</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Czytnik kart pamięci</w:t>
            </w:r>
          </w:p>
          <w:p w:rsidR="009279C3" w:rsidRPr="009279C3" w:rsidRDefault="009279C3" w:rsidP="00591BD2">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RJ45 1szt.</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stem operacyj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crosoft Windows 64bi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lawiatur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ełnowymiarowa wraz z klawiaturą numeryczną</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krofon</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mera internet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M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ystem przywracania systemu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ater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komorwa Litowo-jonowa 2800 mAh</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DMark 06 1280x1024</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2968 pk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C20925" w:rsidP="006047A1">
      <w:pPr>
        <w:spacing w:line="276" w:lineRule="auto"/>
        <w:jc w:val="both"/>
        <w:rPr>
          <w:rFonts w:ascii="Century Gothic" w:hAnsi="Century Gothic" w:cs="Arial"/>
          <w:sz w:val="16"/>
          <w:szCs w:val="20"/>
        </w:rPr>
      </w:pPr>
      <w:r>
        <w:rPr>
          <w:rFonts w:ascii="Century Gothic" w:hAnsi="Century Gothic" w:cs="Arial"/>
          <w:sz w:val="16"/>
          <w:szCs w:val="20"/>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68"/>
        <w:gridCol w:w="2835"/>
        <w:gridCol w:w="2268"/>
      </w:tblGrid>
      <w:tr w:rsidR="009279C3" w:rsidRPr="009279C3" w:rsidTr="00E478E4">
        <w:tc>
          <w:tcPr>
            <w:tcW w:w="474"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rba na notebook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 zewnętrz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liester 600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 notebook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miary wew. Przedziału komputeroweg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60x300x55 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Ergonomiczny pasek na ramie</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Paski wew. Do przypięcia notebooka</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Wzmocnienie spodu przed przetarciem</w:t>
            </w:r>
          </w:p>
          <w:p w:rsidR="009279C3" w:rsidRPr="009279C3" w:rsidRDefault="009279C3"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Rękaw do transportu torby na pałąku wózka bagażowego</w:t>
            </w:r>
          </w:p>
        </w:tc>
        <w:tc>
          <w:tcPr>
            <w:tcW w:w="2268" w:type="dxa"/>
          </w:tcPr>
          <w:p w:rsidR="009279C3" w:rsidRPr="009279C3" w:rsidRDefault="009279C3" w:rsidP="009279C3">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kieszenie</w:t>
            </w:r>
          </w:p>
        </w:tc>
        <w:tc>
          <w:tcPr>
            <w:tcW w:w="2835" w:type="dxa"/>
          </w:tcPr>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ewnętrzna kieszeń na wizytówki, długopisy, telefon komórkowy i inne drobiazgi</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przegroda komputer/zasilacz</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wydzielone miejsce na dokumenty A4</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Obszerna, dwudzielna kieszeń na dokumenty A4</w:t>
            </w:r>
          </w:p>
          <w:p w:rsidR="009279C3" w:rsidRPr="009279C3" w:rsidRDefault="009279C3"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 tyłu płaska kieszeń - na gazetę</w:t>
            </w:r>
          </w:p>
        </w:tc>
        <w:tc>
          <w:tcPr>
            <w:tcW w:w="2268" w:type="dxa"/>
          </w:tcPr>
          <w:p w:rsidR="009279C3" w:rsidRPr="009279C3" w:rsidRDefault="009279C3" w:rsidP="00E478E4">
            <w:pPr>
              <w:spacing w:line="276" w:lineRule="auto"/>
              <w:ind w:left="720"/>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4"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zapięc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uwak</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268"/>
        <w:gridCol w:w="2835"/>
        <w:gridCol w:w="2268"/>
      </w:tblGrid>
      <w:tr w:rsidR="009279C3" w:rsidRPr="009279C3" w:rsidTr="00E478E4">
        <w:tc>
          <w:tcPr>
            <w:tcW w:w="476"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ysz bezprzewod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rzycisk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rolek</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zar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6"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rametry</w:t>
            </w:r>
          </w:p>
        </w:tc>
        <w:tc>
          <w:tcPr>
            <w:tcW w:w="2835" w:type="dxa"/>
          </w:tcPr>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uży zasięg działania, nawet do 10m (2,4GHz RF Technology),</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ysoka odporność na zakłócenia sygnału oraz możliwość pracy wielu urzadze obok siebie jednocześnie,</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nano odbiornik,</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cztero-kierunkowy scroll,</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super precyzyjny sensor laserowy,</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ynamiczna zmiana rozdzielczości (2 poziomy - 1600/800 DPI),</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karbowane, gumowe uchwyty boczne,</w:t>
            </w:r>
          </w:p>
          <w:p w:rsidR="009279C3" w:rsidRPr="009279C3" w:rsidRDefault="009279C3"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skaźnik naładowania baterii oraz tryb hibernacji,</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bl>
    <w:p w:rsidR="007F5BF3" w:rsidRPr="009279C3" w:rsidRDefault="007F5BF3" w:rsidP="006047A1">
      <w:pPr>
        <w:spacing w:line="276" w:lineRule="auto"/>
        <w:jc w:val="both"/>
        <w:rPr>
          <w:rFonts w:ascii="Century Gothic" w:hAnsi="Century Gothic" w:cs="Arial"/>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Komputery stacjonarne – 50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68"/>
        <w:gridCol w:w="2835"/>
        <w:gridCol w:w="2268"/>
      </w:tblGrid>
      <w:tr w:rsidR="009279C3" w:rsidRPr="009279C3" w:rsidTr="00E478E4">
        <w:tc>
          <w:tcPr>
            <w:tcW w:w="473"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uter Stacjonar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ll in On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stem operacyj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ndows 64 bi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zar zastosow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iuro, tworzenie multimediów</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ęstotliwość taktowania procesor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wydajność PC Mark Vantage 6868</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podręcz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M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Gniazda procesor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GA115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RA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096 DDR3 1600MHz</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wolnych banków pamię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sz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 Tward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00Gb SATAII 7200 obr/mi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nitor</w:t>
            </w:r>
          </w:p>
        </w:tc>
        <w:tc>
          <w:tcPr>
            <w:tcW w:w="2835" w:type="dxa"/>
          </w:tcPr>
          <w:p w:rsidR="009279C3" w:rsidRPr="009279C3" w:rsidRDefault="009279C3" w:rsidP="00591BD2">
            <w:pPr>
              <w:numPr>
                <w:ilvl w:val="0"/>
                <w:numId w:val="12"/>
              </w:numPr>
              <w:spacing w:line="276" w:lineRule="auto"/>
              <w:jc w:val="both"/>
              <w:rPr>
                <w:rFonts w:ascii="Century Gothic" w:hAnsi="Century Gothic" w:cs="Arial"/>
                <w:sz w:val="16"/>
                <w:szCs w:val="20"/>
              </w:rPr>
            </w:pPr>
            <w:r w:rsidRPr="009279C3">
              <w:rPr>
                <w:rFonts w:ascii="Century Gothic" w:hAnsi="Century Gothic" w:cs="Arial"/>
                <w:sz w:val="16"/>
                <w:szCs w:val="20"/>
              </w:rPr>
              <w:t>Zintegrowany z komputerem</w:t>
            </w:r>
          </w:p>
          <w:p w:rsidR="009279C3" w:rsidRPr="009279C3" w:rsidRDefault="009279C3" w:rsidP="00591BD2">
            <w:pPr>
              <w:numPr>
                <w:ilvl w:val="0"/>
                <w:numId w:val="12"/>
              </w:numPr>
              <w:spacing w:line="276" w:lineRule="auto"/>
              <w:jc w:val="both"/>
              <w:rPr>
                <w:rFonts w:ascii="Century Gothic" w:hAnsi="Century Gothic" w:cs="Arial"/>
                <w:sz w:val="16"/>
                <w:szCs w:val="20"/>
              </w:rPr>
            </w:pPr>
            <w:r w:rsidRPr="009279C3">
              <w:rPr>
                <w:rFonts w:ascii="Century Gothic" w:hAnsi="Century Gothic" w:cs="Arial"/>
                <w:sz w:val="16"/>
                <w:szCs w:val="20"/>
              </w:rPr>
              <w:t>192x1080px</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dźwięk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integrowa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pęd Optyczny</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DVD Super-Multi Dual-Layer</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łącz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HDMI 1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2.0 4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3.0 1sz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J45</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ytnik Kart pamięci</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SecureDigital eXtended Capacity Card (SDXC), SecureDigital Card High-Capacity (SDHC), SecureDigital eXtended Capacity (SDXC), Micro SecureDigital (microSD), MemoryStick, MemoryStick Pro, MultiMedia Card</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sieciowa bezprzewo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02.11 b/g/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sieciowa przewo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100,1000 Mb/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mera internet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krofon</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jście audi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o combo jack</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stem przywracania system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e głośnik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szt. 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3"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lawiatura, Mysz</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od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wraz z instalacją – 6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68"/>
        <w:gridCol w:w="2835"/>
        <w:gridCol w:w="2268"/>
      </w:tblGrid>
      <w:tr w:rsidR="009279C3" w:rsidRPr="009279C3" w:rsidTr="00E478E4">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kiet Biur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instalcji1 komputer z możliwością zmiany nie częściej niż raz na 90 dn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encja dożywotni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skład pakietu wchodzą:</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edytor tekstu</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rkusz kalkulacyjn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tworzenia prezentacj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klient poczty email</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notatnik pracujący w trybie graficzny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bazodanow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plikacja DTP</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usługa przeznaczona do komunikacji w chmurz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plikacje Open - Sourc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kiet PortableApps.co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gram Antywirus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stalacja i wgranie aktualnej listy wykrywanych zagrożeń</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Serwer regionalny – 5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260"/>
        <w:gridCol w:w="2835"/>
        <w:gridCol w:w="2268"/>
      </w:tblGrid>
      <w:tr w:rsidR="009279C3" w:rsidRPr="009279C3" w:rsidTr="00E478E4">
        <w:tc>
          <w:tcPr>
            <w:tcW w:w="47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0"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rwer PC</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wer</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Liczba rdzeni 4</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Liczba wątków 8</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Prędkość taktowania 3.4 Ghz</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Prędkość taktowania w Turbo 3.8 GHz</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Cache 8 MB</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DMI 5 GT/s</w:t>
            </w:r>
          </w:p>
          <w:p w:rsidR="009279C3" w:rsidRPr="009279C3" w:rsidRDefault="009279C3" w:rsidP="00591BD2">
            <w:pPr>
              <w:numPr>
                <w:ilvl w:val="0"/>
                <w:numId w:val="25"/>
              </w:numPr>
              <w:spacing w:line="276" w:lineRule="auto"/>
              <w:jc w:val="both"/>
              <w:rPr>
                <w:rFonts w:ascii="Century Gothic" w:hAnsi="Century Gothic" w:cs="Arial"/>
                <w:sz w:val="16"/>
                <w:szCs w:val="20"/>
              </w:rPr>
            </w:pPr>
            <w:r w:rsidRPr="009279C3">
              <w:rPr>
                <w:rFonts w:ascii="Century Gothic" w:hAnsi="Century Gothic" w:cs="Arial"/>
                <w:sz w:val="16"/>
                <w:szCs w:val="20"/>
              </w:rPr>
              <w:t>Architektura 64-bit, AVX, SSE 4.1, SSE 4.2</w:t>
            </w:r>
          </w:p>
        </w:tc>
        <w:tc>
          <w:tcPr>
            <w:tcW w:w="2268" w:type="dxa"/>
          </w:tcPr>
          <w:p w:rsidR="009279C3" w:rsidRPr="009279C3" w:rsidRDefault="009279C3" w:rsidP="009279C3">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6GB Memory (2x8GB) 1600Mhz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stem Operacyj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crosoft SBS, Standard Editi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cierz RAID</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RAID5 with On-board SATA Controller</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i Twarde</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4 x 1TB, SATA, 3.5-in, 7.2K RPM Hard Drive</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Zarządzając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Niezależna od zainstalowanego na serwerze systemu operacyjnego posiadająca dedykowane port RJ-45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Gigabit Ethernet umożliwiając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zdalny dostęp do graficznego interfejsu Web karty zarządzającej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zdalne monitorowanie i informowanie o statusie serwera (m.in. prędkości obrotowej wentylatorów, konfiguracji serwera, )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szyfrowane połączenie (SSLv3) oraz autentykacje i autoryzację użytkownika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możliwość podmontowania zdalnych wirtualnych napędów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irtualną konsolę z dostępem do myszy, klawiatury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sparcie dla IPv6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sparcie dla WSMAN (Web Service for Managament); SNMP; IPMI2.0, VLAN tagging, Telnet, SSH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możliwość zdalnego monitorowania w czasie rzeczywistym poboru prądu przez serwer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możliwość zdalnego ustawienia limitu poboru prądu przez konkretny serwer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integracja z Active Directory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możliwość obsługi przez dwóch administratorów jednocześnie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sparcie dla dynamic DNS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 xml:space="preserve">wysyłanie do administratora maila z powiadomieniem o awarii lub zmianie konfiguracji sprzętowej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t>
            </w:r>
            <w:r w:rsidR="00C20925">
              <w:rPr>
                <w:rFonts w:ascii="Century Gothic" w:hAnsi="Century Gothic" w:cs="Arial"/>
                <w:sz w:val="16"/>
                <w:szCs w:val="20"/>
              </w:rPr>
              <w:t xml:space="preserve"> </w:t>
            </w:r>
            <w:r w:rsidRPr="009279C3">
              <w:rPr>
                <w:rFonts w:ascii="Century Gothic" w:hAnsi="Century Gothic" w:cs="Arial"/>
                <w:sz w:val="16"/>
                <w:szCs w:val="20"/>
              </w:rPr>
              <w:t>możliwość podłączenia lokalnego poprzez złącze RS-23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pędy optyczne</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6X DVD-ROM Drive with SATA</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Licen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 CAL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warancj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 La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2 </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CI-Ex16 Gen2 (elektrycznie x8) - pełnej długośc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CI-Ex8 Gen2 (elektrycznie x8) - połówkowej długośc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CI-Ex8 Gen2 (elektrycznie x4) - połówkowej długośc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CI-Ex1 Gen2 - połówkowej długośc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sieciow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edna jednoportowa gigabitowa karta sieciow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16 GB (2x8GB) 1600Mhz Dual Ranked Low Volt UDIMM</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rządzenia peryferyj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ysz</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lawiatur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nitor</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łyta głów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Płyta główna musi być zaprojektowana przez producenta serwera i oznaczona jego znakiem firmowym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Możliwość zainstalowania wewnętrznego modułu z redundantnymi kartami SD oraz klucza USB. Możliwość skonfigurowania mirroru pomiędzy redundantnymi kartami SD. </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Urządzenie Wielofunkcyjne kolorowe – 5 szt</w:t>
      </w:r>
      <w:r w:rsidR="00EC13FB" w:rsidRPr="009279C3">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268"/>
        <w:gridCol w:w="2835"/>
        <w:gridCol w:w="2268"/>
      </w:tblGrid>
      <w:tr w:rsidR="009279C3" w:rsidRPr="009279C3" w:rsidTr="00A80312">
        <w:tc>
          <w:tcPr>
            <w:tcW w:w="467"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pia, E-mail, Faks, Druk, Skanowan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ędkość drukow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 do 23 str./min; Czerń: do 23 str./mi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ciąże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Do 40000 stron miesięczn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ruki dwustron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ndardow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y podajnik dokumentó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ajność: 35 arkuszy 139.7 x 139.7 mm to 215.9  x 355.6 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ymalna rozdzielczość wydruk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600 x 600 x 4 dp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33 MHz</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drukow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6 M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unikacj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0/100/1000 BaseT Ethernet, </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2.0</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k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ruk</w:t>
            </w:r>
          </w:p>
        </w:tc>
        <w:tc>
          <w:tcPr>
            <w:tcW w:w="2835" w:type="dxa"/>
          </w:tcPr>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czas wydrukowania pierwszej strony, drukowanie: Od 12 sekund kolor / 12 sekund   czarno-białe</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języki opisu strony (PDL): Adobe PostScript 3, PCL 6 emulacja</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drukowania: Arkusz wzorcowy, Drukowanie broszur, Okładki, Draft mode,   Dopasowanie do strony, N-stron, Nakładki, Drukowanie plakatu, Druk w czerni,   Przekładki, Pomiń puste strony, Znaki wodne</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drukowania: Druk osobisty, Wydruk próbny, Sortowanie RAM, Druk zachowany, Zabezpieczone drukowanie</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pia</w:t>
            </w:r>
          </w:p>
        </w:tc>
        <w:tc>
          <w:tcPr>
            <w:tcW w:w="2835" w:type="dxa"/>
          </w:tcPr>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czas wydrukowania pierwszej strony, kopiowanie: Od 20 sekund kolor / 13 sekund czarno-białe</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rozdzielczość kopii: 600 x 600 dpi</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funkcje kopiowania: 1 sided to 2 sided copying, Autodopasowanie, Klonowanie, </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Usuwanie brzegu, Kopiowanie dowodów osobistych, N-stron, </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Zmniejszanie/Powiększanie</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ks</w:t>
            </w:r>
          </w:p>
        </w:tc>
        <w:tc>
          <w:tcPr>
            <w:tcW w:w="2835" w:type="dxa"/>
          </w:tcPr>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kompresja faksu: JBIG, JPEG, MMR/MR/MH</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faksu: Emisja faksów, Wysyłanie z opóźnieniem, Przekazywanie faksów, Blokada spamu, Faks LAN, Polling, Faks poufny (wymagana linia telefoniczna)</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anowanie</w:t>
            </w:r>
          </w:p>
        </w:tc>
        <w:tc>
          <w:tcPr>
            <w:tcW w:w="2835" w:type="dxa"/>
          </w:tcPr>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docelowe miejsca skanowania: Skanowanie sieciowe, Skanowanie do pamięci USB, Skanowanie do aplikacji, Skanowanie do poczty e-mail</w:t>
            </w:r>
          </w:p>
          <w:p w:rsidR="009279C3" w:rsidRPr="009279C3" w:rsidRDefault="009279C3"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rozdzielczość skanowania (optyczna): 1200 x 1200 dpi</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erowniki drukowania</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Linux, Mac OS w wersji 10.5 lub nowszy, Windows 2003 Server, Windows 2008 Server, Windows 7, Windows Vista, Windows XP, Xerox Global Printer Driver, Xerox Mobile Express Driver</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nośników</w:t>
            </w:r>
          </w:p>
        </w:tc>
        <w:tc>
          <w:tcPr>
            <w:tcW w:w="2835" w:type="dxa"/>
          </w:tcPr>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pojemność na papier: Taca (Otwór do podawania ręcznego): 1 arkusz</w:t>
            </w:r>
          </w:p>
          <w:p w:rsidR="009279C3" w:rsidRPr="009279C3" w:rsidRDefault="009279C3" w:rsidP="006047A1">
            <w:pPr>
              <w:spacing w:line="276" w:lineRule="auto"/>
              <w:ind w:left="720"/>
              <w:jc w:val="both"/>
              <w:rPr>
                <w:rFonts w:ascii="Century Gothic" w:hAnsi="Century Gothic" w:cs="Arial"/>
                <w:sz w:val="16"/>
                <w:szCs w:val="20"/>
              </w:rPr>
            </w:pPr>
            <w:r w:rsidRPr="009279C3">
              <w:rPr>
                <w:rFonts w:ascii="Century Gothic" w:hAnsi="Century Gothic" w:cs="Arial"/>
                <w:sz w:val="16"/>
                <w:szCs w:val="20"/>
              </w:rPr>
              <w:t>- Taca 1: 250 arkuszy</w:t>
            </w:r>
          </w:p>
          <w:p w:rsidR="009279C3" w:rsidRPr="009279C3" w:rsidRDefault="009279C3" w:rsidP="006047A1">
            <w:pPr>
              <w:spacing w:line="276" w:lineRule="auto"/>
              <w:ind w:left="720"/>
              <w:jc w:val="both"/>
              <w:rPr>
                <w:rFonts w:ascii="Century Gothic" w:hAnsi="Century Gothic" w:cs="Arial"/>
                <w:sz w:val="16"/>
                <w:szCs w:val="20"/>
              </w:rPr>
            </w:pPr>
            <w:r w:rsidRPr="009279C3">
              <w:rPr>
                <w:rFonts w:ascii="Century Gothic" w:hAnsi="Century Gothic" w:cs="Arial"/>
                <w:sz w:val="16"/>
                <w:szCs w:val="20"/>
              </w:rPr>
              <w:t>- Taca 2 (opcjonalne): 250 arkuszy</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rozmiar papieru: Taca (Otwór do podawania ręcznego): Rozmiary niestandardowe: 76 x   127 mm to 216 x 356 mm</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1: Rozmiary niestandardowe: 76 x 127 mm to 216 x 356 mm</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2 (opcjonalne): Rozmiary niestandardowe: 148 x 210 mm to 216 x 356 mm</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ypy nośników: Taca (Otwór do podawania ręcznego): Papier na wizytówki, Karton,   Koperty, Błyszczący, Etykiety, Zwykły papier</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1: Papier na wizytówki, Karton, Koperty, Błyszczący, Etykiety, Zwykły papier</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2 (opcjonalne): Papier na wizytówki, Karton, Koperty, Błyszczący, Etykiety, Zwykły papier</w:t>
            </w:r>
          </w:p>
          <w:p w:rsidR="009279C3" w:rsidRPr="009279C3" w:rsidRDefault="009279C3"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pojemność wyjścia: 150 arkuszy</w:t>
            </w:r>
          </w:p>
        </w:tc>
        <w:tc>
          <w:tcPr>
            <w:tcW w:w="2268" w:type="dxa"/>
          </w:tcPr>
          <w:p w:rsidR="009279C3" w:rsidRPr="009279C3" w:rsidRDefault="009279C3" w:rsidP="009279C3">
            <w:pPr>
              <w:spacing w:line="276" w:lineRule="auto"/>
              <w:ind w:left="720"/>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rządzanie koloram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rzędzia do zarządzania kolorami: Symulacje kolorów jednolitych zatwierdzone przez   PANTONE Colour</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A80312">
        <w:tc>
          <w:tcPr>
            <w:tcW w:w="46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 zabezpieczeń: 802.1x, Dziennik audytu, Filtrowanie adresów IP, IPSec, IPv6,   SNMP w wersji 3, Secure HTTPS (SSL)</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C20925" w:rsidRPr="009279C3" w:rsidTr="00A80312">
        <w:tc>
          <w:tcPr>
            <w:tcW w:w="467" w:type="dxa"/>
          </w:tcPr>
          <w:p w:rsidR="00C20925" w:rsidRPr="009279C3" w:rsidRDefault="00C20925" w:rsidP="006047A1">
            <w:pPr>
              <w:spacing w:line="276" w:lineRule="auto"/>
              <w:jc w:val="both"/>
              <w:rPr>
                <w:rFonts w:ascii="Century Gothic" w:hAnsi="Century Gothic" w:cs="Arial"/>
                <w:sz w:val="16"/>
                <w:szCs w:val="20"/>
              </w:rPr>
            </w:pPr>
            <w:r>
              <w:rPr>
                <w:rFonts w:ascii="Century Gothic" w:hAnsi="Century Gothic" w:cs="Arial"/>
                <w:sz w:val="16"/>
                <w:szCs w:val="20"/>
              </w:rPr>
              <w:t>18</w:t>
            </w:r>
          </w:p>
        </w:tc>
        <w:tc>
          <w:tcPr>
            <w:tcW w:w="2268" w:type="dxa"/>
          </w:tcPr>
          <w:p w:rsidR="00C20925" w:rsidRPr="009279C3" w:rsidRDefault="00C20925" w:rsidP="006047A1">
            <w:pPr>
              <w:spacing w:line="276" w:lineRule="auto"/>
              <w:jc w:val="both"/>
              <w:rPr>
                <w:rFonts w:ascii="Century Gothic" w:hAnsi="Century Gothic" w:cs="Arial"/>
                <w:sz w:val="16"/>
                <w:szCs w:val="20"/>
              </w:rPr>
            </w:pPr>
            <w:r>
              <w:rPr>
                <w:rFonts w:ascii="Century Gothic" w:hAnsi="Century Gothic" w:cs="Arial"/>
                <w:sz w:val="16"/>
                <w:szCs w:val="20"/>
              </w:rPr>
              <w:t>Dodatkowe wyposażenie</w:t>
            </w:r>
          </w:p>
        </w:tc>
        <w:tc>
          <w:tcPr>
            <w:tcW w:w="2835" w:type="dxa"/>
          </w:tcPr>
          <w:p w:rsidR="00C20925" w:rsidRPr="009279C3" w:rsidRDefault="00A80312" w:rsidP="00A80312">
            <w:pPr>
              <w:spacing w:line="276" w:lineRule="auto"/>
              <w:jc w:val="both"/>
              <w:rPr>
                <w:rFonts w:ascii="Century Gothic" w:hAnsi="Century Gothic" w:cs="Arial"/>
                <w:sz w:val="16"/>
                <w:szCs w:val="20"/>
              </w:rPr>
            </w:pPr>
            <w:r>
              <w:rPr>
                <w:rFonts w:ascii="Century Gothic" w:hAnsi="Century Gothic" w:cs="Arial"/>
                <w:sz w:val="16"/>
                <w:szCs w:val="20"/>
              </w:rPr>
              <w:t>Dodatkowy 1 komplet materiałów eksploatacyjnych (tonery lub tusze itp.) oraz 5 ryz papieru (2500 kartek).</w:t>
            </w:r>
          </w:p>
        </w:tc>
        <w:tc>
          <w:tcPr>
            <w:tcW w:w="2268" w:type="dxa"/>
          </w:tcPr>
          <w:p w:rsidR="00C20925" w:rsidRPr="009279C3" w:rsidRDefault="00C20925"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Rzutnik Multimedialny – 5 szt</w:t>
      </w:r>
      <w:r w:rsidR="00EC13FB" w:rsidRPr="009279C3">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2268"/>
        <w:gridCol w:w="2835"/>
        <w:gridCol w:w="2268"/>
      </w:tblGrid>
      <w:tr w:rsidR="009279C3" w:rsidRPr="009279C3" w:rsidTr="00E478E4">
        <w:tc>
          <w:tcPr>
            <w:tcW w:w="477"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A80312"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zutnik multimedial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echnolog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amp;L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dzielcz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80 x 80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ast</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00: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asn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00 ANSI l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ziom szum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5 d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użycie energi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0W</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Żywotność źródła światł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000 godzi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Źródło światł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amp;L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iektyw</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 2.0 – 2.8 / f 16.1-32.2 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oo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x</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spółczynnik odległośc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5 – 2.3:1</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ległość od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0.84 – 14.86 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erokość obraz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0.39-6.4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kąt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30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a vide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HDM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VGA (D-sub 15)</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omposite</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omponen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a audi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jack 3.5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jście audi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jack 3,5m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 komunikacyj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S232</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LA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głośnik</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 mon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posaże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ilo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rb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słona obiektyw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7"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jnik Oświetlenia Zewnętrznego</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świetlanie obrazów, filmów I prezentacji z pamięci USB</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Fi – Bezprzewodowa łączność z komputere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spółpraca z urządzeniami mobilnymi (np.: smartfon)</w:t>
            </w:r>
          </w:p>
          <w:p w:rsidR="009279C3" w:rsidRPr="009279C3" w:rsidRDefault="009279C3" w:rsidP="006047A1">
            <w:pPr>
              <w:spacing w:line="276" w:lineRule="auto"/>
              <w:jc w:val="both"/>
              <w:rPr>
                <w:rFonts w:ascii="Century Gothic" w:hAnsi="Century Gothic" w:cs="Arial"/>
                <w:sz w:val="16"/>
                <w:szCs w:val="20"/>
              </w:rPr>
            </w:pP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Ekran dla rzutnika multimedialnego – 5 szt</w:t>
      </w:r>
      <w:r w:rsidR="00EC13FB" w:rsidRPr="009279C3">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80"/>
        <w:gridCol w:w="2835"/>
        <w:gridCol w:w="2268"/>
      </w:tblGrid>
      <w:tr w:rsidR="009279C3" w:rsidRPr="009279C3" w:rsidTr="00E478E4">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80"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kran dla rzutnika multimedialneg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0x188 (16:1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pełni autonomiczn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instalacj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dowolnie wybranym miejsc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seta ekran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kolorze anodowanego aluminium lub malowana na kolor biały, z elementami dekoracyjnymi w różnych kolorach</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 akumulatora Li-Ion o dużej pojemności</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 ładowarki akumulatora w zestaw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yłoszczelna kaseta z automatycznie zamykaną klapą</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 położenia punktów krańcowych zwijania/rozwijania.</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system zdalnego sterowania z pilotem radiowym</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ilnik elektryczny prądu stałego 12V z 5-cio letnią gwarancją</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widzialne” uchwyty do montażu ekranu na ścianie/sufici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powierzchni projekcyjne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t White BB</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80"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ąt patrze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0 stopn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800"/>
        <w:jc w:val="both"/>
        <w:rPr>
          <w:rFonts w:ascii="Century Gothic" w:hAnsi="Century Gothic" w:cs="Arial"/>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Przełącznik i Router sieciowy, szafka – 5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268"/>
        <w:gridCol w:w="2835"/>
        <w:gridCol w:w="2268"/>
      </w:tblGrid>
      <w:tr w:rsidR="009279C3" w:rsidRPr="009279C3" w:rsidTr="00E478E4">
        <w:tc>
          <w:tcPr>
            <w:tcW w:w="479"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łącznik sieciowy montowany w szafie rack 19’’</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łącznik 24 port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ck 1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d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st Etherne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4x10/100 (PoE) + 2x zestaw Gigabit SFP</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dolność przełąc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 Gbps. Przekazywanie (pakiet 64-bajtowy) : 6.5 Mpp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jemność</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ktywnty VLAN : 64</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iwane ramki Jumbo</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018</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SNMP 1, RMON 1, RMON 2, Telnet, SNMP 3, SNMP 2c, HTTP, TFTP</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ch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łączanie warstwy 2, automatyczne wykrywanie urządzenia, obsługa DHCP, zasilanie przez Ethernet (poE), autonegocjacja, obsługa VLAN, auto-uplink (auto MDI/MDI-X), nasłuchiwanie IGMP, obsługa Syslog, obsługa DiffServ, Broadcast Storm Control, kontrola nad szt.urmem pakietów multicast, kontrola nad szt.urmem pakietów unicast, obsluga protokółu Rapid Spanning Tree (RSTP), obsługa protokółu Multiple Spanning Tree Protocol (MSTP), obsługa protokółu Dynamic Trunking Protocol (DTP), obsługa protokółu Port Aggregation Protocol (PAgP), Quality of Service (QoS), Link Aggregation Control Protocol (LACP), Port Security, MAC Address Notificati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EEE 802.3, IEEE 802.3u, IEEE 802.3z, IEEE 802.1D, IEEE 802.1Q, IEEE 802.3ab, IEEE 802.1p, IEEE 802.3af, IEEE 802.3x, IEEE 802.3ad (LACP), IEEE 802.1w, IEEE 802.1x, IEEE 802.1s, IEEE 802.3ah, IEEE 802.1ab (LLDP)</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9"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68"/>
        <w:gridCol w:w="2835"/>
        <w:gridCol w:w="2268"/>
      </w:tblGrid>
      <w:tr w:rsidR="009279C3" w:rsidRPr="009279C3" w:rsidTr="00E478E4">
        <w:tc>
          <w:tcPr>
            <w:tcW w:w="47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uter bezprzewodow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sktop, montowany w szafie rack - modularny - 2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komunikacyjny danych</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thernet, Fast Ethernet, Gigabit Ethernet, IEEE 802.11b, IEEE 802.11a, IEEE 802.11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warstwy Sieci / Transport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Sec, PPPoE, L2TPv3</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routingu</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NMP, RMON</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9279C3" w:rsidRPr="009279C3" w:rsidRDefault="009279C3"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IEEE 802.11b, IEEE 802.11a, IEEE 802.11g, IEEE 802.3ah, IEEE 802.1ah, IEEE 802.1ag, IEEE 802.11n (draft 2.0)</w:t>
            </w:r>
          </w:p>
        </w:tc>
        <w:tc>
          <w:tcPr>
            <w:tcW w:w="2268" w:type="dxa"/>
          </w:tcPr>
          <w:p w:rsidR="009279C3" w:rsidRPr="009279C3" w:rsidRDefault="009279C3" w:rsidP="006047A1">
            <w:pPr>
              <w:spacing w:line="276" w:lineRule="auto"/>
              <w:jc w:val="both"/>
              <w:rPr>
                <w:rFonts w:ascii="Century Gothic" w:hAnsi="Century Gothic" w:cs="Arial"/>
                <w:sz w:val="16"/>
                <w:szCs w:val="20"/>
                <w:lang w:val="en-US"/>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curity License</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4247" w:type="pct"/>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338"/>
        <w:gridCol w:w="2835"/>
        <w:gridCol w:w="2269"/>
      </w:tblGrid>
      <w:tr w:rsidR="009279C3" w:rsidRPr="009279C3" w:rsidTr="00E478E4">
        <w:tc>
          <w:tcPr>
            <w:tcW w:w="446" w:type="dxa"/>
          </w:tcPr>
          <w:p w:rsidR="009279C3" w:rsidRPr="009279C3" w:rsidRDefault="009279C3"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Lp.</w:t>
            </w:r>
          </w:p>
        </w:tc>
        <w:tc>
          <w:tcPr>
            <w:tcW w:w="2338" w:type="dxa"/>
            <w:vAlign w:val="center"/>
          </w:tcPr>
          <w:p w:rsidR="009279C3" w:rsidRPr="009279C3" w:rsidRDefault="009279C3"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Atrybut</w:t>
            </w:r>
          </w:p>
        </w:tc>
        <w:tc>
          <w:tcPr>
            <w:tcW w:w="2835" w:type="dxa"/>
            <w:vAlign w:val="center"/>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9" w:type="dxa"/>
          </w:tcPr>
          <w:p w:rsidR="009279C3"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Rodzaj</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afka 19 cali, wisząca jednosekcyjna</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2</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Typ</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ręcana, do samodzielnego montażu</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3</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Wysokość jednostkowa</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U</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4</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przedni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yba, zamek</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5</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tyln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6</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Osłony boczn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r w:rsidRPr="009279C3">
              <w:rPr>
                <w:rFonts w:ascii="Century Gothic" w:hAnsi="Century Gothic" w:cs="Arial"/>
                <w:sz w:val="16"/>
                <w:szCs w:val="20"/>
              </w:rPr>
              <w:br/>
              <w:t>demontowalne</w:t>
            </w:r>
            <w:r w:rsidRPr="009279C3">
              <w:rPr>
                <w:rFonts w:ascii="Century Gothic" w:hAnsi="Century Gothic" w:cs="Arial"/>
                <w:sz w:val="16"/>
                <w:szCs w:val="20"/>
              </w:rPr>
              <w:br/>
              <w:t>na zatrzask możliwość montażu zamka</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7</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Przepusty kablow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óra i dół</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8</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Belki rackow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owane, 2 szt.</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9</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odatkowe informacje</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montażu dwóch wentylatorów dachowych</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46" w:type="dxa"/>
          </w:tcPr>
          <w:p w:rsidR="009279C3" w:rsidRPr="009279C3" w:rsidRDefault="009279C3"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0</w:t>
            </w:r>
          </w:p>
        </w:tc>
        <w:tc>
          <w:tcPr>
            <w:tcW w:w="2338"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Kolor</w:t>
            </w:r>
          </w:p>
        </w:tc>
        <w:tc>
          <w:tcPr>
            <w:tcW w:w="2835" w:type="dxa"/>
            <w:vAlign w:val="center"/>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 RAL9004</w:t>
            </w:r>
          </w:p>
        </w:tc>
        <w:tc>
          <w:tcPr>
            <w:tcW w:w="2269"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Aparaty Fotograficzne – 5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268"/>
        <w:gridCol w:w="2835"/>
        <w:gridCol w:w="2268"/>
      </w:tblGrid>
      <w:tr w:rsidR="009279C3" w:rsidRPr="009279C3" w:rsidTr="00E478E4">
        <w:tc>
          <w:tcPr>
            <w:tcW w:w="472"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9279C3" w:rsidRPr="009279C3" w:rsidRDefault="009279C3"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9279C3" w:rsidRPr="009279C3" w:rsidRDefault="009279C3"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parat fotograficzn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oom optyczn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x</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ecyzyjny zoom cyfrowy</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0x</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ysłon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8 — 5,6</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gnisk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8 — 144</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rofotografi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ligentna automatyka (szeroki kąt: około 1 cm do nieskończoności, teleobiektyw: około 200 cm do nieskończoności)</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przetwornika CCD</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twornik CMOS</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fektywna liczba pikseli (w megapikselach)</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2</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 aparatu</w:t>
            </w:r>
          </w:p>
        </w:tc>
        <w:tc>
          <w:tcPr>
            <w:tcW w:w="2835" w:type="dxa"/>
          </w:tcPr>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Rozpoznawanie twarzy</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Tryb wykrywania uśmiechu</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Tryb gładkiej skóry</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Efekt rozmycia tła</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GPS</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Kompensacja światła w tle</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Tryb Sweep Panorama</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Inteligentny tryb panoramy</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3D Sweep Panorama</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Tryb Clear RAW NR</w:t>
            </w:r>
          </w:p>
          <w:p w:rsidR="009279C3" w:rsidRPr="009279C3" w:rsidRDefault="009279C3" w:rsidP="00591BD2">
            <w:pPr>
              <w:numPr>
                <w:ilvl w:val="0"/>
                <w:numId w:val="15"/>
              </w:numPr>
              <w:spacing w:line="276" w:lineRule="auto"/>
              <w:jc w:val="both"/>
              <w:rPr>
                <w:rFonts w:ascii="Century Gothic" w:hAnsi="Century Gothic" w:cs="Arial"/>
                <w:sz w:val="16"/>
                <w:szCs w:val="20"/>
              </w:rPr>
            </w:pPr>
            <w:r w:rsidRPr="009279C3">
              <w:rPr>
                <w:rFonts w:ascii="Century Gothic" w:hAnsi="Century Gothic" w:cs="Arial"/>
                <w:sz w:val="16"/>
                <w:szCs w:val="20"/>
              </w:rPr>
              <w:t>Automatyczny balans bieli</w:t>
            </w:r>
          </w:p>
        </w:tc>
        <w:tc>
          <w:tcPr>
            <w:tcW w:w="2268" w:type="dxa"/>
          </w:tcPr>
          <w:p w:rsidR="009279C3" w:rsidRPr="009279C3" w:rsidRDefault="009279C3" w:rsidP="009279C3">
            <w:pPr>
              <w:spacing w:line="276" w:lineRule="auto"/>
              <w:ind w:left="360"/>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zar Autofokus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 pól</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s otwarcia migawki w trybie automatycznym</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ligentna automatyka (2" — 1/4000) / Autoprogram (1" — 1/4000) / Preselekcja czasu migawki (30" — 1/4000) / Preselekcja przysłony (8" — 1/2000) / Ręczny (30" — 1/400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erowanie ekspozycją</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 EV, co 1/3 EV</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alans biel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y (inteligentny), Światło dzienne, Chmury, Świetlówki1, Świetlówki2, Świetlówki3, Żarówki, Lampa błyskowa, Zapamiętywanie po naciśnięciu, Nastawianie po naciśnięci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miar światł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rycow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ntralno-ważony</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unktowy</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ISO (REI)</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a / 100 / 125 / 160 / 200 / 250 / 320 / 400 / 500 / 640 / 800 / 1000 / 1250 / 1600 / 2000 / 2500 / 3200</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ryby tematyczn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y, Portret, Portret pod światło, Portret o zmierzchu, Zmierzch, Pod światło, Makro, Krajobraz, Dziecko, Reflektory, Słabe światło</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bilizator obrazu</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użycia stabilizatora SteadyShot</w:t>
            </w:r>
          </w:p>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użycia optycznego stabilizatora obrazu SteadyShot</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mpa Błyskowa</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a</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świetlacz LCD</w:t>
            </w:r>
          </w:p>
        </w:tc>
        <w:tc>
          <w:tcPr>
            <w:tcW w:w="2835" w:type="dxa"/>
          </w:tcPr>
          <w:p w:rsidR="009279C3" w:rsidRPr="009279C3" w:rsidRDefault="009279C3" w:rsidP="00591BD2">
            <w:pPr>
              <w:numPr>
                <w:ilvl w:val="0"/>
                <w:numId w:val="16"/>
              </w:numPr>
              <w:spacing w:line="276" w:lineRule="auto"/>
              <w:jc w:val="both"/>
              <w:rPr>
                <w:rFonts w:ascii="Century Gothic" w:hAnsi="Century Gothic" w:cs="Arial"/>
                <w:sz w:val="16"/>
                <w:szCs w:val="20"/>
              </w:rPr>
            </w:pPr>
            <w:r w:rsidRPr="009279C3">
              <w:rPr>
                <w:rFonts w:ascii="Century Gothic" w:hAnsi="Century Gothic" w:cs="Arial"/>
                <w:sz w:val="16"/>
                <w:szCs w:val="20"/>
              </w:rPr>
              <w:t>Rozmiar ekranu LCD (w calach) 7,5 cm (typ 3,0")</w:t>
            </w:r>
          </w:p>
          <w:p w:rsidR="009279C3" w:rsidRPr="009279C3" w:rsidRDefault="009279C3" w:rsidP="00591BD2">
            <w:pPr>
              <w:numPr>
                <w:ilvl w:val="0"/>
                <w:numId w:val="16"/>
              </w:numPr>
              <w:spacing w:line="276" w:lineRule="auto"/>
              <w:jc w:val="both"/>
              <w:rPr>
                <w:rFonts w:ascii="Century Gothic" w:hAnsi="Century Gothic" w:cs="Arial"/>
                <w:sz w:val="16"/>
                <w:szCs w:val="20"/>
              </w:rPr>
            </w:pPr>
            <w:r w:rsidRPr="009279C3">
              <w:rPr>
                <w:rFonts w:ascii="Century Gothic" w:hAnsi="Century Gothic" w:cs="Arial"/>
                <w:sz w:val="16"/>
                <w:szCs w:val="20"/>
              </w:rPr>
              <w:t>Całkowita liczba punktów wyświetlacza LCD 921 600</w:t>
            </w:r>
          </w:p>
          <w:p w:rsidR="009279C3" w:rsidRPr="009279C3" w:rsidRDefault="009279C3" w:rsidP="00591BD2">
            <w:pPr>
              <w:numPr>
                <w:ilvl w:val="0"/>
                <w:numId w:val="16"/>
              </w:numPr>
              <w:spacing w:line="276" w:lineRule="auto"/>
              <w:jc w:val="both"/>
              <w:rPr>
                <w:rFonts w:ascii="Century Gothic" w:hAnsi="Century Gothic" w:cs="Arial"/>
                <w:sz w:val="16"/>
                <w:szCs w:val="20"/>
              </w:rPr>
            </w:pPr>
            <w:r w:rsidRPr="009279C3">
              <w:rPr>
                <w:rFonts w:ascii="Century Gothic" w:hAnsi="Century Gothic" w:cs="Arial"/>
                <w:sz w:val="16"/>
                <w:szCs w:val="20"/>
              </w:rPr>
              <w:t>Automatyczna regulacja jasności</w:t>
            </w:r>
          </w:p>
          <w:p w:rsidR="009279C3" w:rsidRPr="009279C3" w:rsidRDefault="009279C3" w:rsidP="00591BD2">
            <w:pPr>
              <w:numPr>
                <w:ilvl w:val="0"/>
                <w:numId w:val="16"/>
              </w:numPr>
              <w:spacing w:line="276" w:lineRule="auto"/>
              <w:jc w:val="both"/>
              <w:rPr>
                <w:rFonts w:ascii="Century Gothic" w:hAnsi="Century Gothic" w:cs="Arial"/>
                <w:sz w:val="16"/>
                <w:szCs w:val="20"/>
              </w:rPr>
            </w:pPr>
            <w:r w:rsidRPr="009279C3">
              <w:rPr>
                <w:rFonts w:ascii="Century Gothic" w:hAnsi="Century Gothic" w:cs="Arial"/>
                <w:sz w:val="16"/>
                <w:szCs w:val="20"/>
              </w:rPr>
              <w:t>Wizjer elektryczny</w:t>
            </w:r>
          </w:p>
        </w:tc>
        <w:tc>
          <w:tcPr>
            <w:tcW w:w="2268" w:type="dxa"/>
          </w:tcPr>
          <w:p w:rsidR="009279C3" w:rsidRPr="009279C3" w:rsidRDefault="009279C3" w:rsidP="00E478E4">
            <w:pPr>
              <w:spacing w:line="276" w:lineRule="auto"/>
              <w:ind w:left="720"/>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gazyny danych</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emory Stick Duo™ / Memory Stick PRO Duo™ (dla filmów tylko Mark2) / Memory Stick PRO Duo™ High Speed (bez zwiększenia szybkości) / Memory Stick PRO-HG Duo™ (bez zwiększenia szybkości)SD (klasa 4 lub wyższa dla filmu), SDHC / SDXC (klasa 4 lub wyższa dla filmu)</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r w:rsidR="009279C3" w:rsidRPr="009279C3" w:rsidTr="00E478E4">
        <w:tc>
          <w:tcPr>
            <w:tcW w:w="472"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9279C3" w:rsidRPr="009279C3" w:rsidRDefault="009279C3"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ata pamięci SD min 2 GB kompatybilna z aparatem</w:t>
            </w:r>
          </w:p>
        </w:tc>
        <w:tc>
          <w:tcPr>
            <w:tcW w:w="2268" w:type="dxa"/>
          </w:tcPr>
          <w:p w:rsidR="009279C3" w:rsidRPr="009279C3" w:rsidRDefault="009279C3"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łuchawki z mikrofonem – 6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268"/>
        <w:gridCol w:w="2835"/>
        <w:gridCol w:w="2268"/>
      </w:tblGrid>
      <w:tr w:rsidR="00E478E4" w:rsidRPr="009279C3" w:rsidTr="00E478E4">
        <w:tc>
          <w:tcPr>
            <w:tcW w:w="479"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478E4"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łuchawki z mikrofone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rebrny</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ga</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81g</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słuchawek</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szyję</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posób mocowania mikrofonu</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regulowanym pałąku</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arakterystyka słuchawek</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mm przetworniki neodymowe</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Pasmo przenoszenia 20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 Pasmo przenoszenia 20000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110dB/mW</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32oh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arakterystyka mikrofonu</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łączany kondensator z redukcją szumów</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pasmo przenoszenia 100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 Pasmo przenoszenia 18000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42-db/mW</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mikrofonu 2.2KOh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 głośności</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przewodzie z klipsem do przypinania</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79"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ód</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 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Głośniki multimedialne – 1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268"/>
        <w:gridCol w:w="2835"/>
        <w:gridCol w:w="2268"/>
      </w:tblGrid>
      <w:tr w:rsidR="00E478E4" w:rsidRPr="009279C3" w:rsidTr="00E478E4">
        <w:tc>
          <w:tcPr>
            <w:tcW w:w="480"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478E4" w:rsidRPr="009279C3" w:rsidRDefault="00E478E4"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478E4" w:rsidRPr="009279C3" w:rsidRDefault="00E478E4"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 komputerowe 2.1</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iemny orzech</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rewno</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20-240 V kabel zasilający wchodzący bezpośrednio do subwoofera </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 cm w satelitach</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 cm średnica basowego w subwoofera</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c zestawu</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MPO 120W</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MS 26W</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ość, tonów niskich, tronów wysokich na subwooferze</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25Hz</w:t>
            </w:r>
          </w:p>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18000Hz</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kranowanie</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gnetyczne</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łącza</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xRCA</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łączony przewód</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CA-Jack 3,5mm</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r w:rsidR="00E478E4" w:rsidRPr="009279C3" w:rsidTr="00E478E4">
        <w:tc>
          <w:tcPr>
            <w:tcW w:w="480"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słony głośników</w:t>
            </w:r>
          </w:p>
        </w:tc>
        <w:tc>
          <w:tcPr>
            <w:tcW w:w="2835" w:type="dxa"/>
          </w:tcPr>
          <w:p w:rsidR="00E478E4" w:rsidRPr="009279C3" w:rsidRDefault="00E478E4"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dejmowane</w:t>
            </w:r>
          </w:p>
        </w:tc>
        <w:tc>
          <w:tcPr>
            <w:tcW w:w="2268" w:type="dxa"/>
          </w:tcPr>
          <w:p w:rsidR="00E478E4" w:rsidRPr="009279C3" w:rsidRDefault="00E478E4"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Biurka i krzesła – 50kpl</w:t>
      </w:r>
    </w:p>
    <w:p w:rsidR="007C5F61" w:rsidRDefault="007C5F61" w:rsidP="007C5F61">
      <w:pPr>
        <w:pStyle w:val="Akapitzlist"/>
        <w:spacing w:line="276" w:lineRule="auto"/>
        <w:ind w:left="1080"/>
        <w:jc w:val="both"/>
        <w:rPr>
          <w:rFonts w:ascii="Century Gothic" w:hAnsi="Century Gothic" w:cs="Arial"/>
          <w:b/>
          <w:sz w:val="16"/>
          <w:szCs w:val="20"/>
        </w:rPr>
      </w:pPr>
    </w:p>
    <w:p w:rsidR="007C5F61" w:rsidRPr="007C5F61" w:rsidRDefault="007C5F61" w:rsidP="007C5F61">
      <w:pPr>
        <w:pStyle w:val="Akapitzlist"/>
        <w:spacing w:line="276" w:lineRule="auto"/>
        <w:ind w:left="1080"/>
        <w:jc w:val="both"/>
        <w:rPr>
          <w:rFonts w:ascii="Century Gothic" w:hAnsi="Century Gothic" w:cs="Arial"/>
          <w:b/>
          <w:sz w:val="16"/>
          <w:szCs w:val="20"/>
        </w:rPr>
      </w:pPr>
      <w:r w:rsidRPr="007C5F61">
        <w:rPr>
          <w:rFonts w:ascii="Century Gothic" w:hAnsi="Century Gothic" w:cs="Arial"/>
          <w:b/>
          <w:sz w:val="16"/>
          <w:szCs w:val="20"/>
        </w:rPr>
        <w:t>Biurko:</w:t>
      </w:r>
    </w:p>
    <w:p w:rsidR="007F5BF3" w:rsidRPr="009279C3" w:rsidRDefault="007F5BF3" w:rsidP="006047A1">
      <w:pPr>
        <w:spacing w:line="276" w:lineRule="auto"/>
        <w:ind w:left="1080"/>
        <w:jc w:val="both"/>
        <w:rPr>
          <w:rFonts w:ascii="Century Gothic" w:hAnsi="Century Gothic" w:cs="Arial"/>
          <w:b/>
          <w:sz w:val="16"/>
          <w:szCs w:val="20"/>
        </w:rPr>
      </w:pPr>
    </w:p>
    <w:tbl>
      <w:tblPr>
        <w:tblStyle w:val="Tabela-Siatka"/>
        <w:tblW w:w="0" w:type="auto"/>
        <w:tblInd w:w="1080" w:type="dxa"/>
        <w:tblLook w:val="04A0" w:firstRow="1" w:lastRow="0" w:firstColumn="1" w:lastColumn="0" w:noHBand="0" w:noVBand="1"/>
      </w:tblPr>
      <w:tblGrid>
        <w:gridCol w:w="4179"/>
        <w:gridCol w:w="4027"/>
      </w:tblGrid>
      <w:tr w:rsidR="007C5F61" w:rsidTr="007C5F61">
        <w:tc>
          <w:tcPr>
            <w:tcW w:w="4179"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027"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7C5F61">
        <w:tc>
          <w:tcPr>
            <w:tcW w:w="4179"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oklejona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22 x 2 MM</w:t>
            </w:r>
          </w:p>
          <w:p w:rsidR="009E6B44"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c) blat 4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na klawiaturę mocowana pod blatem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rzelot meblowy na kable w blac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rzegroda oddzielająca z możliwością zamocowania z prawej bądź lewej strony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oga meblowa okrągła 720 MM wysokości fi 60 MM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wysuwana na klawiaturę mocowana pod blate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Blat  36 MM ze sklejonych i skręconych dwóch płyt meblowych laminowanych  18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 minimalne:</w:t>
            </w:r>
          </w:p>
          <w:p w:rsidR="007C5F61"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1) 1100 MM - Szerokość, nie mniej niż 750 MM Wysokość, 700 MM Głębokość</w:t>
            </w:r>
          </w:p>
        </w:tc>
        <w:tc>
          <w:tcPr>
            <w:tcW w:w="4027"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6047A1">
      <w:pPr>
        <w:spacing w:line="276" w:lineRule="auto"/>
        <w:jc w:val="both"/>
        <w:rPr>
          <w:rFonts w:ascii="Century Gothic" w:hAnsi="Century Gothic" w:cs="Arial"/>
          <w:sz w:val="16"/>
          <w:szCs w:val="20"/>
        </w:rPr>
      </w:pPr>
    </w:p>
    <w:p w:rsidR="007C5F61" w:rsidRPr="009279C3" w:rsidRDefault="007C5F61" w:rsidP="007C5F61">
      <w:pPr>
        <w:spacing w:line="276" w:lineRule="auto"/>
        <w:ind w:left="372" w:firstLine="708"/>
        <w:rPr>
          <w:rFonts w:ascii="Century Gothic" w:hAnsi="Century Gothic" w:cs="Arial"/>
          <w:b/>
          <w:sz w:val="16"/>
          <w:szCs w:val="20"/>
        </w:rPr>
      </w:pPr>
      <w:r w:rsidRPr="009279C3">
        <w:rPr>
          <w:rFonts w:ascii="Century Gothic" w:hAnsi="Century Gothic" w:cs="Arial"/>
          <w:b/>
          <w:sz w:val="16"/>
          <w:szCs w:val="20"/>
        </w:rPr>
        <w:t>Krzesło:</w:t>
      </w:r>
    </w:p>
    <w:p w:rsidR="007F5BF3" w:rsidRPr="009279C3" w:rsidRDefault="007F5BF3" w:rsidP="006047A1">
      <w:pPr>
        <w:spacing w:line="276" w:lineRule="auto"/>
        <w:rPr>
          <w:rFonts w:ascii="Century Gothic" w:hAnsi="Century Gothic" w:cs="Arial"/>
          <w:b/>
          <w:sz w:val="16"/>
          <w:szCs w:val="20"/>
        </w:rPr>
      </w:pPr>
    </w:p>
    <w:tbl>
      <w:tblPr>
        <w:tblStyle w:val="Tabela-Siatka"/>
        <w:tblW w:w="0" w:type="auto"/>
        <w:tblInd w:w="1080" w:type="dxa"/>
        <w:tblLook w:val="04A0" w:firstRow="1" w:lastRow="0" w:firstColumn="1" w:lastColumn="0" w:noHBand="0" w:noVBand="1"/>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Miękkie, tapicerowane siedzisko i oparcie.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Ergonomicznie wyprofilowanie oparcie.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Szkielet oparcia wykonany z polipropylenu.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Oparcie wyściełane gąbką T-21 o grubości min 50 mm, zaś element profilujący wykonany z gąbki R-70 o grub. min 20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Szkielet siedziska wykonany ze sklejki bukowej o grubości min 9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Siedzisko wyściełane gąbką T-25 o grubości min 40 mm, zaś element profilujący wykonany z gąbki o grubości min 20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Podłokietniki z tworzywa sztucznego.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ylonowa podstawa o średnicy 645 mm w czarnym kolorz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amohamowne kółka do powierzchni dywanowych.</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Podstawowe wymiary: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Wysokość całkowita regulowana w zakresie: nie mniej niż 980-1180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Wysokość siedziska regulowana w zakresie: nie mniej niż 455-580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zerokość siedziska: nie mniej niż 460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Głębokość siedziska: nie mniej niż 350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Dodatkowe 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Mechanizm umożliwiający: - odchylanie oparcia od +20˚ do -3˚, - blokadę oparcia w wybranej pozycji, - płynną regulację wysokości oparcia.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Regulacja wysokości krzesła przy pomocy pneumatycznego podnośni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testy:</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test wytrzymałościowy.</w:t>
            </w:r>
          </w:p>
          <w:p w:rsidR="009E6B44"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Atesty na materiały tapicerskie.</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7F5BF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Szafy biurowe, biurko i krzesło administratora – 5szt.</w:t>
      </w:r>
    </w:p>
    <w:p w:rsidR="007C5F61" w:rsidRDefault="007C5F61" w:rsidP="007C5F61">
      <w:pPr>
        <w:pStyle w:val="Akapitzlist"/>
        <w:spacing w:line="276" w:lineRule="auto"/>
        <w:ind w:left="1080"/>
        <w:rPr>
          <w:rFonts w:ascii="Century Gothic" w:hAnsi="Century Gothic" w:cs="Arial"/>
          <w:b/>
          <w:sz w:val="16"/>
          <w:szCs w:val="20"/>
        </w:rPr>
      </w:pPr>
    </w:p>
    <w:p w:rsidR="007C5F61" w:rsidRPr="007C5F61" w:rsidRDefault="007C5F61" w:rsidP="007C5F61">
      <w:pPr>
        <w:pStyle w:val="Akapitzlist"/>
        <w:spacing w:line="276" w:lineRule="auto"/>
        <w:ind w:left="1080"/>
        <w:rPr>
          <w:rFonts w:ascii="Century Gothic" w:hAnsi="Century Gothic" w:cs="Arial"/>
          <w:b/>
          <w:sz w:val="16"/>
          <w:szCs w:val="20"/>
        </w:rPr>
      </w:pPr>
      <w:r w:rsidRPr="007C5F61">
        <w:rPr>
          <w:rFonts w:ascii="Century Gothic" w:hAnsi="Century Gothic" w:cs="Arial"/>
          <w:b/>
          <w:sz w:val="16"/>
          <w:szCs w:val="20"/>
        </w:rPr>
        <w:t>Biurko Administratora</w:t>
      </w:r>
    </w:p>
    <w:tbl>
      <w:tblPr>
        <w:tblStyle w:val="Tabela-Siatka"/>
        <w:tblW w:w="0" w:type="auto"/>
        <w:tblInd w:w="1080" w:type="dxa"/>
        <w:tblLook w:val="04A0" w:firstRow="1" w:lastRow="0" w:firstColumn="1" w:lastColumn="0" w:noHBand="0" w:noVBand="1"/>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9E6B44"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 oklejone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c) blat 42 x 2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Kontenerek wyposażony w system szuflad, kółka meblowe gumowane min. 5 cm, zamek meblowy w górnej szufladz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Front oklejony ABS o grubości min.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Uchwyt meblowy min. 4 x 4 CM lub min. 6 x 6 CM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na klawiaturę mocowana pod blatem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rzelot meblowy na kable w blac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Blat # 36 MM ze sklejonych i skręconych dwóch płyt meblowych laminowanych 18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ogi - noga meblowa okrągła o wysokości nie mniej niż 720 MM fi 60MM,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 minimu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1) Biurko - nie mniej niż 1600 MM Szerokość, 750 MM Wysokość, 700 MM Głębokość</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2) Kontenerek - nie mniej niż 400 MM Szerokość, 500 MM Wysokość, 500 MM Głębokość</w:t>
            </w:r>
          </w:p>
          <w:p w:rsidR="009E6B44"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Biurko zabudowane od wewnętrznej strony zamocowanych nóg, płytą meblową laminowaną, istnieje możliwość zamocowania na niej logo projektu.</w:t>
            </w:r>
          </w:p>
        </w:tc>
        <w:tc>
          <w:tcPr>
            <w:tcW w:w="4103" w:type="dxa"/>
          </w:tcPr>
          <w:p w:rsidR="009E6B44" w:rsidRDefault="009E6B44" w:rsidP="00E478E4">
            <w:pPr>
              <w:spacing w:line="276" w:lineRule="auto"/>
              <w:jc w:val="both"/>
              <w:rPr>
                <w:rFonts w:ascii="Century Gothic" w:hAnsi="Century Gothic" w:cs="Arial"/>
                <w:b/>
                <w:sz w:val="16"/>
                <w:szCs w:val="20"/>
              </w:rPr>
            </w:pPr>
          </w:p>
        </w:tc>
      </w:tr>
    </w:tbl>
    <w:p w:rsidR="007C5F61" w:rsidRDefault="007C5F61" w:rsidP="007C5F61">
      <w:pPr>
        <w:spacing w:line="276" w:lineRule="auto"/>
        <w:ind w:left="1080"/>
        <w:rPr>
          <w:rFonts w:ascii="Century Gothic" w:hAnsi="Century Gothic" w:cs="Arial"/>
          <w:b/>
          <w:sz w:val="16"/>
          <w:szCs w:val="20"/>
        </w:rPr>
      </w:pPr>
    </w:p>
    <w:p w:rsidR="007C5F61" w:rsidRPr="009279C3" w:rsidRDefault="007C5F61" w:rsidP="007C5F61">
      <w:pPr>
        <w:spacing w:line="276" w:lineRule="auto"/>
        <w:ind w:left="1080"/>
        <w:rPr>
          <w:rFonts w:ascii="Century Gothic" w:hAnsi="Century Gothic" w:cs="Arial"/>
          <w:b/>
          <w:sz w:val="16"/>
          <w:szCs w:val="20"/>
        </w:rPr>
      </w:pPr>
      <w:r w:rsidRPr="009279C3">
        <w:rPr>
          <w:rFonts w:ascii="Century Gothic" w:hAnsi="Century Gothic" w:cs="Arial"/>
          <w:b/>
          <w:sz w:val="16"/>
          <w:szCs w:val="20"/>
        </w:rPr>
        <w:t>Krzesło:</w:t>
      </w:r>
    </w:p>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odstawa krzesła nie mniej niż f630/f50/f11</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Kółko samohamując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Oparc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telaż (materiał: rur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oprzeczka (materiał: rur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olec (materiał: pręt okrągły)</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Uchwyt</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Listwa oparcia (materiał: drewno liściast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okrowiec oparcia z materiału przewiewnego</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Zszywka tapicers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iedzisko:</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iękkie, tapicerowane siedzisko</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odłokietniki z tworzywa sztucznego.</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sokość całkowita regulowana w zakresie nie mniej niż 1055-1185</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sokość podłokietników od nie mniej niż 200 do 280</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zerokość siedziska nie mniej niż 485</w:t>
            </w:r>
          </w:p>
          <w:p w:rsidR="00E144AF"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Głębokość siedziska nie mniej niż 420</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Szafka pod urządzenie wielofunkcyjn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oklejone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Zawiasy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Uchwyty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Komoda na cokole z płyty lub w opcji na ozdobnych nogach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 szt. 3. Światło między półkami nie mniej niż 200 mm z możliwością regulacji góra, dół 50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 minimalne:</w:t>
            </w:r>
          </w:p>
          <w:p w:rsidR="00E144AF" w:rsidRDefault="007C5F61" w:rsidP="007C5F61">
            <w:pPr>
              <w:spacing w:line="276" w:lineRule="auto"/>
              <w:jc w:val="both"/>
              <w:rPr>
                <w:rFonts w:ascii="Century Gothic" w:hAnsi="Century Gothic" w:cs="Arial"/>
                <w:b/>
                <w:sz w:val="16"/>
                <w:szCs w:val="20"/>
              </w:rPr>
            </w:pPr>
            <w:r w:rsidRPr="007C5F61">
              <w:rPr>
                <w:rFonts w:ascii="Century Gothic" w:hAnsi="Century Gothic" w:cs="Arial"/>
                <w:sz w:val="16"/>
                <w:szCs w:val="20"/>
              </w:rPr>
              <w:t>1000 MM Szerokość, 1000 MM Wysokość, 360 MM Głębokość</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C5F61" w:rsidRDefault="007C5F61" w:rsidP="007C5F61">
      <w:pPr>
        <w:spacing w:line="276" w:lineRule="auto"/>
        <w:ind w:left="1080"/>
        <w:rPr>
          <w:rFonts w:ascii="Century Gothic" w:hAnsi="Century Gothic" w:cs="Arial"/>
          <w:sz w:val="16"/>
          <w:szCs w:val="20"/>
        </w:rPr>
      </w:pPr>
    </w:p>
    <w:p w:rsidR="007C5F61" w:rsidRPr="007C5F61" w:rsidRDefault="007C5F61" w:rsidP="007C5F61">
      <w:pPr>
        <w:spacing w:line="276" w:lineRule="auto"/>
        <w:ind w:left="1080"/>
        <w:rPr>
          <w:rFonts w:ascii="Century Gothic" w:hAnsi="Century Gothic" w:cs="Arial"/>
          <w:b/>
          <w:sz w:val="16"/>
          <w:szCs w:val="20"/>
        </w:rPr>
      </w:pPr>
      <w:r w:rsidRPr="007C5F61">
        <w:rPr>
          <w:rFonts w:ascii="Century Gothic" w:hAnsi="Century Gothic" w:cs="Arial"/>
          <w:b/>
          <w:sz w:val="16"/>
          <w:szCs w:val="20"/>
        </w:rPr>
        <w:t>SZAFA NA AKTA:</w:t>
      </w:r>
    </w:p>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oklejone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min.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min.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Zawiasy z dożywotnią gwarancją.</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Uchwyty 4 x 4 CM lub 6 x 6 C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Komoda na cokole z płyty lub w opcji na ozdobnych nogach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i - szt. 4, światło pomiędzy nie mniej niż 340 mm, w opcji regulacja, co 50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w:t>
            </w:r>
          </w:p>
          <w:p w:rsidR="00E144AF"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ie mniej niż 1800 MM Wysokość, 800 MM Szerokość, 350 MM Głębokość</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rPr>
          <w:rFonts w:ascii="Century Gothic" w:hAnsi="Century Gothic" w:cs="Arial"/>
          <w:b/>
          <w:sz w:val="16"/>
          <w:szCs w:val="20"/>
        </w:rPr>
      </w:pPr>
    </w:p>
    <w:p w:rsidR="007F5BF3" w:rsidRPr="009279C3" w:rsidRDefault="007F5BF3" w:rsidP="006047A1">
      <w:pPr>
        <w:spacing w:line="276" w:lineRule="auto"/>
        <w:ind w:left="720"/>
        <w:jc w:val="both"/>
        <w:rPr>
          <w:rFonts w:ascii="Century Gothic" w:hAnsi="Century Gothic" w:cs="Arial"/>
          <w:b/>
          <w:sz w:val="20"/>
        </w:rPr>
      </w:pPr>
    </w:p>
    <w:p w:rsidR="007F5BF3" w:rsidRPr="009279C3" w:rsidRDefault="007F5BF3" w:rsidP="002B4B3E">
      <w:pPr>
        <w:numPr>
          <w:ilvl w:val="1"/>
          <w:numId w:val="34"/>
        </w:numPr>
        <w:spacing w:line="276" w:lineRule="auto"/>
        <w:jc w:val="both"/>
        <w:rPr>
          <w:rFonts w:ascii="Century Gothic" w:hAnsi="Century Gothic" w:cs="Arial"/>
          <w:b/>
          <w:sz w:val="20"/>
        </w:rPr>
      </w:pPr>
      <w:r w:rsidRPr="009279C3">
        <w:rPr>
          <w:rFonts w:ascii="Century Gothic" w:hAnsi="Century Gothic" w:cs="Arial"/>
          <w:b/>
          <w:sz w:val="20"/>
        </w:rPr>
        <w:t xml:space="preserve"> Lokalne Centrum Kompetencji</w:t>
      </w:r>
    </w:p>
    <w:p w:rsidR="007F5BF3" w:rsidRDefault="007F5BF3" w:rsidP="006047A1">
      <w:pPr>
        <w:spacing w:line="276" w:lineRule="auto"/>
        <w:ind w:left="720"/>
        <w:jc w:val="both"/>
        <w:rPr>
          <w:rFonts w:ascii="Century Gothic" w:hAnsi="Century Gothic" w:cs="Arial"/>
          <w:b/>
          <w:sz w:val="16"/>
          <w:szCs w:val="20"/>
        </w:rPr>
      </w:pPr>
    </w:p>
    <w:p w:rsidR="00C20925" w:rsidRDefault="00C20925" w:rsidP="006047A1">
      <w:pPr>
        <w:spacing w:line="276" w:lineRule="auto"/>
        <w:ind w:left="720"/>
        <w:jc w:val="both"/>
        <w:rPr>
          <w:rFonts w:ascii="Century Gothic" w:hAnsi="Century Gothic" w:cs="Arial"/>
          <w:b/>
          <w:sz w:val="16"/>
          <w:szCs w:val="20"/>
        </w:rPr>
      </w:pPr>
    </w:p>
    <w:p w:rsidR="00C20925" w:rsidRPr="009279C3" w:rsidRDefault="00C20925" w:rsidP="006047A1">
      <w:pPr>
        <w:spacing w:line="276" w:lineRule="auto"/>
        <w:ind w:left="720"/>
        <w:jc w:val="both"/>
        <w:rPr>
          <w:rFonts w:ascii="Century Gothic" w:hAnsi="Century Gothic" w:cs="Arial"/>
          <w:b/>
          <w:sz w:val="16"/>
          <w:szCs w:val="20"/>
        </w:rPr>
      </w:pPr>
    </w:p>
    <w:p w:rsidR="007F5BF3" w:rsidRPr="009279C3" w:rsidRDefault="007F5BF3" w:rsidP="007C5F61">
      <w:pPr>
        <w:spacing w:line="276" w:lineRule="auto"/>
        <w:ind w:left="1080"/>
        <w:jc w:val="both"/>
        <w:rPr>
          <w:rFonts w:ascii="Century Gothic" w:hAnsi="Century Gothic" w:cs="Arial"/>
          <w:b/>
          <w:sz w:val="16"/>
          <w:szCs w:val="20"/>
        </w:rPr>
      </w:pPr>
      <w:r w:rsidRPr="009279C3">
        <w:rPr>
          <w:rFonts w:ascii="Century Gothic" w:hAnsi="Century Gothic" w:cs="Arial"/>
          <w:b/>
          <w:sz w:val="16"/>
          <w:szCs w:val="20"/>
        </w:rPr>
        <w:t>Komputery stacjonarne – 870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68"/>
        <w:gridCol w:w="2835"/>
        <w:gridCol w:w="2268"/>
      </w:tblGrid>
      <w:tr w:rsidR="00E144AF" w:rsidRPr="009279C3" w:rsidTr="007C5F61">
        <w:tc>
          <w:tcPr>
            <w:tcW w:w="473"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7C5F61"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uter Stacjonar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Obudow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ll in On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stem operacyjn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ndows 64 bit</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zar zastosowan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iuro</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ęstotliwość taktowania procesor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ajność w 3D Mark 11 nie mniej niż 2950</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podręczn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Mb</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Gniazda procesor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GA1155</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RAM</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096 DDR3 1600MHz</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wolnych banków pamięc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szt.</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 Tward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00Gb SATAII 7200 obr/min</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nitor</w:t>
            </w:r>
          </w:p>
        </w:tc>
        <w:tc>
          <w:tcPr>
            <w:tcW w:w="2835" w:type="dxa"/>
          </w:tcPr>
          <w:p w:rsidR="00E144AF" w:rsidRPr="009279C3" w:rsidRDefault="00E144AF" w:rsidP="00591BD2">
            <w:pPr>
              <w:numPr>
                <w:ilvl w:val="0"/>
                <w:numId w:val="12"/>
              </w:numPr>
              <w:spacing w:line="276" w:lineRule="auto"/>
              <w:jc w:val="both"/>
              <w:rPr>
                <w:rFonts w:ascii="Century Gothic" w:hAnsi="Century Gothic" w:cs="Arial"/>
                <w:sz w:val="16"/>
                <w:szCs w:val="20"/>
              </w:rPr>
            </w:pPr>
            <w:r w:rsidRPr="009279C3">
              <w:rPr>
                <w:rFonts w:ascii="Century Gothic" w:hAnsi="Century Gothic" w:cs="Arial"/>
                <w:sz w:val="16"/>
                <w:szCs w:val="20"/>
              </w:rPr>
              <w:t>Zintegrowany z komputerem</w:t>
            </w:r>
          </w:p>
          <w:p w:rsidR="00E144AF" w:rsidRPr="009279C3" w:rsidRDefault="00E144AF" w:rsidP="00591BD2">
            <w:pPr>
              <w:numPr>
                <w:ilvl w:val="0"/>
                <w:numId w:val="12"/>
              </w:numPr>
              <w:spacing w:line="276" w:lineRule="auto"/>
              <w:jc w:val="both"/>
              <w:rPr>
                <w:rFonts w:ascii="Century Gothic" w:hAnsi="Century Gothic" w:cs="Arial"/>
                <w:sz w:val="16"/>
                <w:szCs w:val="20"/>
              </w:rPr>
            </w:pPr>
            <w:r w:rsidRPr="009279C3">
              <w:rPr>
                <w:rFonts w:ascii="Century Gothic" w:hAnsi="Century Gothic" w:cs="Arial"/>
                <w:sz w:val="16"/>
                <w:szCs w:val="20"/>
              </w:rPr>
              <w:t>192x1080px</w:t>
            </w:r>
          </w:p>
        </w:tc>
        <w:tc>
          <w:tcPr>
            <w:tcW w:w="2268" w:type="dxa"/>
          </w:tcPr>
          <w:p w:rsidR="00E144AF" w:rsidRPr="009279C3" w:rsidRDefault="00E144AF" w:rsidP="00E144AF">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dźwięk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integrowan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pęd Optyczny</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DVD Super-Multi Dual-Layer</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łącz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HDMI 1szt.</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2.0 4szt.</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3.0 1szt.</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J45</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ytnik Kart pamięci</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SecureDigital eXtended Capacity Card (SDXC), SecureDigital Card High-Capacity (SDHC), SecureDigital eXtended Capacity (SDXC), Micro SecureDigital (microSD), MemoryStick, MemoryStick Pro, MultiMedia Card</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sieciowa bezprzewod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02.11 b/g/n</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a sieciowa przewod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100,1000 Mb/s</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mera internet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krofon</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jście audio</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niazdo combo jacak</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System przywracania systemu </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e głośnik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szt.</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3"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lawiatura, Mysz</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odow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Laptopy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68"/>
        <w:gridCol w:w="2835"/>
        <w:gridCol w:w="2268"/>
      </w:tblGrid>
      <w:tr w:rsidR="00E144AF" w:rsidRPr="009279C3" w:rsidTr="007C5F61">
        <w:tc>
          <w:tcPr>
            <w:tcW w:w="474"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uter przenoś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ajność PC Mark 7 score 2197</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Pojemność dysku twardego</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1 TB</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Zainstalowana pamięć</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4 GB DDR3(1600 Mhz)</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Napęd Optyczny</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Nagrywarka DVD Super Multi</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Matryc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LED HD</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Przekątna ekranu</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15,6 cala</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arta Graficzna</w:t>
            </w:r>
          </w:p>
        </w:tc>
        <w:tc>
          <w:tcPr>
            <w:tcW w:w="2835" w:type="dxa"/>
          </w:tcPr>
          <w:p w:rsidR="00E144AF" w:rsidRPr="009279C3" w:rsidRDefault="00E144AF" w:rsidP="002B4B3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Karta Graficzna</w:t>
            </w:r>
            <w:r w:rsidR="00C20925">
              <w:rPr>
                <w:rFonts w:ascii="Century Gothic" w:hAnsi="Century Gothic" w:cs="Arial"/>
                <w:sz w:val="16"/>
                <w:szCs w:val="20"/>
              </w:rPr>
              <w:t xml:space="preserve"> </w:t>
            </w:r>
            <w:r w:rsidRPr="009279C3">
              <w:rPr>
                <w:rFonts w:ascii="Century Gothic" w:hAnsi="Century Gothic" w:cs="Arial"/>
                <w:sz w:val="16"/>
                <w:szCs w:val="20"/>
              </w:rPr>
              <w:t>Testy 3s Mark 11 Tets X min 632</w:t>
            </w:r>
          </w:p>
          <w:p w:rsidR="00E144AF" w:rsidRPr="009279C3" w:rsidRDefault="00E144AF" w:rsidP="002B4B3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Magistrala – 64 bit</w:t>
            </w:r>
          </w:p>
          <w:p w:rsidR="00E144AF" w:rsidRPr="009279C3" w:rsidRDefault="00E144AF" w:rsidP="002B4B3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Typ pamięci DDR3</w:t>
            </w:r>
          </w:p>
          <w:p w:rsidR="00E144AF" w:rsidRPr="009279C3" w:rsidRDefault="00E144AF" w:rsidP="002B4B3E">
            <w:pPr>
              <w:numPr>
                <w:ilvl w:val="0"/>
                <w:numId w:val="8"/>
              </w:numPr>
              <w:spacing w:line="276" w:lineRule="auto"/>
              <w:jc w:val="both"/>
              <w:rPr>
                <w:rFonts w:ascii="Century Gothic" w:hAnsi="Century Gothic" w:cs="Arial"/>
                <w:sz w:val="16"/>
                <w:szCs w:val="20"/>
              </w:rPr>
            </w:pPr>
            <w:r w:rsidRPr="009279C3">
              <w:rPr>
                <w:rFonts w:ascii="Century Gothic" w:hAnsi="Century Gothic" w:cs="Arial"/>
                <w:sz w:val="16"/>
                <w:szCs w:val="20"/>
              </w:rPr>
              <w:t>Ilość pamięci 1024 MB</w:t>
            </w:r>
          </w:p>
          <w:p w:rsidR="00E144AF" w:rsidRPr="009279C3" w:rsidRDefault="00E144AF" w:rsidP="002B4B3E">
            <w:pPr>
              <w:numPr>
                <w:ilvl w:val="0"/>
                <w:numId w:val="8"/>
              </w:numPr>
              <w:spacing w:line="276" w:lineRule="auto"/>
              <w:jc w:val="both"/>
              <w:rPr>
                <w:rFonts w:ascii="Century Gothic" w:hAnsi="Century Gothic" w:cs="Arial"/>
                <w:sz w:val="16"/>
                <w:szCs w:val="20"/>
                <w:lang w:val="en-US"/>
              </w:rPr>
            </w:pPr>
            <w:r w:rsidRPr="009279C3">
              <w:rPr>
                <w:rFonts w:ascii="Century Gothic" w:hAnsi="Century Gothic" w:cs="Arial"/>
                <w:sz w:val="16"/>
                <w:szCs w:val="20"/>
              </w:rPr>
              <w:t>DirectX 11, Shader 5.0</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arta dźwiękow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Wbudowana</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arta sieciow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10/100/1000 Mbit</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Bezprzewodowa karta sieciow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801.11 b/g/n</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Bluetooth</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4.0</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E144AF" w:rsidRPr="009279C3" w:rsidRDefault="00E144AF" w:rsidP="003B17DE">
            <w:pPr>
              <w:spacing w:line="276" w:lineRule="auto"/>
              <w:jc w:val="both"/>
              <w:rPr>
                <w:rFonts w:ascii="Century Gothic" w:hAnsi="Century Gothic" w:cs="Arial"/>
                <w:sz w:val="16"/>
                <w:szCs w:val="20"/>
              </w:rPr>
            </w:pPr>
            <w:r w:rsidRPr="009279C3">
              <w:rPr>
                <w:rFonts w:ascii="Century Gothic" w:hAnsi="Century Gothic" w:cs="Arial"/>
                <w:sz w:val="16"/>
                <w:szCs w:val="20"/>
              </w:rPr>
              <w:t>Wyjścia</w:t>
            </w:r>
          </w:p>
        </w:tc>
        <w:tc>
          <w:tcPr>
            <w:tcW w:w="2835" w:type="dxa"/>
          </w:tcPr>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Vga (RGB) 1szt.</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HDMI 1szt.</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USB 2.0 1szt.</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USB 3.0 2.sz</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e mikrofonu</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Wyjście słuchawkowe</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Czytnik kart pamięci</w:t>
            </w:r>
          </w:p>
          <w:p w:rsidR="00E144AF" w:rsidRPr="009279C3" w:rsidRDefault="00E144AF" w:rsidP="002B4B3E">
            <w:pPr>
              <w:numPr>
                <w:ilvl w:val="0"/>
                <w:numId w:val="11"/>
              </w:numPr>
              <w:spacing w:line="276" w:lineRule="auto"/>
              <w:jc w:val="both"/>
              <w:rPr>
                <w:rFonts w:ascii="Century Gothic" w:hAnsi="Century Gothic" w:cs="Arial"/>
                <w:sz w:val="16"/>
                <w:szCs w:val="20"/>
              </w:rPr>
            </w:pPr>
            <w:r w:rsidRPr="009279C3">
              <w:rPr>
                <w:rFonts w:ascii="Century Gothic" w:hAnsi="Century Gothic" w:cs="Arial"/>
                <w:sz w:val="16"/>
                <w:szCs w:val="20"/>
              </w:rPr>
              <w:t>RJ45 1szt.</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System operacyjny</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Microsoft Windows 64bit</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lawiatur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Pełnowymiarowa wraz z klawiaturą numeryczną</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Mikrofon</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Wbudowany</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Kamera internetow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1 Mb</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System przywracania systemu</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Bateria</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6-komorwa Litowo-jonowa 2800 mAh</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3DMark 06 1280x1024</w:t>
            </w:r>
          </w:p>
        </w:tc>
        <w:tc>
          <w:tcPr>
            <w:tcW w:w="2835" w:type="dxa"/>
          </w:tcPr>
          <w:p w:rsidR="00E144AF" w:rsidRPr="009279C3" w:rsidRDefault="00E144AF" w:rsidP="002B4B3E">
            <w:pPr>
              <w:spacing w:line="276" w:lineRule="auto"/>
              <w:jc w:val="both"/>
              <w:rPr>
                <w:rFonts w:ascii="Century Gothic" w:hAnsi="Century Gothic" w:cs="Arial"/>
                <w:sz w:val="16"/>
                <w:szCs w:val="20"/>
              </w:rPr>
            </w:pPr>
            <w:r w:rsidRPr="009279C3">
              <w:rPr>
                <w:rFonts w:ascii="Century Gothic" w:hAnsi="Century Gothic" w:cs="Arial"/>
                <w:sz w:val="16"/>
                <w:szCs w:val="20"/>
              </w:rPr>
              <w:t>Min: 2968 pkt.</w:t>
            </w:r>
          </w:p>
        </w:tc>
        <w:tc>
          <w:tcPr>
            <w:tcW w:w="2268" w:type="dxa"/>
          </w:tcPr>
          <w:p w:rsidR="00E144AF" w:rsidRPr="009279C3" w:rsidRDefault="00E144AF" w:rsidP="002B4B3E">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erwery NAS z czterema dyskami po 2 TB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68"/>
        <w:gridCol w:w="2835"/>
        <w:gridCol w:w="2268"/>
      </w:tblGrid>
      <w:tr w:rsidR="00E144AF" w:rsidRPr="009279C3" w:rsidTr="007C5F61">
        <w:tc>
          <w:tcPr>
            <w:tcW w:w="474"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 sieciow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Dysk sieciowy / serwer plików dla Windows, MacOS, Linux (Samba)</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Obsługa protokołu iSCSI </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Szyfrowanie wolumenów kluczem AES 256bit </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System zastępujący klasyczny serwer Windows / Linux w firmach</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Kompletne rozwiązanie backupu plików z komputerów w sieci LAN</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Instalacja 4 dysków 3.5" SATA 3 / SATA II, obsługa dysków do 4TB każdy</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Konfiguracja RAID 0, 1 ,5, 6, 5+, 6+, 10+ z dyskiem zapasowym z funkcją rozbudowy i zmiany trybu online</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Kopiowanie przez USB jednym przyciskiem z pamięci zewnętrznych i na dyski zewnętrzne</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Backup danych na zewnętrzne dyski i macierze </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Wbudowana funkcja zdalnej replikacji do prowadzenia szybkiego backupu</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Wbudowany serwer wydruku, serwer FTP oraz serwer www (php, sql, html)</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Pobieranie plików bez włączania PC (zarówno z, FTP jak i HTTP)</w:t>
            </w:r>
          </w:p>
          <w:p w:rsidR="00E144AF" w:rsidRPr="009279C3" w:rsidRDefault="00E144AF" w:rsidP="00591BD2">
            <w:pPr>
              <w:numPr>
                <w:ilvl w:val="0"/>
                <w:numId w:val="17"/>
              </w:numPr>
              <w:spacing w:line="276" w:lineRule="auto"/>
              <w:jc w:val="both"/>
              <w:rPr>
                <w:rFonts w:ascii="Century Gothic" w:hAnsi="Century Gothic" w:cs="Arial"/>
                <w:sz w:val="16"/>
                <w:szCs w:val="20"/>
              </w:rPr>
            </w:pPr>
            <w:r w:rsidRPr="009279C3">
              <w:rPr>
                <w:rFonts w:ascii="Century Gothic" w:hAnsi="Century Gothic" w:cs="Arial"/>
                <w:sz w:val="16"/>
                <w:szCs w:val="20"/>
              </w:rPr>
              <w:t>Certyfikat zgodności z VMware, Citrix i Hyper-V.</w:t>
            </w:r>
          </w:p>
        </w:tc>
        <w:tc>
          <w:tcPr>
            <w:tcW w:w="2268" w:type="dxa"/>
          </w:tcPr>
          <w:p w:rsidR="00E144AF" w:rsidRPr="009279C3" w:rsidRDefault="00E144AF" w:rsidP="00E144AF">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Współpraca z Microsoft Active Directory w zakresie autoryzacji dostępu userów</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Szyfrowany dostęp SSL/TLS dla serwera FTP</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Kontrola dostępu na podstawie adresów IP (dozwolone / zabronione)</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Dostęp i administracja poprzez HTTPS (SSL)</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Szyfrowane połączenie z innymi serwerami w celu zdalnej replikacji danych</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Współpraca z zasilaczami awaryjnymi UPS</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Szyfrowanie całych wolumenów dyskowych kluczem AES 256bit</w:t>
            </w:r>
          </w:p>
          <w:p w:rsidR="00E144AF" w:rsidRPr="009279C3" w:rsidRDefault="00E144AF" w:rsidP="00591BD2">
            <w:pPr>
              <w:numPr>
                <w:ilvl w:val="0"/>
                <w:numId w:val="18"/>
              </w:num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Obsługa ACL oraz CHAP (dla iSCSI),  LDAP i Active Directory</w:t>
            </w:r>
          </w:p>
          <w:p w:rsidR="00E144AF" w:rsidRPr="009279C3" w:rsidRDefault="00E144AF" w:rsidP="00591BD2">
            <w:pPr>
              <w:numPr>
                <w:ilvl w:val="0"/>
                <w:numId w:val="18"/>
              </w:numPr>
              <w:spacing w:line="276" w:lineRule="auto"/>
              <w:jc w:val="both"/>
              <w:rPr>
                <w:rFonts w:ascii="Century Gothic" w:hAnsi="Century Gothic" w:cs="Arial"/>
                <w:sz w:val="16"/>
                <w:szCs w:val="20"/>
              </w:rPr>
            </w:pPr>
            <w:r w:rsidRPr="009279C3">
              <w:rPr>
                <w:rFonts w:ascii="Century Gothic" w:hAnsi="Century Gothic" w:cs="Arial"/>
                <w:sz w:val="16"/>
                <w:szCs w:val="20"/>
              </w:rPr>
              <w:t>Wbudowany serwer VPN, obsługa SSH i Telnet</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RAM</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12MB DDR3</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Wolnych miejsc na dysk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x3,5’’ lub 1,5’’ SATA II HDD/SDD</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y sieciow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 x Gigabit Ethernet RJ-45</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łącza dodatkowe</w:t>
            </w:r>
          </w:p>
        </w:tc>
        <w:tc>
          <w:tcPr>
            <w:tcW w:w="2835" w:type="dxa"/>
          </w:tcPr>
          <w:p w:rsidR="00E144AF" w:rsidRPr="009279C3" w:rsidRDefault="00E144AF" w:rsidP="00591BD2">
            <w:pPr>
              <w:numPr>
                <w:ilvl w:val="0"/>
                <w:numId w:val="19"/>
              </w:numPr>
              <w:spacing w:line="276" w:lineRule="auto"/>
              <w:jc w:val="both"/>
              <w:rPr>
                <w:rFonts w:ascii="Century Gothic" w:hAnsi="Century Gothic" w:cs="Arial"/>
                <w:sz w:val="16"/>
                <w:szCs w:val="20"/>
              </w:rPr>
            </w:pPr>
            <w:r w:rsidRPr="009279C3">
              <w:rPr>
                <w:rFonts w:ascii="Century Gothic" w:hAnsi="Century Gothic" w:cs="Arial"/>
                <w:sz w:val="16"/>
                <w:szCs w:val="20"/>
              </w:rPr>
              <w:t>2 x USB 2.0</w:t>
            </w:r>
          </w:p>
          <w:p w:rsidR="00E144AF" w:rsidRPr="009279C3" w:rsidRDefault="00E144AF" w:rsidP="00591BD2">
            <w:pPr>
              <w:numPr>
                <w:ilvl w:val="0"/>
                <w:numId w:val="19"/>
              </w:numPr>
              <w:spacing w:line="276" w:lineRule="auto"/>
              <w:jc w:val="both"/>
              <w:rPr>
                <w:rFonts w:ascii="Century Gothic" w:hAnsi="Century Gothic" w:cs="Arial"/>
                <w:sz w:val="16"/>
                <w:szCs w:val="20"/>
              </w:rPr>
            </w:pPr>
            <w:r w:rsidRPr="009279C3">
              <w:rPr>
                <w:rFonts w:ascii="Century Gothic" w:hAnsi="Century Gothic" w:cs="Arial"/>
                <w:sz w:val="16"/>
                <w:szCs w:val="20"/>
              </w:rPr>
              <w:t>2 x USB 3.0</w:t>
            </w:r>
          </w:p>
          <w:p w:rsidR="00E144AF" w:rsidRPr="009279C3" w:rsidRDefault="00E144AF" w:rsidP="00591BD2">
            <w:pPr>
              <w:numPr>
                <w:ilvl w:val="0"/>
                <w:numId w:val="19"/>
              </w:numPr>
              <w:spacing w:line="276" w:lineRule="auto"/>
              <w:jc w:val="both"/>
              <w:rPr>
                <w:rFonts w:ascii="Century Gothic" w:hAnsi="Century Gothic" w:cs="Arial"/>
                <w:sz w:val="16"/>
                <w:szCs w:val="20"/>
              </w:rPr>
            </w:pPr>
            <w:r w:rsidRPr="009279C3">
              <w:rPr>
                <w:rFonts w:ascii="Century Gothic" w:hAnsi="Century Gothic" w:cs="Arial"/>
                <w:sz w:val="16"/>
                <w:szCs w:val="20"/>
              </w:rPr>
              <w:t>2 x eSATA</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skaźniki LED</w:t>
            </w:r>
          </w:p>
        </w:tc>
        <w:tc>
          <w:tcPr>
            <w:tcW w:w="2835" w:type="dxa"/>
          </w:tcPr>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Status</w:t>
            </w:r>
          </w:p>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LAN</w:t>
            </w:r>
          </w:p>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USB</w:t>
            </w:r>
          </w:p>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eSATA</w:t>
            </w:r>
          </w:p>
          <w:p w:rsidR="00E144AF" w:rsidRPr="009279C3" w:rsidRDefault="00E144AF" w:rsidP="00591BD2">
            <w:pPr>
              <w:numPr>
                <w:ilvl w:val="0"/>
                <w:numId w:val="20"/>
              </w:numPr>
              <w:spacing w:line="276" w:lineRule="auto"/>
              <w:jc w:val="both"/>
              <w:rPr>
                <w:rFonts w:ascii="Century Gothic" w:hAnsi="Century Gothic" w:cs="Arial"/>
                <w:sz w:val="16"/>
                <w:szCs w:val="20"/>
              </w:rPr>
            </w:pPr>
            <w:r w:rsidRPr="009279C3">
              <w:rPr>
                <w:rFonts w:ascii="Century Gothic" w:hAnsi="Century Gothic" w:cs="Arial"/>
                <w:sz w:val="16"/>
                <w:szCs w:val="20"/>
              </w:rPr>
              <w:t>HDD 1-4</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ystemy Raid</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Single Disk, JBOD, RAID 0, 1, 5, 6, 10, 5 + Hot Spare</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ilość użytkownik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096</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ilość gru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12</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ilość połączeń</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6</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x ilość iSCSI LUN-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6</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A7C67" w:rsidRPr="009279C3" w:rsidRDefault="007A7C67"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68"/>
        <w:gridCol w:w="2835"/>
        <w:gridCol w:w="2268"/>
      </w:tblGrid>
      <w:tr w:rsidR="00E144AF" w:rsidRPr="009279C3" w:rsidTr="007C5F61">
        <w:tc>
          <w:tcPr>
            <w:tcW w:w="474"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ysk HDD</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atybilność</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podłączenia do zakupionego serwera NAS</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konfiguracji w RAID 5</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echy</w:t>
            </w:r>
          </w:p>
        </w:tc>
        <w:tc>
          <w:tcPr>
            <w:tcW w:w="2835" w:type="dxa"/>
          </w:tcPr>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Pojemność: 2000GB [2TB]</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Interfejs: SATA 600</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Prędkośc obrotowa: dynamiczna</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Pamieć cache: 64MB</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Transfer 159MB/sek</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Format szerokości: 3.5"</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Technologie: NASWorks, Dual Plane Balance</w:t>
            </w:r>
          </w:p>
          <w:p w:rsidR="00E144AF" w:rsidRPr="009279C3" w:rsidRDefault="00E144AF" w:rsidP="00591BD2">
            <w:pPr>
              <w:numPr>
                <w:ilvl w:val="0"/>
                <w:numId w:val="21"/>
              </w:numPr>
              <w:spacing w:line="276" w:lineRule="auto"/>
              <w:jc w:val="both"/>
              <w:rPr>
                <w:rFonts w:ascii="Century Gothic" w:hAnsi="Century Gothic" w:cs="Arial"/>
                <w:sz w:val="16"/>
                <w:szCs w:val="20"/>
              </w:rPr>
            </w:pPr>
            <w:r w:rsidRPr="009279C3">
              <w:rPr>
                <w:rFonts w:ascii="Century Gothic" w:hAnsi="Century Gothic" w:cs="Arial"/>
                <w:sz w:val="16"/>
                <w:szCs w:val="20"/>
              </w:rPr>
              <w:t>MTBF 1 000 000 h</w:t>
            </w:r>
          </w:p>
        </w:tc>
        <w:tc>
          <w:tcPr>
            <w:tcW w:w="2268" w:type="dxa"/>
          </w:tcPr>
          <w:p w:rsidR="00E144AF" w:rsidRPr="009279C3" w:rsidRDefault="00E144AF" w:rsidP="00E144AF">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sz w:val="16"/>
          <w:szCs w:val="20"/>
        </w:rPr>
      </w:pPr>
      <w:r w:rsidRPr="009279C3">
        <w:rPr>
          <w:rFonts w:ascii="Century Gothic" w:hAnsi="Century Gothic" w:cs="Arial"/>
          <w:sz w:val="16"/>
          <w:szCs w:val="20"/>
        </w:rPr>
        <w:t>Komplet dostarczony z zamontowanymi czterema dyskami skonfigurowanymi w RAID 5</w:t>
      </w: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wraz z instalacją – 1044 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68"/>
        <w:gridCol w:w="2835"/>
        <w:gridCol w:w="2268"/>
      </w:tblGrid>
      <w:tr w:rsidR="00E144AF" w:rsidRPr="009279C3" w:rsidTr="007C5F61">
        <w:tc>
          <w:tcPr>
            <w:tcW w:w="47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kiet Biurow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instalcji1 komputer z możliwością zmiany nie częściej niż raz na 90 dni,</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encja dożywotnia,</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skład pakietu wchodzą:</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edytor tekstu</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rkusz kalkulacyjny</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tworzenia prezentacji</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klient poczty email</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notatnik pracujący w trybie graficznym</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system bazodanowy</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aplikacja DTP</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usługa przeznaczona do komunikacji w chmurz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plikacje Open-Sourc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ableApps.co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gram Antywirusow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stalacja i wgranie aktualnej listy wykrywanych zagrożeń</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72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Urządzenie wielofunkcyjne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268"/>
        <w:gridCol w:w="2835"/>
        <w:gridCol w:w="2268"/>
      </w:tblGrid>
      <w:tr w:rsidR="00E144AF" w:rsidRPr="009279C3" w:rsidTr="007C5F61">
        <w:tc>
          <w:tcPr>
            <w:tcW w:w="467"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pia, E-mail, Faks, Druk, Skanowani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ędkość drukowan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 do 23 str./min; Czerń: do 23 str./min</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ciążeni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Do 40000 stron miesięczni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ruki dwustronn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ndartowo</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matyczny podajnik dokument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dajność: 35 arkuszy 139.7 x 139.7 mm to 215.9  x 355.6 m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ymalna rozdzielczość wydruk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600 x 600 x 4 dpi</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ces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33 MHz</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 drukowan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6 MB</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unikacj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10/100/1000 BaseT Ethernet, </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 2.0</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ks</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ruk</w:t>
            </w:r>
          </w:p>
        </w:tc>
        <w:tc>
          <w:tcPr>
            <w:tcW w:w="2835" w:type="dxa"/>
          </w:tcPr>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czas wydrukowania pierwszej strony, drukowanie: Od 12 sekund kolor / 12 sekund   czarno-białe</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języki opisu strony (PDL): Adobe PostScript 3, PCL 6 emulacja</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drukowania: Arkusz wzorcowy, Drukowanie broszur, Okładki, Draft mode,   Dopasowanie do strony, N-stron, Nakładki, Drukowanie plakatu, Druk w czerni,   Przekładki, Pomiń puste strony, Znaki wodne</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drukowania: Druk osobisty, Wydruk próbny, Sortowanie RAM, Druk zachowany, Zabezpieczone drukowanie</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pia</w:t>
            </w:r>
          </w:p>
        </w:tc>
        <w:tc>
          <w:tcPr>
            <w:tcW w:w="2835" w:type="dxa"/>
          </w:tcPr>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czas wydrukowania pierwszej strony, kopiowanie: Od 20 sekund kolor / 13 sekund czarno-białe</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rozdzielczość kopii: 600 x 600 dpi</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funkcje kopiowania: 1 sided to 2 sided copying, Autodopasowanie, Klonowanie, </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 xml:space="preserve">Usuwanie brzegu, Kopiowanie dowodów osobistych, N-stron, </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Zmniejszanie/Powiększanie</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aks</w:t>
            </w:r>
          </w:p>
        </w:tc>
        <w:tc>
          <w:tcPr>
            <w:tcW w:w="2835" w:type="dxa"/>
          </w:tcPr>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kompresja faksu: JBIG, JPEG, MMR/MR/MH</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funkcje faksu: Emisja faksów, Wysyłanie z opóźnieniem, Przekazywanie faksów, Blokada spamu, Faks LAN, Polling, Faks poufny (wymagana linia telefoniczna)</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anowanie</w:t>
            </w:r>
          </w:p>
        </w:tc>
        <w:tc>
          <w:tcPr>
            <w:tcW w:w="2835" w:type="dxa"/>
          </w:tcPr>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docelowe miejsca skanowania: Skanowanie sieciowe, Skanowanie do pamięci USB, Skanowanie do aplikacji, Skanowanie do poczty e-mail</w:t>
            </w:r>
          </w:p>
          <w:p w:rsidR="00E144AF" w:rsidRPr="009279C3" w:rsidRDefault="00E144AF" w:rsidP="00591BD2">
            <w:pPr>
              <w:numPr>
                <w:ilvl w:val="0"/>
                <w:numId w:val="13"/>
              </w:numPr>
              <w:spacing w:line="276" w:lineRule="auto"/>
              <w:jc w:val="both"/>
              <w:rPr>
                <w:rFonts w:ascii="Century Gothic" w:hAnsi="Century Gothic" w:cs="Arial"/>
                <w:sz w:val="16"/>
                <w:szCs w:val="20"/>
              </w:rPr>
            </w:pPr>
            <w:r w:rsidRPr="009279C3">
              <w:rPr>
                <w:rFonts w:ascii="Century Gothic" w:hAnsi="Century Gothic" w:cs="Arial"/>
                <w:sz w:val="16"/>
                <w:szCs w:val="20"/>
              </w:rPr>
              <w:t>rozdzielczość skanowania (optyczna): 1200 x 1200 dpi</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erowniki drukowania</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Linux, Mac OS w wersji 10.5 lub nowszy, Windows 2003 Server, Windows 2008 Server, Windows 7, Windows Vista, Windows XP, Xerox Global Printer Driver, Xerox Mobile Express Driver</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nośników</w:t>
            </w:r>
          </w:p>
        </w:tc>
        <w:tc>
          <w:tcPr>
            <w:tcW w:w="2835" w:type="dxa"/>
          </w:tcPr>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pojemność na papier: Taca (Otwór do podawania ręcznego): 1 arkusz</w:t>
            </w:r>
          </w:p>
          <w:p w:rsidR="00E144AF" w:rsidRPr="009279C3" w:rsidRDefault="00E144AF" w:rsidP="006047A1">
            <w:pPr>
              <w:spacing w:line="276" w:lineRule="auto"/>
              <w:ind w:left="720"/>
              <w:jc w:val="both"/>
              <w:rPr>
                <w:rFonts w:ascii="Century Gothic" w:hAnsi="Century Gothic" w:cs="Arial"/>
                <w:sz w:val="16"/>
                <w:szCs w:val="20"/>
              </w:rPr>
            </w:pPr>
            <w:r w:rsidRPr="009279C3">
              <w:rPr>
                <w:rFonts w:ascii="Century Gothic" w:hAnsi="Century Gothic" w:cs="Arial"/>
                <w:sz w:val="16"/>
                <w:szCs w:val="20"/>
              </w:rPr>
              <w:t>- Taca 1: 250 arkuszy</w:t>
            </w:r>
          </w:p>
          <w:p w:rsidR="00E144AF" w:rsidRPr="009279C3" w:rsidRDefault="00E144AF" w:rsidP="006047A1">
            <w:pPr>
              <w:spacing w:line="276" w:lineRule="auto"/>
              <w:ind w:left="720"/>
              <w:jc w:val="both"/>
              <w:rPr>
                <w:rFonts w:ascii="Century Gothic" w:hAnsi="Century Gothic" w:cs="Arial"/>
                <w:sz w:val="16"/>
                <w:szCs w:val="20"/>
              </w:rPr>
            </w:pPr>
            <w:r w:rsidRPr="009279C3">
              <w:rPr>
                <w:rFonts w:ascii="Century Gothic" w:hAnsi="Century Gothic" w:cs="Arial"/>
                <w:sz w:val="16"/>
                <w:szCs w:val="20"/>
              </w:rPr>
              <w:t>- Taca 2 (opcjonalne): 250 arkuszy</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rozmiar papieru: Taca (Otwór do podawania ręcznego): Rozmiary niestandardowe: 76 x   127 mm to 216 x 356 mm</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1: Rozmiary niestandardowe: 76 x 127 mm to 216 x 356 mm</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2 (opcjonalne): Rozmiary niestandardowe: 148 x 210 mm to 216 x 356 mm</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ypy nośników: Taca (Otwór do podawania ręcznego): Papier na wizytówki, Karton,   Koperty, Błyszczący, Etykiety, Zwykły papier</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1: Papier na wizytówki, Karton, Koperty, Błyszczący, Etykiety, Zwykły papier</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Taca 2 (opcjonalne): Papier na wizytówki, Karton, Koperty, Błyszczący, Etykiety, Zwykły papier</w:t>
            </w:r>
          </w:p>
          <w:p w:rsidR="00E144AF" w:rsidRPr="009279C3" w:rsidRDefault="00E144AF" w:rsidP="00591BD2">
            <w:pPr>
              <w:numPr>
                <w:ilvl w:val="0"/>
                <w:numId w:val="14"/>
              </w:numPr>
              <w:spacing w:line="276" w:lineRule="auto"/>
              <w:jc w:val="both"/>
              <w:rPr>
                <w:rFonts w:ascii="Century Gothic" w:hAnsi="Century Gothic" w:cs="Arial"/>
                <w:sz w:val="16"/>
                <w:szCs w:val="20"/>
              </w:rPr>
            </w:pPr>
            <w:r w:rsidRPr="009279C3">
              <w:rPr>
                <w:rFonts w:ascii="Century Gothic" w:hAnsi="Century Gothic" w:cs="Arial"/>
                <w:sz w:val="16"/>
                <w:szCs w:val="20"/>
              </w:rPr>
              <w:t>pojemność wyjścia: 150 arkuszy</w:t>
            </w:r>
          </w:p>
        </w:tc>
        <w:tc>
          <w:tcPr>
            <w:tcW w:w="2268" w:type="dxa"/>
          </w:tcPr>
          <w:p w:rsidR="00E144AF" w:rsidRPr="009279C3" w:rsidRDefault="00E144AF" w:rsidP="007C5F61">
            <w:pPr>
              <w:spacing w:line="276" w:lineRule="auto"/>
              <w:ind w:left="720"/>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rządzanie koloram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rzędzia do zarządzania kolorami: Symulacje kolorów jednolitych zatwierdzone przez   PANTONE Colour</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67"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ezpieczeństwo</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 zabezpieczeń: 802.1x, Dziennik audytu, Filtrowanie adresów IP, IPSec, IPv6,   SNMP w wersji 3, Secure HTTPS (SSL)</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A80312" w:rsidRPr="009279C3" w:rsidTr="007C5F61">
        <w:tc>
          <w:tcPr>
            <w:tcW w:w="467" w:type="dxa"/>
          </w:tcPr>
          <w:p w:rsidR="00A80312" w:rsidRPr="009279C3" w:rsidRDefault="00A80312" w:rsidP="00444D76">
            <w:pPr>
              <w:spacing w:line="276" w:lineRule="auto"/>
              <w:jc w:val="both"/>
              <w:rPr>
                <w:rFonts w:ascii="Century Gothic" w:hAnsi="Century Gothic" w:cs="Arial"/>
                <w:sz w:val="16"/>
                <w:szCs w:val="20"/>
              </w:rPr>
            </w:pPr>
            <w:r>
              <w:rPr>
                <w:rFonts w:ascii="Century Gothic" w:hAnsi="Century Gothic" w:cs="Arial"/>
                <w:sz w:val="16"/>
                <w:szCs w:val="20"/>
              </w:rPr>
              <w:t>18</w:t>
            </w:r>
          </w:p>
        </w:tc>
        <w:tc>
          <w:tcPr>
            <w:tcW w:w="2268" w:type="dxa"/>
          </w:tcPr>
          <w:p w:rsidR="00A80312" w:rsidRPr="009279C3" w:rsidRDefault="00A80312" w:rsidP="00444D76">
            <w:pPr>
              <w:spacing w:line="276" w:lineRule="auto"/>
              <w:jc w:val="both"/>
              <w:rPr>
                <w:rFonts w:ascii="Century Gothic" w:hAnsi="Century Gothic" w:cs="Arial"/>
                <w:sz w:val="16"/>
                <w:szCs w:val="20"/>
              </w:rPr>
            </w:pPr>
            <w:r>
              <w:rPr>
                <w:rFonts w:ascii="Century Gothic" w:hAnsi="Century Gothic" w:cs="Arial"/>
                <w:sz w:val="16"/>
                <w:szCs w:val="20"/>
              </w:rPr>
              <w:t>Dodatkowe wyposażenie</w:t>
            </w:r>
          </w:p>
        </w:tc>
        <w:tc>
          <w:tcPr>
            <w:tcW w:w="2835" w:type="dxa"/>
          </w:tcPr>
          <w:p w:rsidR="00A80312" w:rsidRPr="009279C3" w:rsidRDefault="00A80312" w:rsidP="00444D76">
            <w:pPr>
              <w:spacing w:line="276" w:lineRule="auto"/>
              <w:jc w:val="both"/>
              <w:rPr>
                <w:rFonts w:ascii="Century Gothic" w:hAnsi="Century Gothic" w:cs="Arial"/>
                <w:sz w:val="16"/>
                <w:szCs w:val="20"/>
              </w:rPr>
            </w:pPr>
            <w:r>
              <w:rPr>
                <w:rFonts w:ascii="Century Gothic" w:hAnsi="Century Gothic" w:cs="Arial"/>
                <w:sz w:val="16"/>
                <w:szCs w:val="20"/>
              </w:rPr>
              <w:t>Dodatkowy 1 komplet materiałów eksploatacyjnych (tonery lub tusze itp.) oraz 5 ryz papieru (2500 kartek).</w:t>
            </w:r>
          </w:p>
        </w:tc>
        <w:tc>
          <w:tcPr>
            <w:tcW w:w="2268" w:type="dxa"/>
          </w:tcPr>
          <w:p w:rsidR="00A80312" w:rsidRPr="009279C3" w:rsidRDefault="00A80312" w:rsidP="00444D76">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Projektor multimedialny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268"/>
        <w:gridCol w:w="2835"/>
        <w:gridCol w:w="2268"/>
      </w:tblGrid>
      <w:tr w:rsidR="00E144AF" w:rsidRPr="009279C3" w:rsidTr="007C5F61">
        <w:tc>
          <w:tcPr>
            <w:tcW w:w="479"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7C5F61"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jektor</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matryc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LP</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iła Lamp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0W</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Żywotność Lamp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ormal 4500h econo 6500h</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asność</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800 ANSI Lumen</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ormat obraz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3/16:9</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rekcja pion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40 stopni</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lkość oraz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7’’-300’’</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HDMI</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 x D-sub 15 pin</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S-Video mini DIN</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ejście kompozytowe</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rt RS-232</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 x Wejście liniowe audio</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jśc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D-sub 15 pin</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lińjowe audio</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budowany głośni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 x 2W</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ilot</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zestawi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ość</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32 dB</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ntrast</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000:1</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dzielczość baz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00x600</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ieszak sufitow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Przenośny Ekran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268"/>
        <w:gridCol w:w="2835"/>
        <w:gridCol w:w="2268"/>
      </w:tblGrid>
      <w:tr w:rsidR="00E144AF" w:rsidRPr="009279C3" w:rsidTr="007C5F61">
        <w:tc>
          <w:tcPr>
            <w:tcW w:w="480"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nośny ekran na statywi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ud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etalowa malowana na kolor czar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oja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formie trójnog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echanizm zwijając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pęd sprężynow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mpresja efektu Keystone’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 stopniow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ormat obraz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erokość powierzchni projekcyjnej</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5-240</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 projekcyjn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 Whit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amk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 kol</w:t>
            </w:r>
            <w:r>
              <w:rPr>
                <w:rFonts w:ascii="Century Gothic" w:hAnsi="Century Gothic" w:cs="Arial"/>
                <w:sz w:val="16"/>
                <w:szCs w:val="20"/>
              </w:rPr>
              <w:t>o</w:t>
            </w:r>
            <w:r w:rsidRPr="009279C3">
              <w:rPr>
                <w:rFonts w:ascii="Century Gothic" w:hAnsi="Century Gothic" w:cs="Arial"/>
                <w:sz w:val="16"/>
                <w:szCs w:val="20"/>
              </w:rPr>
              <w:t>rze czarnym szerokość 3 c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funkcj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projekcji nawet, gdy za ekranem znajduje się źródło światł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Routery, Szafka – 174szt.</w:t>
      </w:r>
    </w:p>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68"/>
        <w:gridCol w:w="2835"/>
        <w:gridCol w:w="2268"/>
      </w:tblGrid>
      <w:tr w:rsidR="00E144AF" w:rsidRPr="009279C3" w:rsidTr="007C5F61">
        <w:tc>
          <w:tcPr>
            <w:tcW w:w="47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uter bezprzewodow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obudow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esktop, montowany w szafie rack - modularny - 2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komunikacyjny danych</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Ethernet, Fast Ethernet, Gigabit Ethernet, IEEE 802.11b, IEEE 802.11a, IEEE 802.11g, IEEE 802.11n (draft 2.0)</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warstwy Sieci / Transport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PSec, PPPoE, L2TPv3</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routingu</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OSPF, IS-IS, BGP, EIGRP, DVMRP, PIM-SM, IGMPv3, GRE, PIM-SSM, routing statyczny IPv4, routing statyczny IPv6, policy-based routing (PBR), MPLS, Bidirectional Forwarding Detection (BFD), IPv4-to-IPv6 Multicast</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otokół zdalnego zarządzan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NMP, RMON</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unkcj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chrona firewall, kodowanie sprzętowe, VPN support, obsługa MPLS, obsługa Syslog, obsługa IPv6, klasowo ważone równomierne kolejkowanie (CBWFQ), ważone losowo wczesne wykrywanie (WRED)</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godność z normami</w:t>
            </w:r>
          </w:p>
        </w:tc>
        <w:tc>
          <w:tcPr>
            <w:tcW w:w="2835" w:type="dxa"/>
          </w:tcPr>
          <w:p w:rsidR="00E144AF" w:rsidRPr="009279C3" w:rsidRDefault="00E144AF" w:rsidP="006047A1">
            <w:pPr>
              <w:spacing w:line="276" w:lineRule="auto"/>
              <w:jc w:val="both"/>
              <w:rPr>
                <w:rFonts w:ascii="Century Gothic" w:hAnsi="Century Gothic" w:cs="Arial"/>
                <w:sz w:val="16"/>
                <w:szCs w:val="20"/>
                <w:lang w:val="en-US"/>
              </w:rPr>
            </w:pPr>
            <w:r w:rsidRPr="009279C3">
              <w:rPr>
                <w:rFonts w:ascii="Century Gothic" w:hAnsi="Century Gothic" w:cs="Arial"/>
                <w:sz w:val="16"/>
                <w:szCs w:val="20"/>
                <w:lang w:val="en-US"/>
              </w:rPr>
              <w:t>IEEE 802.11b, IEEE 802.11a, IEEE 802.11g, IEEE 802.3ah, IEEE 802.1ah, IEEE 802.1ag, IEEE 802.11n (draft 2.0)</w:t>
            </w:r>
          </w:p>
        </w:tc>
        <w:tc>
          <w:tcPr>
            <w:tcW w:w="2268" w:type="dxa"/>
          </w:tcPr>
          <w:p w:rsidR="00E144AF" w:rsidRPr="009279C3" w:rsidRDefault="00E144AF" w:rsidP="006047A1">
            <w:pPr>
              <w:spacing w:line="276" w:lineRule="auto"/>
              <w:jc w:val="both"/>
              <w:rPr>
                <w:rFonts w:ascii="Century Gothic" w:hAnsi="Century Gothic" w:cs="Arial"/>
                <w:sz w:val="16"/>
                <w:szCs w:val="20"/>
                <w:lang w:val="en-US"/>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mowa serwisow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szerzona umowa serwisowa 24 miesiąc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opcj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ecurity Licens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arty rozszerzeń</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siem portów 10/100/1000 Ethernet</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68"/>
        <w:gridCol w:w="2835"/>
        <w:gridCol w:w="2268"/>
      </w:tblGrid>
      <w:tr w:rsidR="00E144AF" w:rsidRPr="009279C3" w:rsidTr="007C5F61">
        <w:tc>
          <w:tcPr>
            <w:tcW w:w="517" w:type="dxa"/>
          </w:tcPr>
          <w:p w:rsidR="00E144AF" w:rsidRPr="009279C3" w:rsidRDefault="00E144AF"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Lp.</w:t>
            </w:r>
          </w:p>
        </w:tc>
        <w:tc>
          <w:tcPr>
            <w:tcW w:w="2268" w:type="dxa"/>
            <w:vAlign w:val="center"/>
          </w:tcPr>
          <w:p w:rsidR="00E144AF" w:rsidRPr="009279C3" w:rsidRDefault="00E144AF" w:rsidP="006047A1">
            <w:pPr>
              <w:spacing w:line="276" w:lineRule="auto"/>
              <w:jc w:val="both"/>
              <w:rPr>
                <w:rFonts w:ascii="Century Gothic" w:hAnsi="Century Gothic" w:cs="Arial"/>
                <w:b/>
                <w:bCs/>
                <w:sz w:val="16"/>
                <w:szCs w:val="20"/>
              </w:rPr>
            </w:pPr>
            <w:r w:rsidRPr="009279C3">
              <w:rPr>
                <w:rFonts w:ascii="Century Gothic" w:hAnsi="Century Gothic" w:cs="Arial"/>
                <w:b/>
                <w:bCs/>
                <w:sz w:val="16"/>
                <w:szCs w:val="20"/>
              </w:rPr>
              <w:t>Atrybut</w:t>
            </w:r>
          </w:p>
        </w:tc>
        <w:tc>
          <w:tcPr>
            <w:tcW w:w="2835" w:type="dxa"/>
            <w:vAlign w:val="center"/>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Rodzaj</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afka 19 cali, wisząca jednosekcyjn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2</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Typ</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kręcana, do samodzielnego montaż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3</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Wysokość jednostkowa</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4</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przedni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zyba, zamek</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5</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rzwi tyln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6</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Osłony boczn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lowe</w:t>
            </w:r>
            <w:r w:rsidRPr="009279C3">
              <w:rPr>
                <w:rFonts w:ascii="Century Gothic" w:hAnsi="Century Gothic" w:cs="Arial"/>
                <w:sz w:val="16"/>
                <w:szCs w:val="20"/>
              </w:rPr>
              <w:br/>
              <w:t>demontowalne</w:t>
            </w:r>
            <w:r w:rsidRPr="009279C3">
              <w:rPr>
                <w:rFonts w:ascii="Century Gothic" w:hAnsi="Century Gothic" w:cs="Arial"/>
                <w:sz w:val="16"/>
                <w:szCs w:val="20"/>
              </w:rPr>
              <w:br/>
              <w:t>na zatrzask możliwość montażu zamk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7</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Przepusty kablow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óra i dół</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8</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Belki rackow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owane, 2 szt.</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9</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Dodatkowe informacje</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żliwość montażu dwóch wentylatorów dachowych</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517" w:type="dxa"/>
          </w:tcPr>
          <w:p w:rsidR="00E144AF" w:rsidRPr="009279C3" w:rsidRDefault="00E144AF" w:rsidP="006047A1">
            <w:pPr>
              <w:spacing w:line="276" w:lineRule="auto"/>
              <w:jc w:val="both"/>
              <w:rPr>
                <w:rFonts w:ascii="Century Gothic" w:hAnsi="Century Gothic" w:cs="Arial"/>
                <w:bCs/>
                <w:sz w:val="16"/>
                <w:szCs w:val="20"/>
              </w:rPr>
            </w:pPr>
            <w:r w:rsidRPr="009279C3">
              <w:rPr>
                <w:rFonts w:ascii="Century Gothic" w:hAnsi="Century Gothic" w:cs="Arial"/>
                <w:bCs/>
                <w:sz w:val="16"/>
                <w:szCs w:val="20"/>
              </w:rPr>
              <w:t>10</w:t>
            </w:r>
          </w:p>
        </w:tc>
        <w:tc>
          <w:tcPr>
            <w:tcW w:w="2268"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bCs/>
                <w:sz w:val="16"/>
                <w:szCs w:val="20"/>
              </w:rPr>
              <w:t>Kolor</w:t>
            </w:r>
          </w:p>
        </w:tc>
        <w:tc>
          <w:tcPr>
            <w:tcW w:w="2835" w:type="dxa"/>
            <w:vAlign w:val="center"/>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 RAL9004</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Aparat Fotograficzny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268"/>
        <w:gridCol w:w="2835"/>
        <w:gridCol w:w="2268"/>
      </w:tblGrid>
      <w:tr w:rsidR="00E144AF" w:rsidRPr="009279C3" w:rsidTr="007C5F61">
        <w:tc>
          <w:tcPr>
            <w:tcW w:w="476"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iczba efektywnych pikseli [mln]:</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4</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matryc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MOS</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oom optyczn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6x</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oom cyfrowy:</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4x / 104x w połączeniu z zoomem optycznym</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gniskowa (ekwiwalent dla 35mm) [mm]:</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26 – 676</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Jasność obiektywu [f/]:</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3.2-5.6</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ro [cm]:</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tabilizacja:</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Podwójna</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s otwarcia migawki:</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1/2 - 1/1300s / &lt; 4s (Sceny nocne)</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miar światła:</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typu ESP</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 LCD [cal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3.0</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 LCD:</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TFT</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dzielczość LCD [piksel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460000</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Autofokus:</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Tak</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rogramów tematycznych</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ryby ekspozycji:</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i-Auto, Program automatyki, Programy tematyczne, Magiczny filtr, Panorama, Film, Zdjęcia 3D, Tryb upiększania i makijażu</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ISO</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100, 200, 400, 800, 1600, 3200</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mpa błyskowa:</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Wbudowana (AUTO, Redukcja efektu czerwonych oczu, Błysk dopełniający, Wyłączenie lampy błyskowej (Brak błysku))</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ęg błysku:</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Zakres działania (szerokokątne) 0.3 - 2.1m (ISO 1600), Zakres działania (tele) 1.6 - 4.9m (ISO 1600)</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amowyzwalacz:</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2 / 12s</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djęcia seryjn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30 kadrów na sekundę / 44 kadrów (w trybie 5MP), 12 kadry na sekundę / 44 kadrów (w trybie 5MP), 7 kadrów na sekundę / 8 kadrów (Pełnowymiarowe zdjęcie)</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Filmowani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Możliwość filmowania z dźwiękiem</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mięć:</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59 MB</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Akumulator Li-Ion</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r w:rsidR="00E144AF" w:rsidRPr="009279C3" w:rsidTr="007C5F61">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E144AF" w:rsidRPr="009279C3" w:rsidRDefault="00E144AF" w:rsidP="006047A1">
            <w:pPr>
              <w:tabs>
                <w:tab w:val="left" w:pos="945"/>
              </w:tabs>
              <w:spacing w:line="276" w:lineRule="auto"/>
              <w:jc w:val="both"/>
              <w:rPr>
                <w:rFonts w:ascii="Century Gothic" w:hAnsi="Century Gothic" w:cs="Arial"/>
                <w:sz w:val="16"/>
                <w:szCs w:val="20"/>
              </w:rPr>
            </w:pPr>
            <w:r w:rsidRPr="009279C3">
              <w:rPr>
                <w:rFonts w:ascii="Century Gothic" w:hAnsi="Century Gothic" w:cs="Arial"/>
                <w:sz w:val="16"/>
                <w:szCs w:val="20"/>
              </w:rPr>
              <w:t>Karta pamięci kompatybilna z aparatem min 2GB</w:t>
            </w:r>
          </w:p>
        </w:tc>
        <w:tc>
          <w:tcPr>
            <w:tcW w:w="2268" w:type="dxa"/>
          </w:tcPr>
          <w:p w:rsidR="00E144AF" w:rsidRPr="009279C3" w:rsidRDefault="00E144AF" w:rsidP="006047A1">
            <w:pPr>
              <w:tabs>
                <w:tab w:val="left" w:pos="945"/>
              </w:tabs>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16"/>
          <w:szCs w:val="20"/>
        </w:rPr>
      </w:pPr>
    </w:p>
    <w:p w:rsidR="007F5BF3" w:rsidRPr="009279C3" w:rsidRDefault="007F5BF3" w:rsidP="002B4B3E">
      <w:pPr>
        <w:numPr>
          <w:ilvl w:val="2"/>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Słuchawki z mikrofonem - 1044szt.</w:t>
      </w:r>
    </w:p>
    <w:p w:rsidR="007F5BF3" w:rsidRPr="009279C3" w:rsidRDefault="007F5BF3" w:rsidP="006047A1">
      <w:pPr>
        <w:spacing w:line="276" w:lineRule="auto"/>
        <w:ind w:left="360"/>
        <w:rPr>
          <w:rFonts w:ascii="Century Gothic" w:hAnsi="Century Gothic" w:cs="Arial"/>
          <w:sz w:val="16"/>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268"/>
        <w:gridCol w:w="2835"/>
        <w:gridCol w:w="2268"/>
      </w:tblGrid>
      <w:tr w:rsidR="00E144AF" w:rsidRPr="009279C3" w:rsidTr="007C5F61">
        <w:tc>
          <w:tcPr>
            <w:tcW w:w="479"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łuchawki z mikrofone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rebr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ag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81g</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słuchawe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szyję</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posób mocowania mikrofon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regulowanym pałąk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arakterystyka słuchawe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0mm przetworniki neodymowe</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Pasmo przenoszenia 20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 Pasmo przenoszenia 20000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110dB/mW</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32oh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harakterystyka mikrofon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dłączany kondensator z redukcją szumów</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 pasmo przenoszenia 100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ks. Pasmo przenoszenia 18000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ułość 42-db/mW</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mpedancja mikrofonu 2.2KOh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 głośnośc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a przewodzie z klipsem do przypinani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79"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rzewód</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5 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360"/>
        <w:rPr>
          <w:rFonts w:ascii="Century Gothic" w:hAnsi="Century Gothic" w:cs="Arial"/>
          <w:b/>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Głośniki multimedialne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268"/>
        <w:gridCol w:w="2835"/>
        <w:gridCol w:w="2268"/>
      </w:tblGrid>
      <w:tr w:rsidR="00E144AF" w:rsidRPr="009279C3" w:rsidTr="007C5F61">
        <w:tc>
          <w:tcPr>
            <w:tcW w:w="480"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 komputerowe 2.1</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iemny orzech</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rewno</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asilani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 xml:space="preserve">220-240 V kabel zasilający wchodzący bezpośrednio do subwoofera </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ik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5 cm w satelitach</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 cm średnica basowego w subwoofer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c zestawu</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MPO 120W</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MS 26W</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egulacj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Głośność, tonów niskich, tronów wysokich na subwooferz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smo przenoszen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mniej niż 25Hz</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Nie więcej niż 18000Hz</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9</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Ekranowanie</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gnetyczn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łącz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xRC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łączony przewód</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CA-Jack 3,5m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7C5F61">
        <w:tc>
          <w:tcPr>
            <w:tcW w:w="480"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słony głośnik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Zdejmowane</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p w:rsidR="007F5BF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Biurko + krzesło – 870szt.</w:t>
      </w:r>
    </w:p>
    <w:p w:rsidR="007C5F61" w:rsidRPr="007C5F61" w:rsidRDefault="007C5F61" w:rsidP="007C5F61">
      <w:pPr>
        <w:pStyle w:val="Akapitzlist"/>
        <w:spacing w:line="276" w:lineRule="auto"/>
        <w:ind w:left="1080"/>
        <w:jc w:val="both"/>
        <w:rPr>
          <w:rFonts w:ascii="Century Gothic" w:hAnsi="Century Gothic" w:cs="Arial"/>
          <w:b/>
          <w:sz w:val="16"/>
          <w:szCs w:val="20"/>
        </w:rPr>
      </w:pPr>
      <w:r w:rsidRPr="007C5F61">
        <w:rPr>
          <w:rFonts w:ascii="Century Gothic" w:hAnsi="Century Gothic" w:cs="Arial"/>
          <w:b/>
          <w:sz w:val="16"/>
          <w:szCs w:val="20"/>
        </w:rPr>
        <w:t>Biurko:</w:t>
      </w:r>
    </w:p>
    <w:tbl>
      <w:tblPr>
        <w:tblStyle w:val="Tabela-Siatka"/>
        <w:tblW w:w="0" w:type="auto"/>
        <w:tblInd w:w="1080" w:type="dxa"/>
        <w:tblLook w:val="04A0" w:firstRow="1" w:lastRow="0" w:firstColumn="1" w:lastColumn="0" w:noHBand="0" w:noVBand="1"/>
      </w:tblPr>
      <w:tblGrid>
        <w:gridCol w:w="4179"/>
        <w:gridCol w:w="4027"/>
      </w:tblGrid>
      <w:tr w:rsidR="007C5F61" w:rsidTr="007C5F61">
        <w:tc>
          <w:tcPr>
            <w:tcW w:w="4179"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027"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7C5F61" w:rsidTr="007C5F61">
        <w:tc>
          <w:tcPr>
            <w:tcW w:w="4179" w:type="dxa"/>
          </w:tcPr>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Materiał;</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łyta meblowa laminowana oklejona krawędzią ABS o grubości:</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a) korpus 22 x 0,8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b) front 2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c) blat 42 x 2 M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posażen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na klawiaturę mocowana pod blatem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rzelot meblowy na kable w blacie.</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rzegroda oddzielająca z możliwością zamocowania z prawej bądź lewej strony biurka.</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Noga meblowa okrągła nie mniej niż 720 MM wysokości fi 60 MM kolor chro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Półka wysuwana na klawiaturę mocowana pod blatem.</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 xml:space="preserve">Blat  36 MM ze sklejonych i skręconych dwóch płyt meblowych laminowanych # 18 MM </w:t>
            </w:r>
          </w:p>
          <w:p w:rsidR="007C5F61"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Wymiary minimalne:</w:t>
            </w:r>
          </w:p>
          <w:p w:rsidR="00E144AF" w:rsidRPr="007C5F61" w:rsidRDefault="007C5F61" w:rsidP="007C5F61">
            <w:pPr>
              <w:spacing w:line="276" w:lineRule="auto"/>
              <w:jc w:val="both"/>
              <w:rPr>
                <w:rFonts w:ascii="Century Gothic" w:hAnsi="Century Gothic" w:cs="Arial"/>
                <w:sz w:val="16"/>
                <w:szCs w:val="20"/>
              </w:rPr>
            </w:pPr>
            <w:r w:rsidRPr="007C5F61">
              <w:rPr>
                <w:rFonts w:ascii="Century Gothic" w:hAnsi="Century Gothic" w:cs="Arial"/>
                <w:sz w:val="16"/>
                <w:szCs w:val="20"/>
              </w:rPr>
              <w:t>1) 1100 MM - nie mniej niż Szerokość, 750 MM Wysokość, 700 MM Głębokość</w:t>
            </w:r>
          </w:p>
        </w:tc>
        <w:tc>
          <w:tcPr>
            <w:tcW w:w="4027" w:type="dxa"/>
          </w:tcPr>
          <w:p w:rsidR="00E144AF" w:rsidRPr="007C5F61" w:rsidRDefault="00E144AF" w:rsidP="00E478E4">
            <w:pPr>
              <w:spacing w:line="276" w:lineRule="auto"/>
              <w:jc w:val="both"/>
              <w:rPr>
                <w:rFonts w:ascii="Century Gothic" w:hAnsi="Century Gothic" w:cs="Arial"/>
                <w:sz w:val="16"/>
                <w:szCs w:val="20"/>
              </w:rPr>
            </w:pPr>
          </w:p>
        </w:tc>
      </w:tr>
    </w:tbl>
    <w:p w:rsidR="007F5BF3" w:rsidRDefault="007F5BF3" w:rsidP="006047A1">
      <w:pPr>
        <w:spacing w:line="276" w:lineRule="auto"/>
        <w:ind w:left="1080"/>
        <w:jc w:val="both"/>
        <w:rPr>
          <w:rFonts w:ascii="Century Gothic" w:hAnsi="Century Gothic" w:cs="Arial"/>
          <w:sz w:val="16"/>
          <w:szCs w:val="20"/>
        </w:rPr>
      </w:pPr>
    </w:p>
    <w:p w:rsidR="00C20925" w:rsidRPr="00C20925" w:rsidRDefault="00C20925" w:rsidP="00C20925">
      <w:pPr>
        <w:spacing w:line="276" w:lineRule="auto"/>
        <w:ind w:left="1080"/>
        <w:jc w:val="both"/>
        <w:rPr>
          <w:rFonts w:ascii="Century Gothic" w:hAnsi="Century Gothic" w:cs="Arial"/>
          <w:b/>
          <w:sz w:val="16"/>
          <w:szCs w:val="20"/>
        </w:rPr>
      </w:pPr>
      <w:r>
        <w:rPr>
          <w:rFonts w:ascii="Century Gothic" w:hAnsi="Century Gothic" w:cs="Arial"/>
          <w:b/>
          <w:sz w:val="16"/>
          <w:szCs w:val="20"/>
        </w:rPr>
        <w:t>Krzesło:</w:t>
      </w:r>
    </w:p>
    <w:tbl>
      <w:tblPr>
        <w:tblStyle w:val="Tabela-Siatka"/>
        <w:tblW w:w="0" w:type="auto"/>
        <w:tblInd w:w="1080" w:type="dxa"/>
        <w:tblLook w:val="04A0" w:firstRow="1" w:lastRow="0" w:firstColumn="1" w:lastColumn="0" w:noHBand="0" w:noVBand="1"/>
      </w:tblPr>
      <w:tblGrid>
        <w:gridCol w:w="4103"/>
        <w:gridCol w:w="4103"/>
      </w:tblGrid>
      <w:tr w:rsidR="007C5F61" w:rsidRP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7C5F61"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Miękkie, tapicerowane siedzisko i oparcie.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Ergonomicznie wyprofilowanie oparcie.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Szkielet oparcia wykonany z polipropylenu.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Oparcie wyściełane gąbką, zaś element profilujący wykonany z Szkielet siedziska wykonany ze sklejki o grubości min 9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Siedzisko wyściełane gąbką o grubości min 40 mm, zaś element profilujący wykonany z gąbki o grubości min 20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Podłokietniki z tworzywa sztucznego.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Nylonowa podstawa w czarnym kolorz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amohamowne kółka do powierzchni dywanowych.</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Podstawowe wymiary: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Wysokość całkowita regulowana w zakresie: nie mniej niż 980-1180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Wysokość siedziska regulowana w zakresie: nie mniej niż 455-580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zerokość siedziska: nie mniej niż 460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Głębokość siedziska: nie mniej niż 350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Dodatkowe wyposażen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Mechanizm umożliwiający: - odchylanie oparcia od nie mniej niż +20˚ do -3˚, - blokadę oparcia w wybranej pozycji, - płynną regulację wysokości oparcia.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Regulacja wysokości krzesła przy pomocy pneumatycznego podnośnik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test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test wytrzymałościowy.</w:t>
            </w:r>
          </w:p>
          <w:p w:rsidR="00E144AF" w:rsidRPr="007C5F61"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testy na materiały tapicerskie.</w:t>
            </w:r>
          </w:p>
        </w:tc>
        <w:tc>
          <w:tcPr>
            <w:tcW w:w="4103" w:type="dxa"/>
          </w:tcPr>
          <w:p w:rsidR="00E144AF" w:rsidRPr="007C5F61" w:rsidRDefault="00E144AF" w:rsidP="00E478E4">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6047A1">
      <w:pPr>
        <w:spacing w:line="276" w:lineRule="auto"/>
        <w:ind w:left="1080"/>
        <w:jc w:val="both"/>
        <w:rPr>
          <w:rFonts w:ascii="Century Gothic" w:hAnsi="Century Gothic" w:cs="Arial"/>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Szafy biurowe, Biurko administratora, krzesło – 174szt.</w:t>
      </w:r>
    </w:p>
    <w:p w:rsidR="00C20925" w:rsidRDefault="00C20925" w:rsidP="006047A1">
      <w:pPr>
        <w:spacing w:line="276" w:lineRule="auto"/>
        <w:ind w:left="1080"/>
        <w:rPr>
          <w:rFonts w:ascii="Century Gothic" w:hAnsi="Century Gothic" w:cs="Arial"/>
          <w:b/>
          <w:sz w:val="16"/>
          <w:szCs w:val="20"/>
        </w:rPr>
      </w:pPr>
    </w:p>
    <w:p w:rsidR="00C20925" w:rsidRPr="009279C3" w:rsidRDefault="00C20925" w:rsidP="00C20925">
      <w:pPr>
        <w:spacing w:line="276" w:lineRule="auto"/>
        <w:ind w:left="1080"/>
        <w:rPr>
          <w:rFonts w:ascii="Century Gothic" w:hAnsi="Century Gothic" w:cs="Arial"/>
          <w:b/>
          <w:sz w:val="16"/>
          <w:szCs w:val="20"/>
        </w:rPr>
      </w:pPr>
      <w:r w:rsidRPr="009279C3">
        <w:rPr>
          <w:rFonts w:ascii="Century Gothic" w:hAnsi="Century Gothic" w:cs="Arial"/>
          <w:b/>
          <w:sz w:val="16"/>
          <w:szCs w:val="20"/>
        </w:rPr>
        <w:t>Biurko Administratora</w:t>
      </w:r>
    </w:p>
    <w:p w:rsidR="007F5BF3" w:rsidRPr="009279C3" w:rsidRDefault="007F5BF3" w:rsidP="006047A1">
      <w:pPr>
        <w:spacing w:line="276" w:lineRule="auto"/>
        <w:ind w:left="1080"/>
        <w:rPr>
          <w:rFonts w:ascii="Century Gothic" w:hAnsi="Century Gothic" w:cs="Arial"/>
          <w:b/>
          <w:sz w:val="16"/>
          <w:szCs w:val="20"/>
        </w:rPr>
      </w:pPr>
    </w:p>
    <w:tbl>
      <w:tblPr>
        <w:tblStyle w:val="Tabela-Siatka"/>
        <w:tblW w:w="0" w:type="auto"/>
        <w:tblInd w:w="1080" w:type="dxa"/>
        <w:tblLook w:val="04A0" w:firstRow="1" w:lastRow="0" w:firstColumn="1" w:lastColumn="0" w:noHBand="0" w:noVBand="1"/>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Materiał:</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łyta meblowa laminowana, oklejone krawędzią ABS o grubości:</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 korpus 22 x 0,8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b) front 22 x 2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c) blat 42 x 2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posażen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Kontenerek wyposażony w system szuflad , kółka meblowe gumowane 5 cm, zamek meblowy w górnej szufladz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Front oklejony ABS o grubości 22 x 2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Uchwyt meblowy chro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ółka na klawiaturę mocowana pod blatem biurk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rzelot meblowy na kable w blac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Blat-  36 MM ze sklejonych i skręconych dwóch płyt meblowych laminowanych 18 MM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Nogi - noga meblowa okrągła o wysokości 720 MM fi 60MM, kolor chro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miary minimu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1) Biurko - nie mniej niż 1600 MM Szerokość, 750 MM Wysokość, 700 MM Głębokość</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2) Kontenerek - nie mniej niż 400 MM Szerokość, 500 MM Wysokość, 500 MM Głębokość</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Biurko zabudowane od wewnętrznej strony zamocowanych nóg, płytą meblową laminowaną.</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rPr>
          <w:rFonts w:ascii="Century Gothic" w:hAnsi="Century Gothic" w:cs="Arial"/>
          <w:sz w:val="16"/>
          <w:szCs w:val="20"/>
        </w:rPr>
      </w:pPr>
    </w:p>
    <w:p w:rsidR="00C20925" w:rsidRPr="009279C3" w:rsidRDefault="00C20925" w:rsidP="00C20925">
      <w:pPr>
        <w:spacing w:line="276" w:lineRule="auto"/>
        <w:ind w:left="1080"/>
        <w:rPr>
          <w:rFonts w:ascii="Century Gothic" w:hAnsi="Century Gothic" w:cs="Arial"/>
          <w:b/>
          <w:sz w:val="16"/>
          <w:szCs w:val="20"/>
        </w:rPr>
      </w:pPr>
      <w:r w:rsidRPr="009279C3">
        <w:rPr>
          <w:rFonts w:ascii="Century Gothic" w:hAnsi="Century Gothic" w:cs="Arial"/>
          <w:b/>
          <w:sz w:val="16"/>
          <w:szCs w:val="20"/>
        </w:rPr>
        <w:t>Krzesło:</w:t>
      </w:r>
    </w:p>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odstawa krzesła nie mniej niż  f630/f50/f11</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Kółko samohamując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Oparc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telaż (materiał: rur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oprzeczka (materiał: rur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bolec (materiał: pręt okrągł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Uchwyt</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Listwa oparcia (materiał: drewno liściast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okrowiec oparcia z materiału przewiewnego</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Zszywka tapicersk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iedzisko:</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Miękkie, tapicerowane siedzisko</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odłokietniki z tworzywa sztucznego.</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miar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sokość całkowita regulowana w zakresie nie mniej niż 1055-1185</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sokość podłokietników nie mniej niż od 200 do 280</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Szerokość siedziska nie mniej niż 485</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Głębokość siedziska nie mniej niż 420</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rPr>
          <w:rFonts w:ascii="Century Gothic" w:hAnsi="Century Gothic" w:cs="Arial"/>
          <w:sz w:val="16"/>
          <w:szCs w:val="20"/>
        </w:rPr>
      </w:pPr>
    </w:p>
    <w:p w:rsidR="00C20925" w:rsidRPr="00C20925" w:rsidRDefault="00C20925" w:rsidP="00C20925">
      <w:pPr>
        <w:spacing w:line="276" w:lineRule="auto"/>
        <w:ind w:left="1080"/>
        <w:rPr>
          <w:rFonts w:ascii="Century Gothic" w:hAnsi="Century Gothic" w:cs="Arial"/>
          <w:b/>
          <w:sz w:val="16"/>
          <w:szCs w:val="20"/>
        </w:rPr>
      </w:pPr>
      <w:r w:rsidRPr="00C20925">
        <w:rPr>
          <w:rFonts w:ascii="Century Gothic" w:hAnsi="Century Gothic" w:cs="Arial"/>
          <w:b/>
          <w:sz w:val="16"/>
          <w:szCs w:val="20"/>
        </w:rPr>
        <w:t>Szafka pod urządzenie wielofunkcyjne:</w:t>
      </w:r>
    </w:p>
    <w:p w:rsidR="007F5BF3" w:rsidRPr="009279C3" w:rsidRDefault="007F5BF3"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Materiał:</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łyta meblowa laminowana, oklejone krawędzią ABS o grubości:</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 korpus 22 x 0,8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b) front 22 x 2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posażen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Zawias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Uchwyty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Komoda na cokole z płyty lub w opcji na ozdobnych nogach kolor chro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ółka - szt. 3. Światło między półkami nie mniej niż 200 mm z możliwością regulacji góra, dół 50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miary minimalne:</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nie mniej niż 1000 MM Szerokość, 1000 MM Wysokość, 350 MM Głębokość</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tabs>
          <w:tab w:val="left" w:pos="2160"/>
        </w:tabs>
        <w:spacing w:line="276" w:lineRule="auto"/>
        <w:ind w:left="1080"/>
        <w:rPr>
          <w:rFonts w:ascii="Century Gothic" w:hAnsi="Century Gothic" w:cs="Arial"/>
          <w:sz w:val="16"/>
          <w:szCs w:val="20"/>
        </w:rPr>
      </w:pPr>
    </w:p>
    <w:p w:rsidR="00C20925" w:rsidRPr="009279C3" w:rsidRDefault="007F5BF3" w:rsidP="00C20925">
      <w:pPr>
        <w:spacing w:line="276" w:lineRule="auto"/>
        <w:ind w:left="1080"/>
        <w:rPr>
          <w:rFonts w:ascii="Century Gothic" w:hAnsi="Century Gothic" w:cs="Arial"/>
          <w:b/>
          <w:sz w:val="16"/>
          <w:szCs w:val="20"/>
        </w:rPr>
      </w:pPr>
      <w:r w:rsidRPr="009279C3">
        <w:rPr>
          <w:rFonts w:ascii="Century Gothic" w:hAnsi="Century Gothic" w:cs="Arial"/>
          <w:sz w:val="16"/>
          <w:szCs w:val="20"/>
        </w:rPr>
        <w:t xml:space="preserve"> </w:t>
      </w:r>
      <w:r w:rsidR="00C20925" w:rsidRPr="009279C3">
        <w:rPr>
          <w:rFonts w:ascii="Century Gothic" w:hAnsi="Century Gothic" w:cs="Arial"/>
          <w:b/>
          <w:sz w:val="16"/>
          <w:szCs w:val="20"/>
        </w:rPr>
        <w:t>SZAFA NA AKTA:</w:t>
      </w:r>
    </w:p>
    <w:p w:rsidR="007F5BF3" w:rsidRPr="009279C3" w:rsidRDefault="007F5BF3" w:rsidP="006047A1">
      <w:pPr>
        <w:spacing w:line="276" w:lineRule="auto"/>
        <w:ind w:left="1080"/>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7C5F61" w:rsidTr="007C5F61">
        <w:tc>
          <w:tcPr>
            <w:tcW w:w="4103" w:type="dxa"/>
          </w:tcPr>
          <w:p w:rsidR="007C5F61" w:rsidRPr="009279C3" w:rsidRDefault="007C5F61"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7C5F61" w:rsidRPr="009279C3" w:rsidRDefault="007C5F61"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7C5F61">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Materiał:</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Płyta meblowa laminowana, oklejone krawędzią ABS o grubości:</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a) korpus 22 x 0,8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b) front 22 x 2 M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posażenie:</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Zawias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Uchwyty 4 x 4 CM lub 6 x 6 C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Komoda na cokole z płyty lub w opcji na ozdobnych nogach kolor chro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 xml:space="preserve">Półki - szt. 4, światło pomiędzy nimi 340 mm, w opcji regulacja </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ymiary:</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nie mniej niż 1850 MM Wysokość, 800 MM Szerokość, 360 MM Głębokość</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7F5BF3" w:rsidRPr="009279C3" w:rsidRDefault="007F5BF3" w:rsidP="006047A1">
      <w:pPr>
        <w:spacing w:line="276" w:lineRule="auto"/>
        <w:ind w:left="1080"/>
        <w:rPr>
          <w:rFonts w:ascii="Century Gothic" w:hAnsi="Century Gothic" w:cs="Arial"/>
          <w:sz w:val="16"/>
          <w:szCs w:val="20"/>
        </w:rPr>
      </w:pPr>
    </w:p>
    <w:p w:rsidR="007F5BF3" w:rsidRPr="009279C3" w:rsidRDefault="007F5BF3" w:rsidP="006047A1">
      <w:pPr>
        <w:spacing w:line="276" w:lineRule="auto"/>
        <w:ind w:left="1080"/>
        <w:rPr>
          <w:rFonts w:ascii="Century Gothic" w:hAnsi="Century Gothic" w:cs="Arial"/>
          <w:b/>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Torby do laptopów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2268"/>
        <w:gridCol w:w="2835"/>
        <w:gridCol w:w="2268"/>
      </w:tblGrid>
      <w:tr w:rsidR="00E144AF" w:rsidRPr="009279C3" w:rsidTr="00C20925">
        <w:tc>
          <w:tcPr>
            <w:tcW w:w="474"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orba na notebooka</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ateriał zewnętrzny</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oliester 600D</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zmiar notebook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6’’</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Wymiary wew. Przedziału komputerowego</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60x300x55 mm</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wyposażenie</w:t>
            </w:r>
          </w:p>
        </w:tc>
        <w:tc>
          <w:tcPr>
            <w:tcW w:w="2835" w:type="dxa"/>
          </w:tcPr>
          <w:p w:rsidR="00E144AF" w:rsidRPr="009279C3" w:rsidRDefault="00E144AF"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Ergonomiczny pasek na ramie</w:t>
            </w:r>
          </w:p>
          <w:p w:rsidR="00E144AF" w:rsidRPr="009279C3" w:rsidRDefault="00E144AF"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Paski wew. Do przypięcia notebooka</w:t>
            </w:r>
          </w:p>
          <w:p w:rsidR="00E144AF" w:rsidRPr="009279C3" w:rsidRDefault="00E144AF"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Wzmocnienie spodu przed przetarciem</w:t>
            </w:r>
          </w:p>
          <w:p w:rsidR="00E144AF" w:rsidRPr="009279C3" w:rsidRDefault="00E144AF" w:rsidP="00591BD2">
            <w:pPr>
              <w:numPr>
                <w:ilvl w:val="0"/>
                <w:numId w:val="22"/>
              </w:numPr>
              <w:spacing w:line="276" w:lineRule="auto"/>
              <w:jc w:val="both"/>
              <w:rPr>
                <w:rFonts w:ascii="Century Gothic" w:hAnsi="Century Gothic" w:cs="Arial"/>
                <w:sz w:val="16"/>
                <w:szCs w:val="20"/>
              </w:rPr>
            </w:pPr>
            <w:r w:rsidRPr="009279C3">
              <w:rPr>
                <w:rFonts w:ascii="Century Gothic" w:hAnsi="Century Gothic" w:cs="Arial"/>
                <w:sz w:val="16"/>
                <w:szCs w:val="20"/>
              </w:rPr>
              <w:t>Rękaw do transportu torby na pałąku wózka bagażowego</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kieszenie</w:t>
            </w:r>
          </w:p>
        </w:tc>
        <w:tc>
          <w:tcPr>
            <w:tcW w:w="2835" w:type="dxa"/>
          </w:tcPr>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ewnętrzna kieszeń na wizytówki, długopisy, telefon komórkowy i inne drobiazgi</w:t>
            </w:r>
          </w:p>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przegroda komputer/zasilacz</w:t>
            </w:r>
          </w:p>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W przedziale komputerowym - wydzielone miejsce na dokumenty A4</w:t>
            </w:r>
          </w:p>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Obszerna, dwudzielna kieszeń na dokumenty A4</w:t>
            </w:r>
          </w:p>
          <w:p w:rsidR="00E144AF" w:rsidRPr="009279C3" w:rsidRDefault="00E144AF" w:rsidP="00591BD2">
            <w:pPr>
              <w:numPr>
                <w:ilvl w:val="0"/>
                <w:numId w:val="23"/>
              </w:numPr>
              <w:spacing w:line="276" w:lineRule="auto"/>
              <w:jc w:val="both"/>
              <w:rPr>
                <w:rFonts w:ascii="Century Gothic" w:hAnsi="Century Gothic" w:cs="Arial"/>
                <w:sz w:val="16"/>
                <w:szCs w:val="20"/>
              </w:rPr>
            </w:pPr>
            <w:r w:rsidRPr="009279C3">
              <w:rPr>
                <w:rFonts w:ascii="Century Gothic" w:hAnsi="Century Gothic" w:cs="Arial"/>
                <w:sz w:val="16"/>
                <w:szCs w:val="20"/>
              </w:rPr>
              <w:t>Z tyłu płaska kieszeń - na gazetę</w:t>
            </w:r>
          </w:p>
        </w:tc>
        <w:tc>
          <w:tcPr>
            <w:tcW w:w="2268" w:type="dxa"/>
          </w:tcPr>
          <w:p w:rsidR="00E144AF" w:rsidRPr="009279C3" w:rsidRDefault="00E144AF" w:rsidP="00E144AF">
            <w:pPr>
              <w:spacing w:line="276" w:lineRule="auto"/>
              <w:ind w:left="720"/>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y</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4"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8</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 zapięcia</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Suwak</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p w:rsidR="007F5BF3" w:rsidRPr="009279C3" w:rsidRDefault="007F5BF3" w:rsidP="002B4B3E">
      <w:pPr>
        <w:numPr>
          <w:ilvl w:val="2"/>
          <w:numId w:val="34"/>
        </w:numPr>
        <w:spacing w:line="276" w:lineRule="auto"/>
        <w:rPr>
          <w:rFonts w:ascii="Century Gothic" w:hAnsi="Century Gothic" w:cs="Arial"/>
          <w:b/>
          <w:sz w:val="16"/>
          <w:szCs w:val="20"/>
        </w:rPr>
      </w:pPr>
      <w:r w:rsidRPr="009279C3">
        <w:rPr>
          <w:rFonts w:ascii="Century Gothic" w:hAnsi="Century Gothic" w:cs="Arial"/>
          <w:b/>
          <w:sz w:val="16"/>
          <w:szCs w:val="20"/>
        </w:rPr>
        <w:t>Myszka do laptopów – 174sz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2268"/>
        <w:gridCol w:w="2835"/>
        <w:gridCol w:w="2263"/>
      </w:tblGrid>
      <w:tr w:rsidR="00E144AF" w:rsidRPr="009279C3" w:rsidTr="00C20925">
        <w:tc>
          <w:tcPr>
            <w:tcW w:w="476"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3"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ysz bezprzewodowa</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Rodzaj</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Laserowa</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przycisków</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lość rolek</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Interfejs</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USB</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Kolor</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Czarno-szara</w:t>
            </w:r>
          </w:p>
        </w:tc>
        <w:tc>
          <w:tcPr>
            <w:tcW w:w="2263"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7</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Parametry</w:t>
            </w:r>
          </w:p>
        </w:tc>
        <w:tc>
          <w:tcPr>
            <w:tcW w:w="2835" w:type="dxa"/>
          </w:tcPr>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uży zasięg działania, nawet do 10m (2,4GHz RF Technology),</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ysoka odporność na zakłócenia sygnału oraz możliwość pracy wielu urzadze obok siebie jednocześnie,</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nano odbiornik,</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cztero-kierunkowy scroll,</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super precyzyjny sensor laserowy,</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dynamiczna zmiana rozdzielczości (2 poziomy - 1600/800 DPI),</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karbowane, gumowe uchwyty boczne,</w:t>
            </w:r>
          </w:p>
          <w:p w:rsidR="00E144AF" w:rsidRPr="009279C3" w:rsidRDefault="00E144AF" w:rsidP="00591BD2">
            <w:pPr>
              <w:numPr>
                <w:ilvl w:val="0"/>
                <w:numId w:val="24"/>
              </w:numPr>
              <w:spacing w:line="276" w:lineRule="auto"/>
              <w:jc w:val="both"/>
              <w:rPr>
                <w:rFonts w:ascii="Century Gothic" w:hAnsi="Century Gothic" w:cs="Arial"/>
                <w:sz w:val="16"/>
                <w:szCs w:val="20"/>
              </w:rPr>
            </w:pPr>
            <w:r w:rsidRPr="009279C3">
              <w:rPr>
                <w:rFonts w:ascii="Century Gothic" w:hAnsi="Century Gothic" w:cs="Arial"/>
                <w:sz w:val="16"/>
                <w:szCs w:val="20"/>
              </w:rPr>
              <w:t>wskaźnik naładowania baterii oraz tryb hibernacji,</w:t>
            </w:r>
          </w:p>
        </w:tc>
        <w:tc>
          <w:tcPr>
            <w:tcW w:w="2263" w:type="dxa"/>
          </w:tcPr>
          <w:p w:rsidR="00E144AF" w:rsidRPr="009279C3" w:rsidRDefault="00E144AF" w:rsidP="00E144AF">
            <w:pPr>
              <w:spacing w:line="276" w:lineRule="auto"/>
              <w:ind w:left="720"/>
              <w:jc w:val="both"/>
              <w:rPr>
                <w:rFonts w:ascii="Century Gothic" w:hAnsi="Century Gothic" w:cs="Arial"/>
                <w:sz w:val="16"/>
                <w:szCs w:val="20"/>
              </w:rPr>
            </w:pPr>
          </w:p>
        </w:tc>
      </w:tr>
    </w:tbl>
    <w:p w:rsidR="007F5BF3" w:rsidRPr="009279C3" w:rsidRDefault="007F5BF3" w:rsidP="006047A1">
      <w:pPr>
        <w:spacing w:line="276" w:lineRule="auto"/>
        <w:ind w:left="1080"/>
        <w:rPr>
          <w:rFonts w:ascii="Century Gothic" w:hAnsi="Century Gothic" w:cs="Arial"/>
          <w:b/>
          <w:sz w:val="16"/>
          <w:szCs w:val="20"/>
        </w:rPr>
      </w:pPr>
    </w:p>
    <w:p w:rsidR="007F5BF3" w:rsidRPr="009279C3" w:rsidRDefault="007F5BF3" w:rsidP="006047A1">
      <w:pPr>
        <w:spacing w:line="276" w:lineRule="auto"/>
        <w:ind w:left="1080"/>
        <w:rPr>
          <w:rFonts w:ascii="Century Gothic" w:hAnsi="Century Gothic" w:cs="Arial"/>
          <w:b/>
          <w:sz w:val="16"/>
          <w:szCs w:val="20"/>
        </w:rPr>
      </w:pPr>
    </w:p>
    <w:p w:rsidR="007F5BF3" w:rsidRPr="009279C3" w:rsidRDefault="007F5BF3" w:rsidP="002B4B3E">
      <w:pPr>
        <w:numPr>
          <w:ilvl w:val="1"/>
          <w:numId w:val="34"/>
        </w:numPr>
        <w:spacing w:line="276" w:lineRule="auto"/>
        <w:jc w:val="both"/>
        <w:rPr>
          <w:rFonts w:ascii="Century Gothic" w:hAnsi="Century Gothic" w:cs="Arial"/>
          <w:b/>
          <w:sz w:val="20"/>
        </w:rPr>
      </w:pPr>
      <w:r w:rsidRPr="009279C3">
        <w:rPr>
          <w:rFonts w:ascii="Century Gothic" w:hAnsi="Century Gothic" w:cs="Arial"/>
          <w:b/>
          <w:sz w:val="20"/>
        </w:rPr>
        <w:t xml:space="preserve"> Cały projekt</w:t>
      </w:r>
    </w:p>
    <w:p w:rsidR="007F5BF3" w:rsidRPr="009279C3" w:rsidRDefault="007F5BF3" w:rsidP="002B4B3E">
      <w:pPr>
        <w:numPr>
          <w:ilvl w:val="2"/>
          <w:numId w:val="34"/>
        </w:numPr>
        <w:spacing w:line="276" w:lineRule="auto"/>
        <w:jc w:val="both"/>
        <w:rPr>
          <w:rFonts w:ascii="Century Gothic" w:hAnsi="Century Gothic" w:cs="Arial"/>
          <w:b/>
          <w:sz w:val="20"/>
        </w:rPr>
      </w:pPr>
      <w:r w:rsidRPr="009279C3">
        <w:rPr>
          <w:rFonts w:ascii="Century Gothic" w:hAnsi="Century Gothic" w:cs="Arial"/>
          <w:b/>
          <w:sz w:val="16"/>
          <w:szCs w:val="20"/>
        </w:rPr>
        <w:t>Łącza internetowe – 180szt</w:t>
      </w:r>
      <w:r w:rsidR="00EC13FB" w:rsidRPr="009279C3">
        <w:rPr>
          <w:rFonts w:ascii="Century Gothic" w:hAnsi="Century Gothic" w:cs="Arial"/>
          <w:b/>
          <w:sz w:val="16"/>
          <w:szCs w:val="20"/>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2268"/>
        <w:gridCol w:w="2835"/>
        <w:gridCol w:w="2268"/>
      </w:tblGrid>
      <w:tr w:rsidR="00E144AF" w:rsidRPr="009279C3" w:rsidTr="00C20925">
        <w:tc>
          <w:tcPr>
            <w:tcW w:w="476"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Lp.</w:t>
            </w:r>
          </w:p>
        </w:tc>
        <w:tc>
          <w:tcPr>
            <w:tcW w:w="2268"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Atrybut</w:t>
            </w:r>
          </w:p>
        </w:tc>
        <w:tc>
          <w:tcPr>
            <w:tcW w:w="2835" w:type="dxa"/>
          </w:tcPr>
          <w:p w:rsidR="00E144AF" w:rsidRPr="009279C3" w:rsidRDefault="00E144AF" w:rsidP="006047A1">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268" w:type="dxa"/>
          </w:tcPr>
          <w:p w:rsidR="00E144AF" w:rsidRPr="009279C3" w:rsidRDefault="00E144AF" w:rsidP="006047A1">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Typ</w:t>
            </w:r>
          </w:p>
        </w:tc>
        <w:tc>
          <w:tcPr>
            <w:tcW w:w="2835" w:type="dxa"/>
          </w:tcPr>
          <w:p w:rsidR="00E144AF" w:rsidRPr="009279C3" w:rsidRDefault="00E144AF" w:rsidP="00146218">
            <w:pPr>
              <w:spacing w:line="276" w:lineRule="auto"/>
              <w:jc w:val="both"/>
              <w:rPr>
                <w:rFonts w:ascii="Century Gothic" w:hAnsi="Century Gothic" w:cs="Arial"/>
                <w:sz w:val="16"/>
                <w:szCs w:val="20"/>
              </w:rPr>
            </w:pPr>
            <w:r w:rsidRPr="009279C3">
              <w:rPr>
                <w:rFonts w:ascii="Century Gothic" w:hAnsi="Century Gothic" w:cs="Arial"/>
                <w:sz w:val="16"/>
                <w:szCs w:val="20"/>
              </w:rPr>
              <w:t>Łącze stałe</w:t>
            </w:r>
          </w:p>
        </w:tc>
        <w:tc>
          <w:tcPr>
            <w:tcW w:w="2268" w:type="dxa"/>
          </w:tcPr>
          <w:p w:rsidR="00E144AF" w:rsidRPr="009279C3" w:rsidRDefault="00E144AF" w:rsidP="00146218">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2</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prędkość transmisji do</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24kbit/s</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3</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prędkość transmisji od</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024kbit/s</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4</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inimalna ilość stałych publicznych adresów IP</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1</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5</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Modem</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starczony przez dostawcę usługi</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r w:rsidR="00E144AF" w:rsidRPr="009279C3" w:rsidTr="00C20925">
        <w:tc>
          <w:tcPr>
            <w:tcW w:w="476"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6</w:t>
            </w:r>
          </w:p>
        </w:tc>
        <w:tc>
          <w:tcPr>
            <w:tcW w:w="2268"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Dodatkowe usługi</w:t>
            </w:r>
          </w:p>
        </w:tc>
        <w:tc>
          <w:tcPr>
            <w:tcW w:w="2835" w:type="dxa"/>
          </w:tcPr>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Obsługa serwisowa</w:t>
            </w:r>
          </w:p>
          <w:p w:rsidR="00E144AF" w:rsidRPr="009279C3" w:rsidRDefault="00E144AF" w:rsidP="006047A1">
            <w:pPr>
              <w:spacing w:line="276" w:lineRule="auto"/>
              <w:jc w:val="both"/>
              <w:rPr>
                <w:rFonts w:ascii="Century Gothic" w:hAnsi="Century Gothic" w:cs="Arial"/>
                <w:sz w:val="16"/>
                <w:szCs w:val="20"/>
              </w:rPr>
            </w:pPr>
            <w:r w:rsidRPr="009279C3">
              <w:rPr>
                <w:rFonts w:ascii="Century Gothic" w:hAnsi="Century Gothic" w:cs="Arial"/>
                <w:sz w:val="16"/>
                <w:szCs w:val="20"/>
              </w:rPr>
              <w:t>Brak ograniczeń transferu</w:t>
            </w:r>
          </w:p>
        </w:tc>
        <w:tc>
          <w:tcPr>
            <w:tcW w:w="2268" w:type="dxa"/>
          </w:tcPr>
          <w:p w:rsidR="00E144AF" w:rsidRPr="009279C3" w:rsidRDefault="00E144AF" w:rsidP="006047A1">
            <w:pPr>
              <w:spacing w:line="276" w:lineRule="auto"/>
              <w:jc w:val="both"/>
              <w:rPr>
                <w:rFonts w:ascii="Century Gothic" w:hAnsi="Century Gothic" w:cs="Arial"/>
                <w:sz w:val="16"/>
                <w:szCs w:val="20"/>
              </w:rPr>
            </w:pPr>
          </w:p>
        </w:tc>
      </w:tr>
    </w:tbl>
    <w:p w:rsidR="007F5BF3" w:rsidRPr="009279C3" w:rsidRDefault="007F5BF3" w:rsidP="006047A1">
      <w:pPr>
        <w:spacing w:line="276" w:lineRule="auto"/>
        <w:ind w:left="1080"/>
        <w:jc w:val="both"/>
        <w:rPr>
          <w:rFonts w:ascii="Century Gothic" w:hAnsi="Century Gothic" w:cs="Arial"/>
          <w:b/>
          <w:sz w:val="20"/>
        </w:rPr>
      </w:pPr>
    </w:p>
    <w:p w:rsidR="007F5BF3" w:rsidRPr="009279C3" w:rsidRDefault="007F5BF3" w:rsidP="002B4B3E">
      <w:pPr>
        <w:numPr>
          <w:ilvl w:val="2"/>
          <w:numId w:val="34"/>
        </w:numPr>
        <w:spacing w:line="276" w:lineRule="auto"/>
        <w:jc w:val="both"/>
        <w:rPr>
          <w:rFonts w:ascii="Century Gothic" w:hAnsi="Century Gothic" w:cs="Arial"/>
          <w:b/>
          <w:sz w:val="20"/>
        </w:rPr>
      </w:pPr>
      <w:r w:rsidRPr="009279C3">
        <w:rPr>
          <w:rFonts w:ascii="Century Gothic" w:hAnsi="Century Gothic" w:cs="Arial"/>
          <w:b/>
          <w:sz w:val="16"/>
          <w:szCs w:val="20"/>
        </w:rPr>
        <w:t>Antywirus</w:t>
      </w:r>
    </w:p>
    <w:p w:rsidR="00E144AF" w:rsidRPr="009279C3" w:rsidRDefault="00E144AF" w:rsidP="006047A1">
      <w:pPr>
        <w:spacing w:line="276" w:lineRule="auto"/>
        <w:ind w:left="1080"/>
        <w:jc w:val="both"/>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399"/>
        <w:gridCol w:w="3807"/>
      </w:tblGrid>
      <w:tr w:rsidR="00C20925" w:rsidTr="00C20925">
        <w:tc>
          <w:tcPr>
            <w:tcW w:w="4399"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807"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4399" w:type="dxa"/>
          </w:tcPr>
          <w:p w:rsidR="00E144AF" w:rsidRPr="009279C3" w:rsidRDefault="00E144AF" w:rsidP="00E144AF">
            <w:pPr>
              <w:spacing w:line="276" w:lineRule="auto"/>
              <w:ind w:left="1080"/>
              <w:jc w:val="both"/>
              <w:rPr>
                <w:rFonts w:ascii="Century Gothic" w:hAnsi="Century Gothic" w:cs="Arial"/>
                <w:sz w:val="20"/>
              </w:rPr>
            </w:pPr>
            <w:r w:rsidRPr="009279C3">
              <w:rPr>
                <w:rFonts w:ascii="Century Gothic" w:hAnsi="Century Gothic" w:cs="Arial"/>
                <w:sz w:val="16"/>
                <w:szCs w:val="20"/>
              </w:rPr>
              <w:t>Rozwiązanie jednego producenta umożliwiają ce ochronę serwerów, stacji roboczych oraz udostępniające konsolę monitorująco/konfigurującą wszystkich jednostek.</w:t>
            </w:r>
          </w:p>
          <w:p w:rsidR="00E144AF" w:rsidRDefault="00E144AF" w:rsidP="006047A1">
            <w:pPr>
              <w:spacing w:line="276" w:lineRule="auto"/>
              <w:jc w:val="both"/>
              <w:rPr>
                <w:rFonts w:ascii="Century Gothic" w:hAnsi="Century Gothic" w:cs="Arial"/>
                <w:sz w:val="16"/>
                <w:szCs w:val="20"/>
              </w:rPr>
            </w:pPr>
          </w:p>
        </w:tc>
        <w:tc>
          <w:tcPr>
            <w:tcW w:w="3807" w:type="dxa"/>
          </w:tcPr>
          <w:p w:rsidR="00E144AF" w:rsidRDefault="00E144AF" w:rsidP="006047A1">
            <w:pPr>
              <w:spacing w:line="276" w:lineRule="auto"/>
              <w:jc w:val="both"/>
              <w:rPr>
                <w:rFonts w:ascii="Century Gothic" w:hAnsi="Century Gothic" w:cs="Arial"/>
                <w:sz w:val="16"/>
                <w:szCs w:val="20"/>
              </w:rPr>
            </w:pPr>
          </w:p>
        </w:tc>
      </w:tr>
    </w:tbl>
    <w:p w:rsidR="007F5BF3" w:rsidRDefault="007F5BF3"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chrona Serwerów – 8 szt</w:t>
      </w:r>
      <w:r w:rsidR="00EC13FB" w:rsidRPr="009279C3">
        <w:rPr>
          <w:rFonts w:ascii="Century Gothic" w:hAnsi="Century Gothic" w:cs="Arial"/>
          <w:b/>
          <w:sz w:val="16"/>
          <w:szCs w:val="20"/>
        </w:rPr>
        <w:t>.</w:t>
      </w:r>
    </w:p>
    <w:tbl>
      <w:tblPr>
        <w:tblStyle w:val="Tabela-Siatka"/>
        <w:tblW w:w="0" w:type="auto"/>
        <w:tblInd w:w="1080" w:type="dxa"/>
        <w:tblLook w:val="04A0" w:firstRow="1" w:lastRow="0" w:firstColumn="1" w:lastColumn="0" w:noHBand="0" w:noVBand="1"/>
      </w:tblPr>
      <w:tblGrid>
        <w:gridCol w:w="5276"/>
        <w:gridCol w:w="2930"/>
      </w:tblGrid>
      <w:tr w:rsidR="00C20925" w:rsidTr="00C20925">
        <w:tc>
          <w:tcPr>
            <w:tcW w:w="5276"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2930"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5276" w:type="dxa"/>
          </w:tcPr>
          <w:p w:rsidR="00E144AF" w:rsidRPr="009279C3" w:rsidRDefault="00E144AF" w:rsidP="00E144AF">
            <w:pPr>
              <w:spacing w:line="276" w:lineRule="auto"/>
              <w:ind w:left="1416"/>
              <w:jc w:val="both"/>
              <w:rPr>
                <w:rFonts w:ascii="Century Gothic" w:hAnsi="Century Gothic" w:cs="Arial"/>
                <w:sz w:val="16"/>
                <w:szCs w:val="20"/>
              </w:rPr>
            </w:pPr>
            <w:r w:rsidRPr="009279C3">
              <w:rPr>
                <w:rFonts w:ascii="Century Gothic" w:hAnsi="Century Gothic" w:cs="Arial"/>
                <w:sz w:val="16"/>
                <w:szCs w:val="20"/>
              </w:rPr>
              <w:t>Program do ochrony antywirusowej i antyspyware dedykowany do ochrony serwerów firmy zakupionych w projekcie.</w:t>
            </w:r>
          </w:p>
          <w:p w:rsidR="00E144AF" w:rsidRPr="009279C3" w:rsidRDefault="00E144AF" w:rsidP="00E144AF">
            <w:pPr>
              <w:spacing w:line="276" w:lineRule="auto"/>
              <w:ind w:left="1416"/>
              <w:jc w:val="both"/>
              <w:rPr>
                <w:rFonts w:ascii="Century Gothic" w:hAnsi="Century Gothic" w:cs="Arial"/>
                <w:sz w:val="16"/>
                <w:szCs w:val="20"/>
              </w:rPr>
            </w:pPr>
            <w:r w:rsidRPr="009279C3">
              <w:rPr>
                <w:rFonts w:ascii="Century Gothic" w:hAnsi="Century Gothic" w:cs="Arial"/>
                <w:sz w:val="16"/>
                <w:szCs w:val="20"/>
              </w:rPr>
              <w:t>Funkcje dodatkowe dla serwerów plików:</w:t>
            </w:r>
          </w:p>
          <w:p w:rsidR="00E144AF" w:rsidRPr="009279C3" w:rsidRDefault="00E144AF" w:rsidP="00E144AF">
            <w:pPr>
              <w:numPr>
                <w:ilvl w:val="0"/>
                <w:numId w:val="27"/>
              </w:numPr>
              <w:spacing w:line="276" w:lineRule="auto"/>
              <w:jc w:val="both"/>
              <w:rPr>
                <w:rFonts w:ascii="Century Gothic" w:hAnsi="Century Gothic" w:cs="Arial"/>
                <w:sz w:val="16"/>
                <w:szCs w:val="20"/>
              </w:rPr>
            </w:pPr>
            <w:r w:rsidRPr="009279C3">
              <w:rPr>
                <w:rFonts w:ascii="Century Gothic" w:hAnsi="Century Gothic" w:cs="Arial"/>
                <w:sz w:val="16"/>
                <w:szCs w:val="20"/>
              </w:rPr>
              <w:t>Automatyczne wykluczenia</w:t>
            </w:r>
          </w:p>
          <w:p w:rsidR="00E144AF" w:rsidRDefault="00E144AF" w:rsidP="00E144AF">
            <w:pPr>
              <w:spacing w:line="276" w:lineRule="auto"/>
              <w:jc w:val="both"/>
              <w:rPr>
                <w:rFonts w:ascii="Century Gothic" w:hAnsi="Century Gothic" w:cs="Arial"/>
                <w:b/>
                <w:sz w:val="16"/>
                <w:szCs w:val="20"/>
              </w:rPr>
            </w:pPr>
          </w:p>
        </w:tc>
        <w:tc>
          <w:tcPr>
            <w:tcW w:w="2930" w:type="dxa"/>
          </w:tcPr>
          <w:p w:rsidR="00E144AF" w:rsidRDefault="00E144AF" w:rsidP="00E144AF">
            <w:pPr>
              <w:spacing w:line="276" w:lineRule="auto"/>
              <w:jc w:val="both"/>
              <w:rPr>
                <w:rFonts w:ascii="Century Gothic" w:hAnsi="Century Gothic" w:cs="Arial"/>
                <w:b/>
                <w:sz w:val="16"/>
                <w:szCs w:val="20"/>
              </w:rPr>
            </w:pPr>
          </w:p>
        </w:tc>
      </w:tr>
    </w:tbl>
    <w:p w:rsidR="00E144AF" w:rsidRPr="009279C3" w:rsidRDefault="00E144AF" w:rsidP="00E144AF">
      <w:pPr>
        <w:spacing w:line="276" w:lineRule="auto"/>
        <w:ind w:left="1080"/>
        <w:jc w:val="both"/>
        <w:rPr>
          <w:rFonts w:ascii="Century Gothic" w:hAnsi="Century Gothic" w:cs="Arial"/>
          <w:b/>
          <w:sz w:val="16"/>
          <w:szCs w:val="20"/>
        </w:rPr>
      </w:pPr>
    </w:p>
    <w:p w:rsidR="00C1357C" w:rsidRPr="009279C3" w:rsidRDefault="00C1357C"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chrona stacji roboczych- 1107 szt</w:t>
      </w:r>
    </w:p>
    <w:tbl>
      <w:tblPr>
        <w:tblStyle w:val="Tabela-Siatka"/>
        <w:tblW w:w="0" w:type="auto"/>
        <w:tblInd w:w="1080" w:type="dxa"/>
        <w:tblLook w:val="04A0" w:firstRow="1" w:lastRow="0" w:firstColumn="1" w:lastColumn="0" w:noHBand="0" w:noVBand="1"/>
      </w:tblPr>
      <w:tblGrid>
        <w:gridCol w:w="5154"/>
        <w:gridCol w:w="3052"/>
      </w:tblGrid>
      <w:tr w:rsidR="00C20925" w:rsidTr="00C20925">
        <w:tc>
          <w:tcPr>
            <w:tcW w:w="5154"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3052"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5154" w:type="dxa"/>
          </w:tcPr>
          <w:p w:rsidR="00E144AF" w:rsidRPr="009279C3" w:rsidRDefault="00E144AF" w:rsidP="00E144AF">
            <w:pPr>
              <w:spacing w:line="276" w:lineRule="auto"/>
              <w:ind w:left="54"/>
              <w:jc w:val="both"/>
              <w:rPr>
                <w:rFonts w:ascii="Century Gothic" w:hAnsi="Century Gothic" w:cs="Arial"/>
                <w:sz w:val="16"/>
                <w:szCs w:val="20"/>
              </w:rPr>
            </w:pPr>
            <w:r w:rsidRPr="009279C3">
              <w:rPr>
                <w:rFonts w:ascii="Century Gothic" w:hAnsi="Century Gothic" w:cs="Arial"/>
                <w:sz w:val="16"/>
                <w:szCs w:val="20"/>
              </w:rPr>
              <w:t>Kompletny pakiet bezpieczeństwa przeznaczony do ochrony stacji roboczych Windows, Mac OS X, Linux Desktop oraz serwerów plikowych Windows.</w:t>
            </w:r>
          </w:p>
          <w:p w:rsidR="00E144AF" w:rsidRPr="009279C3" w:rsidRDefault="00E144AF" w:rsidP="00E144AF">
            <w:pPr>
              <w:spacing w:line="276" w:lineRule="auto"/>
              <w:jc w:val="both"/>
              <w:rPr>
                <w:rFonts w:ascii="Century Gothic" w:hAnsi="Century Gothic" w:cs="Arial"/>
                <w:sz w:val="16"/>
                <w:szCs w:val="20"/>
              </w:rPr>
            </w:pPr>
            <w:r w:rsidRPr="009279C3">
              <w:rPr>
                <w:rFonts w:ascii="Century Gothic" w:hAnsi="Century Gothic" w:cs="Arial"/>
                <w:sz w:val="16"/>
                <w:szCs w:val="20"/>
              </w:rPr>
              <w:t>Program powinien spełniać następujące funkcje z możliwością konfigurowania ich z poziomu zdalnej konsoli centralnej dostarczonej w pakiecie:</w:t>
            </w:r>
          </w:p>
          <w:p w:rsidR="00E144AF" w:rsidRPr="009279C3" w:rsidRDefault="00E144AF" w:rsidP="00E144AF">
            <w:pPr>
              <w:numPr>
                <w:ilvl w:val="0"/>
                <w:numId w:val="26"/>
              </w:numPr>
              <w:spacing w:line="276" w:lineRule="auto"/>
              <w:ind w:left="1188" w:firstLine="588"/>
              <w:jc w:val="both"/>
              <w:rPr>
                <w:rFonts w:ascii="Century Gothic" w:hAnsi="Century Gothic" w:cs="Arial"/>
                <w:sz w:val="16"/>
                <w:szCs w:val="20"/>
              </w:rPr>
            </w:pPr>
            <w:r w:rsidRPr="009279C3">
              <w:rPr>
                <w:rFonts w:ascii="Century Gothic" w:hAnsi="Century Gothic" w:cs="Arial"/>
                <w:sz w:val="16"/>
                <w:szCs w:val="20"/>
              </w:rPr>
              <w:t>Antywirus</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Antyspyware</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Zapora osobista (Firewall)</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Antyspam</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System zapobiegania włamaniom HIPS</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Kontrola treści</w:t>
            </w:r>
          </w:p>
          <w:p w:rsidR="00E144AF" w:rsidRPr="009279C3" w:rsidRDefault="00E144AF" w:rsidP="00E144AF">
            <w:pPr>
              <w:numPr>
                <w:ilvl w:val="0"/>
                <w:numId w:val="26"/>
              </w:numPr>
              <w:spacing w:line="276" w:lineRule="auto"/>
              <w:jc w:val="both"/>
              <w:rPr>
                <w:rFonts w:ascii="Century Gothic" w:hAnsi="Century Gothic" w:cs="Arial"/>
                <w:sz w:val="16"/>
                <w:szCs w:val="20"/>
              </w:rPr>
            </w:pPr>
            <w:r w:rsidRPr="009279C3">
              <w:rPr>
                <w:rFonts w:ascii="Century Gothic" w:hAnsi="Century Gothic" w:cs="Arial"/>
                <w:sz w:val="16"/>
                <w:szCs w:val="20"/>
              </w:rPr>
              <w:t>Kontrola urządzeń peryferyjnych</w:t>
            </w:r>
          </w:p>
          <w:p w:rsidR="00E144AF" w:rsidRPr="009279C3" w:rsidRDefault="00E144AF" w:rsidP="00E144AF">
            <w:pPr>
              <w:spacing w:line="276" w:lineRule="auto"/>
              <w:ind w:left="1416"/>
              <w:jc w:val="both"/>
              <w:rPr>
                <w:rFonts w:ascii="Century Gothic" w:hAnsi="Century Gothic" w:cs="Arial"/>
                <w:sz w:val="16"/>
                <w:szCs w:val="20"/>
              </w:rPr>
            </w:pPr>
            <w:r w:rsidRPr="009279C3">
              <w:rPr>
                <w:rFonts w:ascii="Century Gothic" w:hAnsi="Century Gothic" w:cs="Arial"/>
                <w:sz w:val="16"/>
                <w:szCs w:val="20"/>
              </w:rPr>
              <w:t>Funkcje Antywirusa:</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Inteligentne aktualizacje</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Szczegółowe raporty</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Wsparcie dla Cisco NAC</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Ochrona w czasie rzeczywistym (on-access)</w:t>
            </w:r>
          </w:p>
          <w:p w:rsidR="00E144AF" w:rsidRPr="009279C3" w:rsidRDefault="00E144AF" w:rsidP="00E144AF">
            <w:pPr>
              <w:numPr>
                <w:ilvl w:val="0"/>
                <w:numId w:val="28"/>
              </w:numPr>
              <w:spacing w:line="276" w:lineRule="auto"/>
              <w:jc w:val="both"/>
              <w:rPr>
                <w:rFonts w:ascii="Century Gothic" w:hAnsi="Century Gothic" w:cs="Arial"/>
                <w:sz w:val="16"/>
                <w:szCs w:val="20"/>
              </w:rPr>
            </w:pPr>
            <w:r w:rsidRPr="009279C3">
              <w:rPr>
                <w:rFonts w:ascii="Century Gothic" w:hAnsi="Century Gothic" w:cs="Arial"/>
                <w:sz w:val="16"/>
                <w:szCs w:val="20"/>
              </w:rPr>
              <w:t>Skanowanie na żądanie (on-demand)</w:t>
            </w:r>
          </w:p>
          <w:p w:rsidR="00E144AF" w:rsidRDefault="00E144AF" w:rsidP="00E144AF">
            <w:pPr>
              <w:spacing w:line="276" w:lineRule="auto"/>
              <w:jc w:val="both"/>
              <w:rPr>
                <w:rFonts w:ascii="Century Gothic" w:hAnsi="Century Gothic" w:cs="Arial"/>
                <w:b/>
                <w:sz w:val="16"/>
                <w:szCs w:val="20"/>
              </w:rPr>
            </w:pPr>
          </w:p>
        </w:tc>
        <w:tc>
          <w:tcPr>
            <w:tcW w:w="3052" w:type="dxa"/>
          </w:tcPr>
          <w:p w:rsidR="00E144AF" w:rsidRDefault="00E144AF" w:rsidP="00E144AF">
            <w:pPr>
              <w:spacing w:line="276" w:lineRule="auto"/>
              <w:jc w:val="both"/>
              <w:rPr>
                <w:rFonts w:ascii="Century Gothic" w:hAnsi="Century Gothic" w:cs="Arial"/>
                <w:b/>
                <w:sz w:val="16"/>
                <w:szCs w:val="20"/>
              </w:rPr>
            </w:pPr>
          </w:p>
        </w:tc>
      </w:tr>
    </w:tbl>
    <w:p w:rsidR="00E144AF" w:rsidRDefault="00E144AF" w:rsidP="00E144AF">
      <w:pPr>
        <w:spacing w:line="276" w:lineRule="auto"/>
        <w:ind w:left="1080"/>
        <w:jc w:val="both"/>
        <w:rPr>
          <w:rFonts w:ascii="Century Gothic" w:hAnsi="Century Gothic" w:cs="Arial"/>
          <w:b/>
          <w:sz w:val="16"/>
          <w:szCs w:val="20"/>
        </w:rPr>
      </w:pPr>
    </w:p>
    <w:p w:rsidR="00146218" w:rsidRPr="009279C3" w:rsidRDefault="00146218"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do zdalnego zarządzania komputerami</w:t>
      </w:r>
      <w:r w:rsidR="005619BF" w:rsidRPr="009279C3">
        <w:rPr>
          <w:rFonts w:ascii="Century Gothic" w:hAnsi="Century Gothic" w:cs="Arial"/>
          <w:b/>
          <w:sz w:val="16"/>
          <w:szCs w:val="20"/>
        </w:rPr>
        <w:t xml:space="preserve"> 1115 szt.</w:t>
      </w:r>
    </w:p>
    <w:p w:rsidR="005619BF" w:rsidRPr="00C20925" w:rsidRDefault="005619BF" w:rsidP="00C20925">
      <w:pPr>
        <w:spacing w:line="276" w:lineRule="auto"/>
        <w:jc w:val="both"/>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C20925" w:rsidTr="00C20925">
        <w:tc>
          <w:tcPr>
            <w:tcW w:w="4103"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b/>
                <w:sz w:val="16"/>
                <w:szCs w:val="20"/>
              </w:rPr>
              <w:t>•</w:t>
            </w:r>
            <w:r>
              <w:rPr>
                <w:rFonts w:ascii="Century Gothic" w:hAnsi="Century Gothic" w:cs="Arial"/>
                <w:b/>
                <w:sz w:val="16"/>
                <w:szCs w:val="20"/>
              </w:rPr>
              <w:t xml:space="preserve"> </w:t>
            </w:r>
            <w:r w:rsidRPr="00C20925">
              <w:rPr>
                <w:rFonts w:ascii="Century Gothic" w:hAnsi="Century Gothic" w:cs="Arial"/>
                <w:sz w:val="16"/>
                <w:szCs w:val="20"/>
              </w:rPr>
              <w:t>Powinno umożliwiać zdalny dostęp do komputer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Wyświetlać obraz z ekranu drugiego komputer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Umożliwić obsługę myszki i klawiatur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Powinno mieć możliwość szyfrowania połączeni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Powinno mieć automatyczne wznawianie połączenia</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Intuicyjny interface</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146218" w:rsidRPr="009279C3" w:rsidRDefault="00146218" w:rsidP="00146218">
      <w:pPr>
        <w:spacing w:line="276" w:lineRule="auto"/>
        <w:ind w:left="1080"/>
        <w:jc w:val="both"/>
        <w:rPr>
          <w:rFonts w:ascii="Century Gothic" w:hAnsi="Century Gothic" w:cs="Arial"/>
          <w:b/>
          <w:sz w:val="16"/>
          <w:szCs w:val="20"/>
        </w:rPr>
      </w:pPr>
    </w:p>
    <w:p w:rsidR="005619BF" w:rsidRPr="009279C3" w:rsidRDefault="005619BF"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Listwy antyprzepięciowe - 1115 szt.</w:t>
      </w:r>
    </w:p>
    <w:p w:rsidR="005619BF" w:rsidRPr="009279C3" w:rsidRDefault="005619BF" w:rsidP="00591BD2">
      <w:pPr>
        <w:pStyle w:val="Akapitzlist"/>
        <w:numPr>
          <w:ilvl w:val="0"/>
          <w:numId w:val="32"/>
        </w:numPr>
        <w:spacing w:line="276" w:lineRule="auto"/>
        <w:ind w:left="1985" w:hanging="284"/>
        <w:jc w:val="both"/>
        <w:rPr>
          <w:rFonts w:ascii="Century Gothic" w:hAnsi="Century Gothic" w:cs="Arial"/>
          <w:sz w:val="16"/>
          <w:szCs w:val="20"/>
        </w:rPr>
      </w:pPr>
    </w:p>
    <w:tbl>
      <w:tblPr>
        <w:tblStyle w:val="Tabela-Siatka"/>
        <w:tblW w:w="0" w:type="auto"/>
        <w:tblInd w:w="1080" w:type="dxa"/>
        <w:tblLook w:val="04A0" w:firstRow="1" w:lastRow="0" w:firstColumn="1" w:lastColumn="0" w:noHBand="0" w:noVBand="1"/>
      </w:tblPr>
      <w:tblGrid>
        <w:gridCol w:w="4103"/>
        <w:gridCol w:w="4103"/>
      </w:tblGrid>
      <w:tr w:rsidR="00C20925" w:rsidTr="00C20925">
        <w:tc>
          <w:tcPr>
            <w:tcW w:w="4103"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b/>
                <w:sz w:val="16"/>
                <w:szCs w:val="20"/>
              </w:rPr>
              <w:t>•</w:t>
            </w:r>
            <w:r>
              <w:rPr>
                <w:rFonts w:ascii="Century Gothic" w:hAnsi="Century Gothic" w:cs="Arial"/>
                <w:b/>
                <w:sz w:val="16"/>
                <w:szCs w:val="20"/>
              </w:rPr>
              <w:t xml:space="preserve"> </w:t>
            </w:r>
            <w:r w:rsidRPr="00C20925">
              <w:rPr>
                <w:rFonts w:ascii="Century Gothic" w:hAnsi="Century Gothic" w:cs="Arial"/>
                <w:sz w:val="16"/>
                <w:szCs w:val="20"/>
              </w:rPr>
              <w:t>Nie mniej niż 3 uziemione gniazda</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Długość przewodu nie mniej niż 3 m</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Wyłącznik dwubiegunowy</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Nie mniej niż 1 bezpiecznik</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5619BF" w:rsidRPr="009279C3" w:rsidRDefault="005619BF" w:rsidP="005619BF">
      <w:pPr>
        <w:pStyle w:val="Akapitzlist"/>
        <w:rPr>
          <w:rFonts w:ascii="Century Gothic" w:hAnsi="Century Gothic" w:cs="Arial"/>
          <w:b/>
          <w:sz w:val="16"/>
          <w:szCs w:val="20"/>
        </w:rPr>
      </w:pPr>
    </w:p>
    <w:p w:rsidR="005619BF" w:rsidRPr="009279C3" w:rsidRDefault="005619BF" w:rsidP="002B4B3E">
      <w:pPr>
        <w:numPr>
          <w:ilvl w:val="3"/>
          <w:numId w:val="34"/>
        </w:numPr>
        <w:spacing w:line="276" w:lineRule="auto"/>
        <w:jc w:val="both"/>
        <w:rPr>
          <w:rFonts w:ascii="Century Gothic" w:hAnsi="Century Gothic" w:cs="Arial"/>
          <w:b/>
          <w:sz w:val="16"/>
          <w:szCs w:val="20"/>
        </w:rPr>
      </w:pPr>
      <w:r w:rsidRPr="009279C3">
        <w:rPr>
          <w:rFonts w:ascii="Century Gothic" w:hAnsi="Century Gothic" w:cs="Arial"/>
          <w:b/>
          <w:sz w:val="16"/>
          <w:szCs w:val="20"/>
        </w:rPr>
        <w:t>Oprogramowanie do obsługi LCK - 1115 szt.</w:t>
      </w:r>
    </w:p>
    <w:p w:rsidR="005619BF" w:rsidRDefault="005619BF" w:rsidP="00C20925">
      <w:pPr>
        <w:pStyle w:val="Akapitzlist"/>
        <w:spacing w:line="276" w:lineRule="auto"/>
        <w:ind w:left="1985"/>
        <w:jc w:val="both"/>
        <w:rPr>
          <w:rFonts w:ascii="Century Gothic" w:hAnsi="Century Gothic" w:cs="Arial"/>
          <w:sz w:val="16"/>
          <w:szCs w:val="20"/>
        </w:rPr>
      </w:pPr>
      <w:r w:rsidRPr="009279C3">
        <w:rPr>
          <w:rFonts w:ascii="Century Gothic" w:hAnsi="Century Gothic" w:cs="Arial"/>
          <w:sz w:val="16"/>
          <w:szCs w:val="20"/>
        </w:rPr>
        <w:t xml:space="preserve"> </w:t>
      </w:r>
    </w:p>
    <w:tbl>
      <w:tblPr>
        <w:tblStyle w:val="Tabela-Siatka"/>
        <w:tblW w:w="0" w:type="auto"/>
        <w:tblInd w:w="1080" w:type="dxa"/>
        <w:tblLook w:val="04A0" w:firstRow="1" w:lastRow="0" w:firstColumn="1" w:lastColumn="0" w:noHBand="0" w:noVBand="1"/>
      </w:tblPr>
      <w:tblGrid>
        <w:gridCol w:w="4103"/>
        <w:gridCol w:w="4103"/>
      </w:tblGrid>
      <w:tr w:rsidR="00C20925" w:rsidTr="00C20925">
        <w:tc>
          <w:tcPr>
            <w:tcW w:w="4103" w:type="dxa"/>
          </w:tcPr>
          <w:p w:rsidR="00C20925" w:rsidRPr="009279C3" w:rsidRDefault="00C20925" w:rsidP="00444D76">
            <w:pPr>
              <w:spacing w:line="276" w:lineRule="auto"/>
              <w:jc w:val="both"/>
              <w:rPr>
                <w:rFonts w:ascii="Century Gothic" w:hAnsi="Century Gothic" w:cs="Arial"/>
                <w:b/>
                <w:sz w:val="16"/>
                <w:szCs w:val="20"/>
              </w:rPr>
            </w:pPr>
            <w:r w:rsidRPr="009279C3">
              <w:rPr>
                <w:rFonts w:ascii="Century Gothic" w:hAnsi="Century Gothic" w:cs="Arial"/>
                <w:b/>
                <w:sz w:val="16"/>
                <w:szCs w:val="20"/>
              </w:rPr>
              <w:t>Wymagane parametry</w:t>
            </w:r>
          </w:p>
        </w:tc>
        <w:tc>
          <w:tcPr>
            <w:tcW w:w="4103" w:type="dxa"/>
          </w:tcPr>
          <w:p w:rsidR="00C20925" w:rsidRPr="009279C3" w:rsidRDefault="00C20925" w:rsidP="00444D76">
            <w:pPr>
              <w:spacing w:line="276" w:lineRule="auto"/>
              <w:jc w:val="both"/>
              <w:rPr>
                <w:rFonts w:ascii="Century Gothic" w:hAnsi="Century Gothic" w:cs="Arial"/>
                <w:b/>
                <w:sz w:val="16"/>
                <w:szCs w:val="20"/>
              </w:rPr>
            </w:pPr>
            <w:r>
              <w:rPr>
                <w:rFonts w:ascii="Century Gothic" w:hAnsi="Century Gothic" w:cs="Arial"/>
                <w:b/>
                <w:sz w:val="16"/>
                <w:szCs w:val="20"/>
              </w:rPr>
              <w:t>Parametr oferowany</w:t>
            </w:r>
          </w:p>
        </w:tc>
      </w:tr>
      <w:tr w:rsidR="00E144AF" w:rsidTr="00C20925">
        <w:tc>
          <w:tcPr>
            <w:tcW w:w="4103" w:type="dxa"/>
          </w:tcPr>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Zdalne zarządzanie czasem pracy</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Podgląd i współdzielenia ekranu</w:t>
            </w:r>
          </w:p>
          <w:p w:rsidR="00C20925" w:rsidRPr="00C20925" w:rsidRDefault="00C20925" w:rsidP="00C20925">
            <w:pPr>
              <w:spacing w:line="276" w:lineRule="auto"/>
              <w:jc w:val="both"/>
              <w:rPr>
                <w:rFonts w:ascii="Century Gothic" w:hAnsi="Century Gothic" w:cs="Arial"/>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Możliwość zdalnego wylogowania i zamknięcia stacji roboczej</w:t>
            </w:r>
          </w:p>
          <w:p w:rsidR="00E144AF" w:rsidRDefault="00C20925" w:rsidP="00C20925">
            <w:pPr>
              <w:spacing w:line="276" w:lineRule="auto"/>
              <w:jc w:val="both"/>
              <w:rPr>
                <w:rFonts w:ascii="Century Gothic" w:hAnsi="Century Gothic" w:cs="Arial"/>
                <w:b/>
                <w:sz w:val="16"/>
                <w:szCs w:val="20"/>
              </w:rPr>
            </w:pPr>
            <w:r w:rsidRPr="00C20925">
              <w:rPr>
                <w:rFonts w:ascii="Century Gothic" w:hAnsi="Century Gothic" w:cs="Arial"/>
                <w:sz w:val="16"/>
                <w:szCs w:val="20"/>
              </w:rPr>
              <w:t>•</w:t>
            </w:r>
            <w:r>
              <w:rPr>
                <w:rFonts w:ascii="Century Gothic" w:hAnsi="Century Gothic" w:cs="Arial"/>
                <w:sz w:val="16"/>
                <w:szCs w:val="20"/>
              </w:rPr>
              <w:t xml:space="preserve"> </w:t>
            </w:r>
            <w:r w:rsidRPr="00C20925">
              <w:rPr>
                <w:rFonts w:ascii="Century Gothic" w:hAnsi="Century Gothic" w:cs="Arial"/>
                <w:sz w:val="16"/>
                <w:szCs w:val="20"/>
              </w:rPr>
              <w:t xml:space="preserve">Możliwość </w:t>
            </w:r>
            <w:r>
              <w:rPr>
                <w:rFonts w:ascii="Century Gothic" w:hAnsi="Century Gothic" w:cs="Arial"/>
                <w:sz w:val="16"/>
                <w:szCs w:val="20"/>
              </w:rPr>
              <w:t xml:space="preserve">automatycznego </w:t>
            </w:r>
            <w:r w:rsidRPr="00C20925">
              <w:rPr>
                <w:rFonts w:ascii="Century Gothic" w:hAnsi="Century Gothic" w:cs="Arial"/>
                <w:sz w:val="16"/>
                <w:szCs w:val="20"/>
              </w:rPr>
              <w:t>generowania i wysyłania statystyk na serwer</w:t>
            </w:r>
          </w:p>
        </w:tc>
        <w:tc>
          <w:tcPr>
            <w:tcW w:w="4103" w:type="dxa"/>
          </w:tcPr>
          <w:p w:rsidR="00E144AF" w:rsidRDefault="00E144AF" w:rsidP="00E478E4">
            <w:pPr>
              <w:spacing w:line="276" w:lineRule="auto"/>
              <w:jc w:val="both"/>
              <w:rPr>
                <w:rFonts w:ascii="Century Gothic" w:hAnsi="Century Gothic" w:cs="Arial"/>
                <w:b/>
                <w:sz w:val="16"/>
                <w:szCs w:val="20"/>
              </w:rPr>
            </w:pPr>
          </w:p>
        </w:tc>
      </w:tr>
    </w:tbl>
    <w:p w:rsidR="00E144AF" w:rsidRPr="009279C3" w:rsidRDefault="00E144AF" w:rsidP="00C20925">
      <w:pPr>
        <w:pStyle w:val="Akapitzlist"/>
        <w:spacing w:line="276" w:lineRule="auto"/>
        <w:ind w:left="1985"/>
        <w:jc w:val="both"/>
        <w:rPr>
          <w:rFonts w:ascii="Century Gothic" w:hAnsi="Century Gothic" w:cs="Arial"/>
          <w:sz w:val="16"/>
          <w:szCs w:val="20"/>
        </w:rPr>
      </w:pPr>
    </w:p>
    <w:p w:rsidR="005619BF" w:rsidRPr="009279C3" w:rsidRDefault="005619BF" w:rsidP="005619BF">
      <w:pPr>
        <w:pStyle w:val="Akapitzlist"/>
        <w:spacing w:line="276" w:lineRule="auto"/>
        <w:ind w:left="1985"/>
        <w:jc w:val="both"/>
        <w:rPr>
          <w:rFonts w:ascii="Century Gothic" w:hAnsi="Century Gothic" w:cs="Arial"/>
          <w:sz w:val="16"/>
          <w:szCs w:val="20"/>
        </w:rPr>
      </w:pPr>
    </w:p>
    <w:sectPr w:rsidR="005619BF" w:rsidRPr="009279C3" w:rsidSect="009279C3">
      <w:headerReference w:type="default" r:id="rId9"/>
      <w:footerReference w:type="default" r:id="rId10"/>
      <w:pgSz w:w="11906" w:h="16838"/>
      <w:pgMar w:top="720" w:right="1418" w:bottom="1843" w:left="1418" w:header="70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45" w:rsidRDefault="00D95C45" w:rsidP="002B11BB">
      <w:r>
        <w:separator/>
      </w:r>
    </w:p>
  </w:endnote>
  <w:endnote w:type="continuationSeparator" w:id="0">
    <w:p w:rsidR="00D95C45" w:rsidRDefault="00D95C45" w:rsidP="002B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E4" w:rsidRPr="00953D2F" w:rsidRDefault="00E478E4" w:rsidP="00B548F0">
    <w:pPr>
      <w:pStyle w:val="Stopka"/>
      <w:jc w:val="center"/>
      <w:rPr>
        <w:rFonts w:ascii="Century Gothic" w:hAnsi="Century Gothic"/>
        <w:b/>
        <w:i/>
        <w:color w:val="404040" w:themeColor="text1" w:themeTint="BF"/>
        <w:sz w:val="18"/>
      </w:rPr>
    </w:pPr>
    <w:r w:rsidRPr="00953D2F">
      <w:rPr>
        <w:rFonts w:ascii="Century Gothic" w:hAnsi="Century Gothic"/>
        <w:b/>
        <w:i/>
        <w:noProof/>
        <w:color w:val="404040" w:themeColor="text1" w:themeTint="BF"/>
        <w:sz w:val="18"/>
      </w:rPr>
      <w:drawing>
        <wp:anchor distT="0" distB="0" distL="114300" distR="114300" simplePos="0" relativeHeight="251657216" behindDoc="0" locked="0" layoutInCell="1" allowOverlap="1" wp14:anchorId="664EABD3" wp14:editId="7322A1AE">
          <wp:simplePos x="0" y="0"/>
          <wp:positionH relativeFrom="margin">
            <wp:posOffset>-401320</wp:posOffset>
          </wp:positionH>
          <wp:positionV relativeFrom="margin">
            <wp:posOffset>8564245</wp:posOffset>
          </wp:positionV>
          <wp:extent cx="6500495" cy="563245"/>
          <wp:effectExtent l="0" t="0" r="0" b="0"/>
          <wp:wrapSquare wrapText="bothSides"/>
          <wp:docPr id="2" name="Obraz 1" descr="log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ue.jpg"/>
                  <pic:cNvPicPr/>
                </pic:nvPicPr>
                <pic:blipFill>
                  <a:blip r:embed="rId1"/>
                  <a:stretch>
                    <a:fillRect/>
                  </a:stretch>
                </pic:blipFill>
                <pic:spPr>
                  <a:xfrm>
                    <a:off x="0" y="0"/>
                    <a:ext cx="6500495" cy="563245"/>
                  </a:xfrm>
                  <a:prstGeom prst="rect">
                    <a:avLst/>
                  </a:prstGeom>
                </pic:spPr>
              </pic:pic>
            </a:graphicData>
          </a:graphic>
        </wp:anchor>
      </w:drawing>
    </w:r>
    <w:r w:rsidRPr="00953D2F">
      <w:rPr>
        <w:rFonts w:ascii="Century Gothic" w:hAnsi="Century Gothic"/>
        <w:b/>
        <w:i/>
        <w:color w:val="404040" w:themeColor="text1" w:themeTint="BF"/>
        <w:sz w:val="18"/>
      </w:rPr>
      <w:t>dla rozwoju Mazowsza</w:t>
    </w:r>
  </w:p>
  <w:p w:rsidR="00E478E4" w:rsidRPr="00953D2F" w:rsidRDefault="00E478E4" w:rsidP="00B548F0">
    <w:pPr>
      <w:pStyle w:val="Stopka"/>
      <w:jc w:val="center"/>
      <w:rPr>
        <w:color w:val="404040" w:themeColor="text1" w:themeTint="BF"/>
        <w:sz w:val="18"/>
      </w:rPr>
    </w:pPr>
    <w:r w:rsidRPr="00953D2F">
      <w:rPr>
        <w:rFonts w:ascii="Century Gothic" w:hAnsi="Century Gothic"/>
        <w:color w:val="404040" w:themeColor="text1" w:themeTint="BF"/>
        <w:sz w:val="10"/>
        <w:szCs w:val="16"/>
      </w:rPr>
      <w:t>Projekt współfinansowany przez Unię Europejską ze środków Europejskiego Funduszu Rozwoju Regionalnego</w:t>
    </w:r>
    <w:r>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w ramach Regionalnego Programu Operacyjnego Województwa Mazowieckiego 2007-2013</w:t>
    </w:r>
    <w:r>
      <w:rPr>
        <w:rFonts w:ascii="Century Gothic" w:hAnsi="Century Gothic"/>
        <w:color w:val="404040" w:themeColor="text1" w:themeTint="BF"/>
        <w:sz w:val="10"/>
        <w:szCs w:val="16"/>
      </w:rPr>
      <w:t xml:space="preserve"> </w:t>
    </w:r>
    <w:r w:rsidRPr="00953D2F">
      <w:rPr>
        <w:rFonts w:ascii="Century Gothic" w:hAnsi="Century Gothic"/>
        <w:color w:val="404040" w:themeColor="text1" w:themeTint="BF"/>
        <w:sz w:val="10"/>
        <w:szCs w:val="16"/>
      </w:rPr>
      <w:t>oraz ze środków budżetu państwa i budżetu województwa mazowiec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45" w:rsidRDefault="00D95C45" w:rsidP="002B11BB">
      <w:r>
        <w:separator/>
      </w:r>
    </w:p>
  </w:footnote>
  <w:footnote w:type="continuationSeparator" w:id="0">
    <w:p w:rsidR="00D95C45" w:rsidRDefault="00D95C45" w:rsidP="002B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8E4" w:rsidRDefault="00E478E4" w:rsidP="004B034F">
    <w:pPr>
      <w:pStyle w:val="Nagwek"/>
      <w:jc w:val="right"/>
      <w:rPr>
        <w:color w:val="404040" w:themeColor="text1" w:themeTint="BF"/>
        <w:sz w:val="20"/>
        <w:szCs w:val="20"/>
      </w:rPr>
    </w:pPr>
    <w:r>
      <w:rPr>
        <w:noProof/>
        <w:color w:val="404040" w:themeColor="text1" w:themeTint="BF"/>
        <w:sz w:val="20"/>
        <w:szCs w:val="20"/>
      </w:rPr>
      <w:pict>
        <v:shapetype id="_x0000_t202" coordsize="21600,21600" o:spt="202" path="m,l,21600r21600,l21600,xe">
          <v:stroke joinstyle="miter"/>
          <v:path gradientshapeok="t" o:connecttype="rect"/>
        </v:shapetype>
        <v:shape id="Text Box 5" o:spid="_x0000_s2050" type="#_x0000_t202" style="position:absolute;left:0;text-align:left;margin-left:200.65pt;margin-top:-12.25pt;width:288.55pt;height:35.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sfewIAAP8E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" stroked="f">
          <v:textbox inset="0,0,0,0">
            <w:txbxContent>
              <w:p w:rsidR="00E478E4" w:rsidRPr="00953D2F" w:rsidRDefault="00E478E4"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BIURO PROJEKTU: Agencja Rozwoju Mazowsza S.A. :: 00-301 Warszawa :: ul. Nowy Zjazd 1 ::</w:t>
                </w:r>
              </w:p>
              <w:p w:rsidR="00E478E4" w:rsidRPr="00953D2F" w:rsidRDefault="00E478E4" w:rsidP="00953D2F">
                <w:pPr>
                  <w:spacing w:before="20" w:after="100" w:afterAutospacing="1"/>
                  <w:contextualSpacing/>
                  <w:jc w:val="both"/>
                  <w:rPr>
                    <w:rFonts w:ascii="Century Gothic" w:hAnsi="Century Gothic" w:cs="Arial"/>
                    <w:b/>
                    <w:color w:val="808080" w:themeColor="background1" w:themeShade="80"/>
                    <w:sz w:val="10"/>
                    <w:szCs w:val="12"/>
                  </w:rPr>
                </w:pPr>
                <w:r w:rsidRPr="00953D2F">
                  <w:rPr>
                    <w:rFonts w:ascii="Century Gothic" w:hAnsi="Century Gothic" w:cs="Arial"/>
                    <w:b/>
                    <w:color w:val="808080" w:themeColor="background1" w:themeShade="80"/>
                    <w:sz w:val="10"/>
                    <w:szCs w:val="12"/>
                  </w:rPr>
                  <w:t xml:space="preserve">Adres korespondencyjny: 03-472 Warszawa ::ul. B. Brechta 3 :: tel. 022 566 47 60 :: fax. 022 843 83 31 :: www.mazowszanie.eu :: KRS: 0000249823 :: NIP: 521-337-46-90 :: </w:t>
                </w:r>
              </w:p>
              <w:p w:rsidR="00E478E4" w:rsidRPr="00953D2F" w:rsidRDefault="00E478E4" w:rsidP="00953D2F">
                <w:pPr>
                  <w:spacing w:before="20" w:after="100" w:afterAutospacing="1"/>
                  <w:contextualSpacing/>
                  <w:rPr>
                    <w:rFonts w:ascii="Century Gothic" w:hAnsi="Century Gothic" w:cs="Arial"/>
                    <w:sz w:val="10"/>
                    <w:szCs w:val="12"/>
                  </w:rPr>
                </w:pPr>
                <w:r w:rsidRPr="00953D2F">
                  <w:rPr>
                    <w:rFonts w:ascii="Century Gothic" w:hAnsi="Century Gothic" w:cs="Arial"/>
                    <w:b/>
                    <w:color w:val="808080" w:themeColor="background1" w:themeShade="80"/>
                    <w:sz w:val="10"/>
                    <w:szCs w:val="12"/>
                  </w:rPr>
                  <w:t>Sąd Rejonowy dla m.st. Warszawy w Warszawie, XII Wydział Gospodarczy Krajowego Rejestru Sądowego:: Wysokość kapitału zakładowego: 20 000 000,00 zł :: Wysokość kapitału wpłaconego: 20 000 000,00 zł</w:t>
                </w:r>
                <w:r w:rsidRPr="00953D2F">
                  <w:rPr>
                    <w:rFonts w:ascii="Century Gothic" w:hAnsi="Century Gothic" w:cs="Arial"/>
                    <w:color w:val="A6A6A6"/>
                    <w:sz w:val="10"/>
                    <w:szCs w:val="12"/>
                  </w:rPr>
                  <w:br/>
                </w:r>
              </w:p>
            </w:txbxContent>
          </v:textbox>
        </v:shape>
      </w:pict>
    </w:r>
    <w:r>
      <w:rPr>
        <w:noProof/>
        <w:color w:val="404040" w:themeColor="text1" w:themeTint="BF"/>
        <w:sz w:val="20"/>
        <w:szCs w:val="20"/>
      </w:rPr>
      <w:drawing>
        <wp:anchor distT="0" distB="0" distL="114300" distR="114300" simplePos="0" relativeHeight="251656192" behindDoc="0" locked="0" layoutInCell="1" allowOverlap="1" wp14:anchorId="21187242" wp14:editId="41E416E2">
          <wp:simplePos x="0" y="0"/>
          <wp:positionH relativeFrom="margin">
            <wp:posOffset>-247650</wp:posOffset>
          </wp:positionH>
          <wp:positionV relativeFrom="margin">
            <wp:posOffset>-929640</wp:posOffset>
          </wp:positionV>
          <wp:extent cx="2647950" cy="904875"/>
          <wp:effectExtent l="19050" t="0" r="0" b="0"/>
          <wp:wrapSquare wrapText="bothSides"/>
          <wp:docPr id="1" name="Obraz 0" descr="log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jpg"/>
                  <pic:cNvPicPr/>
                </pic:nvPicPr>
                <pic:blipFill>
                  <a:blip r:embed="rId1" cstate="print">
                    <a:grayscl/>
                  </a:blip>
                  <a:stretch>
                    <a:fillRect/>
                  </a:stretch>
                </pic:blipFill>
                <pic:spPr>
                  <a:xfrm>
                    <a:off x="0" y="0"/>
                    <a:ext cx="2647950" cy="904875"/>
                  </a:xfrm>
                  <a:prstGeom prst="rect">
                    <a:avLst/>
                  </a:prstGeom>
                </pic:spPr>
              </pic:pic>
            </a:graphicData>
          </a:graphic>
        </wp:anchor>
      </w:drawing>
    </w:r>
    <w:r>
      <w:rPr>
        <w:noProof/>
        <w:color w:val="404040" w:themeColor="text1" w:themeTint="BF"/>
        <w:sz w:val="20"/>
        <w:szCs w:val="20"/>
      </w:rPr>
      <w:pict>
        <v:shape id="Text Box 7" o:spid="_x0000_s2049" type="#_x0000_t202" style="position:absolute;left:0;text-align:left;margin-left:463.75pt;margin-top:-24.95pt;width:55.35pt;height:1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q4uQIAAL8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" filled="f" stroked="f">
          <v:textbox>
            <w:txbxContent>
              <w:p w:rsidR="00E478E4" w:rsidRPr="00C97A02" w:rsidRDefault="00E478E4" w:rsidP="005B67F1">
                <w:pPr>
                  <w:jc w:val="right"/>
                  <w:rPr>
                    <w:color w:val="7F7F7F" w:themeColor="text1" w:themeTint="80"/>
                  </w:rPr>
                </w:pPr>
                <w:r w:rsidRPr="00C97A02">
                  <w:rPr>
                    <w:rFonts w:ascii="Century Gothic" w:hAnsi="Century Gothic"/>
                    <w:color w:val="7F7F7F" w:themeColor="text1" w:themeTint="80"/>
                    <w:sz w:val="16"/>
                  </w:rPr>
                  <w:t xml:space="preserve">Strona </w:t>
                </w:r>
                <w:r w:rsidRPr="00C97A02">
                  <w:rPr>
                    <w:rFonts w:ascii="Century Gothic" w:hAnsi="Century Gothic"/>
                    <w:color w:val="7F7F7F" w:themeColor="text1" w:themeTint="80"/>
                    <w:sz w:val="16"/>
                  </w:rPr>
                  <w:fldChar w:fldCharType="begin"/>
                </w:r>
                <w:r w:rsidRPr="00C97A02">
                  <w:rPr>
                    <w:rFonts w:ascii="Century Gothic" w:hAnsi="Century Gothic"/>
                    <w:color w:val="7F7F7F" w:themeColor="text1" w:themeTint="80"/>
                    <w:sz w:val="16"/>
                  </w:rPr>
                  <w:instrText xml:space="preserve"> PAGE   \* MERGEFORMAT </w:instrText>
                </w:r>
                <w:r w:rsidRPr="00C97A02">
                  <w:rPr>
                    <w:rFonts w:ascii="Century Gothic" w:hAnsi="Century Gothic"/>
                    <w:color w:val="7F7F7F" w:themeColor="text1" w:themeTint="80"/>
                    <w:sz w:val="16"/>
                  </w:rPr>
                  <w:fldChar w:fldCharType="separate"/>
                </w:r>
                <w:r w:rsidR="00D95C45" w:rsidRPr="00D95C45">
                  <w:rPr>
                    <w:rFonts w:ascii="Century Gothic" w:hAnsi="Century Gothic"/>
                    <w:b/>
                    <w:noProof/>
                    <w:color w:val="7F7F7F" w:themeColor="text1" w:themeTint="80"/>
                    <w:sz w:val="16"/>
                  </w:rPr>
                  <w:t>1</w:t>
                </w:r>
                <w:r w:rsidRPr="00C97A02">
                  <w:rPr>
                    <w:rFonts w:ascii="Century Gothic" w:hAnsi="Century Gothic"/>
                    <w:color w:val="7F7F7F" w:themeColor="text1" w:themeTint="80"/>
                    <w:sz w:val="16"/>
                  </w:rPr>
                  <w:fldChar w:fldCharType="end"/>
                </w:r>
              </w:p>
            </w:txbxContent>
          </v:textbox>
        </v:shape>
      </w:pict>
    </w:r>
  </w:p>
  <w:p w:rsidR="00E478E4" w:rsidRPr="004856C6" w:rsidRDefault="00E478E4" w:rsidP="004B034F">
    <w:pPr>
      <w:pStyle w:val="Nagwek"/>
      <w:jc w:val="right"/>
      <w:rPr>
        <w:color w:val="404040" w:themeColor="text1" w:themeTint="BF"/>
        <w:sz w:val="20"/>
        <w:szCs w:val="20"/>
      </w:rPr>
    </w:pPr>
  </w:p>
  <w:p w:rsidR="00E478E4" w:rsidRPr="004856C6" w:rsidRDefault="00E478E4" w:rsidP="004B034F">
    <w:pPr>
      <w:pStyle w:val="Nagwek"/>
      <w:jc w:val="right"/>
      <w:rPr>
        <w:color w:val="404040" w:themeColor="text1" w:themeTint="BF"/>
        <w:sz w:val="20"/>
        <w:szCs w:val="20"/>
      </w:rPr>
    </w:pPr>
  </w:p>
  <w:p w:rsidR="00E478E4" w:rsidRPr="004B034F" w:rsidRDefault="00E478E4">
    <w:pPr>
      <w:pStyle w:val="Nagwek"/>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6BE6"/>
    <w:multiLevelType w:val="hybridMultilevel"/>
    <w:tmpl w:val="BA783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013599"/>
    <w:multiLevelType w:val="hybridMultilevel"/>
    <w:tmpl w:val="CFD49E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283137"/>
    <w:multiLevelType w:val="hybridMultilevel"/>
    <w:tmpl w:val="A558BF7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A1E4AF0"/>
    <w:multiLevelType w:val="hybridMultilevel"/>
    <w:tmpl w:val="2E12B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5D65B9"/>
    <w:multiLevelType w:val="hybridMultilevel"/>
    <w:tmpl w:val="4C92E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DA7885"/>
    <w:multiLevelType w:val="hybridMultilevel"/>
    <w:tmpl w:val="C826F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996C24"/>
    <w:multiLevelType w:val="hybridMultilevel"/>
    <w:tmpl w:val="CDEAFEA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10FF3DE5"/>
    <w:multiLevelType w:val="hybridMultilevel"/>
    <w:tmpl w:val="97ECBAB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1EA6BCD"/>
    <w:multiLevelType w:val="hybridMultilevel"/>
    <w:tmpl w:val="CDF6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055836"/>
    <w:multiLevelType w:val="hybridMultilevel"/>
    <w:tmpl w:val="BBD0A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431B05"/>
    <w:multiLevelType w:val="hybridMultilevel"/>
    <w:tmpl w:val="7776862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nsid w:val="178450EB"/>
    <w:multiLevelType w:val="hybridMultilevel"/>
    <w:tmpl w:val="22800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4A4E17"/>
    <w:multiLevelType w:val="hybridMultilevel"/>
    <w:tmpl w:val="03AAC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9348F9"/>
    <w:multiLevelType w:val="hybridMultilevel"/>
    <w:tmpl w:val="9910836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1E956949"/>
    <w:multiLevelType w:val="hybridMultilevel"/>
    <w:tmpl w:val="DD162B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20AC2C7B"/>
    <w:multiLevelType w:val="hybridMultilevel"/>
    <w:tmpl w:val="426CB84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2E3C7670"/>
    <w:multiLevelType w:val="hybridMultilevel"/>
    <w:tmpl w:val="E550D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5F5C61"/>
    <w:multiLevelType w:val="hybridMultilevel"/>
    <w:tmpl w:val="9C0C05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C566E66"/>
    <w:multiLevelType w:val="hybridMultilevel"/>
    <w:tmpl w:val="25404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1E4B15"/>
    <w:multiLevelType w:val="hybridMultilevel"/>
    <w:tmpl w:val="6FF0C3F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42C134F8"/>
    <w:multiLevelType w:val="hybridMultilevel"/>
    <w:tmpl w:val="98D6E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AB4024"/>
    <w:multiLevelType w:val="hybridMultilevel"/>
    <w:tmpl w:val="CA76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2B2826"/>
    <w:multiLevelType w:val="hybridMultilevel"/>
    <w:tmpl w:val="DEA29FC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nsid w:val="4A3812C5"/>
    <w:multiLevelType w:val="hybridMultilevel"/>
    <w:tmpl w:val="16FE5D00"/>
    <w:lvl w:ilvl="0" w:tplc="8B2A3FE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C047572"/>
    <w:multiLevelType w:val="multilevel"/>
    <w:tmpl w:val="09C0776E"/>
    <w:lvl w:ilvl="0">
      <w:start w:val="1"/>
      <w:numFmt w:val="upperRoman"/>
      <w:lvlText w:val="%1."/>
      <w:lvlJc w:val="left"/>
      <w:pPr>
        <w:ind w:left="1080" w:hanging="720"/>
      </w:pPr>
      <w:rPr>
        <w:rFonts w:ascii="Century Gothic" w:hAnsi="Century Gothic"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F7B5937"/>
    <w:multiLevelType w:val="hybridMultilevel"/>
    <w:tmpl w:val="9EE6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AD1172"/>
    <w:multiLevelType w:val="hybridMultilevel"/>
    <w:tmpl w:val="CE262F9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53A1021B"/>
    <w:multiLevelType w:val="hybridMultilevel"/>
    <w:tmpl w:val="CB7CE07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8">
    <w:nsid w:val="576B7B26"/>
    <w:multiLevelType w:val="hybridMultilevel"/>
    <w:tmpl w:val="6BC60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321FB6"/>
    <w:multiLevelType w:val="hybridMultilevel"/>
    <w:tmpl w:val="8ABA7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5861EF5"/>
    <w:multiLevelType w:val="multilevel"/>
    <w:tmpl w:val="09C0776E"/>
    <w:lvl w:ilvl="0">
      <w:start w:val="1"/>
      <w:numFmt w:val="upperRoman"/>
      <w:lvlText w:val="%1."/>
      <w:lvlJc w:val="left"/>
      <w:pPr>
        <w:ind w:left="1080" w:hanging="720"/>
      </w:pPr>
      <w:rPr>
        <w:rFonts w:ascii="Century Gothic" w:hAnsi="Century Gothic"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220104E"/>
    <w:multiLevelType w:val="hybridMultilevel"/>
    <w:tmpl w:val="878E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992445"/>
    <w:multiLevelType w:val="hybridMultilevel"/>
    <w:tmpl w:val="2BDE4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D4D5551"/>
    <w:multiLevelType w:val="hybridMultilevel"/>
    <w:tmpl w:val="8E68CE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6"/>
  </w:num>
  <w:num w:numId="4">
    <w:abstractNumId w:val="2"/>
  </w:num>
  <w:num w:numId="5">
    <w:abstractNumId w:val="13"/>
  </w:num>
  <w:num w:numId="6">
    <w:abstractNumId w:val="26"/>
  </w:num>
  <w:num w:numId="7">
    <w:abstractNumId w:val="18"/>
  </w:num>
  <w:num w:numId="8">
    <w:abstractNumId w:val="33"/>
  </w:num>
  <w:num w:numId="9">
    <w:abstractNumId w:val="4"/>
  </w:num>
  <w:num w:numId="10">
    <w:abstractNumId w:val="3"/>
  </w:num>
  <w:num w:numId="11">
    <w:abstractNumId w:val="8"/>
  </w:num>
  <w:num w:numId="12">
    <w:abstractNumId w:val="12"/>
  </w:num>
  <w:num w:numId="13">
    <w:abstractNumId w:val="32"/>
  </w:num>
  <w:num w:numId="14">
    <w:abstractNumId w:val="29"/>
  </w:num>
  <w:num w:numId="15">
    <w:abstractNumId w:val="11"/>
  </w:num>
  <w:num w:numId="16">
    <w:abstractNumId w:val="5"/>
  </w:num>
  <w:num w:numId="17">
    <w:abstractNumId w:val="28"/>
  </w:num>
  <w:num w:numId="18">
    <w:abstractNumId w:val="20"/>
  </w:num>
  <w:num w:numId="19">
    <w:abstractNumId w:val="0"/>
  </w:num>
  <w:num w:numId="20">
    <w:abstractNumId w:val="31"/>
  </w:num>
  <w:num w:numId="21">
    <w:abstractNumId w:val="17"/>
  </w:num>
  <w:num w:numId="22">
    <w:abstractNumId w:val="9"/>
  </w:num>
  <w:num w:numId="23">
    <w:abstractNumId w:val="16"/>
  </w:num>
  <w:num w:numId="24">
    <w:abstractNumId w:val="1"/>
  </w:num>
  <w:num w:numId="25">
    <w:abstractNumId w:val="25"/>
  </w:num>
  <w:num w:numId="26">
    <w:abstractNumId w:val="22"/>
  </w:num>
  <w:num w:numId="27">
    <w:abstractNumId w:val="15"/>
  </w:num>
  <w:num w:numId="28">
    <w:abstractNumId w:val="10"/>
  </w:num>
  <w:num w:numId="29">
    <w:abstractNumId w:val="21"/>
  </w:num>
  <w:num w:numId="30">
    <w:abstractNumId w:val="19"/>
  </w:num>
  <w:num w:numId="31">
    <w:abstractNumId w:val="14"/>
  </w:num>
  <w:num w:numId="32">
    <w:abstractNumId w:val="27"/>
  </w:num>
  <w:num w:numId="33">
    <w:abstractNumId w:val="7"/>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savePreviewPicture/>
  <w:hdrShapeDefaults>
    <o:shapedefaults v:ext="edit" spidmax="2051">
      <o:colormru v:ext="edit" colors="#77bd1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1BB"/>
    <w:rsid w:val="000007B0"/>
    <w:rsid w:val="00015BF4"/>
    <w:rsid w:val="00031B47"/>
    <w:rsid w:val="00071AC1"/>
    <w:rsid w:val="00087571"/>
    <w:rsid w:val="00090798"/>
    <w:rsid w:val="000A0F78"/>
    <w:rsid w:val="000A1F6B"/>
    <w:rsid w:val="000E33BD"/>
    <w:rsid w:val="00135CDA"/>
    <w:rsid w:val="00136CBA"/>
    <w:rsid w:val="00146218"/>
    <w:rsid w:val="0014636C"/>
    <w:rsid w:val="001471BC"/>
    <w:rsid w:val="00163502"/>
    <w:rsid w:val="00170914"/>
    <w:rsid w:val="00193245"/>
    <w:rsid w:val="001B4D93"/>
    <w:rsid w:val="001D260A"/>
    <w:rsid w:val="001D7F7C"/>
    <w:rsid w:val="001E1109"/>
    <w:rsid w:val="00254017"/>
    <w:rsid w:val="002633ED"/>
    <w:rsid w:val="002B11BB"/>
    <w:rsid w:val="002B4B3E"/>
    <w:rsid w:val="002F16C3"/>
    <w:rsid w:val="00306C73"/>
    <w:rsid w:val="00320777"/>
    <w:rsid w:val="00386BA6"/>
    <w:rsid w:val="003B17DE"/>
    <w:rsid w:val="003C3CFB"/>
    <w:rsid w:val="003D1663"/>
    <w:rsid w:val="00414EE1"/>
    <w:rsid w:val="00424489"/>
    <w:rsid w:val="00427FBF"/>
    <w:rsid w:val="004777E9"/>
    <w:rsid w:val="004856C6"/>
    <w:rsid w:val="004B034F"/>
    <w:rsid w:val="004B4904"/>
    <w:rsid w:val="004B7C1D"/>
    <w:rsid w:val="005113B7"/>
    <w:rsid w:val="00514691"/>
    <w:rsid w:val="00520C8C"/>
    <w:rsid w:val="00522D38"/>
    <w:rsid w:val="00525395"/>
    <w:rsid w:val="00552BF6"/>
    <w:rsid w:val="005619BF"/>
    <w:rsid w:val="00561E1D"/>
    <w:rsid w:val="00591BD2"/>
    <w:rsid w:val="005B67F1"/>
    <w:rsid w:val="005C4BCB"/>
    <w:rsid w:val="005E079A"/>
    <w:rsid w:val="005E357A"/>
    <w:rsid w:val="006047A1"/>
    <w:rsid w:val="00620500"/>
    <w:rsid w:val="00681B45"/>
    <w:rsid w:val="006C7B9F"/>
    <w:rsid w:val="00700909"/>
    <w:rsid w:val="007144FA"/>
    <w:rsid w:val="0072512D"/>
    <w:rsid w:val="0075117F"/>
    <w:rsid w:val="00772D3E"/>
    <w:rsid w:val="007765C0"/>
    <w:rsid w:val="00794372"/>
    <w:rsid w:val="007A01A0"/>
    <w:rsid w:val="007A7C67"/>
    <w:rsid w:val="007C5F61"/>
    <w:rsid w:val="007D1613"/>
    <w:rsid w:val="007E7CFE"/>
    <w:rsid w:val="007F5BF3"/>
    <w:rsid w:val="00826F52"/>
    <w:rsid w:val="008278C7"/>
    <w:rsid w:val="00845C6F"/>
    <w:rsid w:val="0084792C"/>
    <w:rsid w:val="00872A3A"/>
    <w:rsid w:val="00875D3E"/>
    <w:rsid w:val="008C7827"/>
    <w:rsid w:val="008D1D0F"/>
    <w:rsid w:val="008E2FCE"/>
    <w:rsid w:val="008F5693"/>
    <w:rsid w:val="009262D5"/>
    <w:rsid w:val="009279C3"/>
    <w:rsid w:val="00953D2F"/>
    <w:rsid w:val="00970615"/>
    <w:rsid w:val="009B4DE7"/>
    <w:rsid w:val="009E6B44"/>
    <w:rsid w:val="00A1520E"/>
    <w:rsid w:val="00A34F0C"/>
    <w:rsid w:val="00A54D43"/>
    <w:rsid w:val="00A77DCE"/>
    <w:rsid w:val="00A80312"/>
    <w:rsid w:val="00A80732"/>
    <w:rsid w:val="00A906DA"/>
    <w:rsid w:val="00A9124A"/>
    <w:rsid w:val="00AA3E00"/>
    <w:rsid w:val="00AB6301"/>
    <w:rsid w:val="00AD5526"/>
    <w:rsid w:val="00B44DED"/>
    <w:rsid w:val="00B548F0"/>
    <w:rsid w:val="00B600B1"/>
    <w:rsid w:val="00B65466"/>
    <w:rsid w:val="00B95909"/>
    <w:rsid w:val="00BC6503"/>
    <w:rsid w:val="00BF2A2E"/>
    <w:rsid w:val="00C0618F"/>
    <w:rsid w:val="00C1357C"/>
    <w:rsid w:val="00C20925"/>
    <w:rsid w:val="00C4092A"/>
    <w:rsid w:val="00C429F0"/>
    <w:rsid w:val="00C9293D"/>
    <w:rsid w:val="00CB1F9C"/>
    <w:rsid w:val="00CB39AC"/>
    <w:rsid w:val="00CB39B2"/>
    <w:rsid w:val="00CE5FC2"/>
    <w:rsid w:val="00D03FAB"/>
    <w:rsid w:val="00D45B7E"/>
    <w:rsid w:val="00D64038"/>
    <w:rsid w:val="00D76724"/>
    <w:rsid w:val="00D77B54"/>
    <w:rsid w:val="00D874F3"/>
    <w:rsid w:val="00D95C45"/>
    <w:rsid w:val="00E03169"/>
    <w:rsid w:val="00E1195F"/>
    <w:rsid w:val="00E144AF"/>
    <w:rsid w:val="00E228EE"/>
    <w:rsid w:val="00E478E4"/>
    <w:rsid w:val="00E71326"/>
    <w:rsid w:val="00E75E0F"/>
    <w:rsid w:val="00EC13FB"/>
    <w:rsid w:val="00EF6BB8"/>
    <w:rsid w:val="00F269B2"/>
    <w:rsid w:val="00F31776"/>
    <w:rsid w:val="00F35100"/>
    <w:rsid w:val="00F40781"/>
    <w:rsid w:val="00F92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7bd1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Jasnecieniowanie">
    <w:name w:val="Light Shading"/>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paragraph" w:styleId="Tekstprzypisudolnego">
    <w:name w:val="footnote text"/>
    <w:basedOn w:val="Normalny"/>
    <w:link w:val="TekstprzypisudolnegoZnak"/>
    <w:uiPriority w:val="99"/>
    <w:semiHidden/>
    <w:unhideWhenUsed/>
    <w:rsid w:val="006047A1"/>
    <w:rPr>
      <w:sz w:val="20"/>
      <w:szCs w:val="20"/>
    </w:rPr>
  </w:style>
  <w:style w:type="character" w:customStyle="1" w:styleId="TekstprzypisudolnegoZnak">
    <w:name w:val="Tekst przypisu dolnego Znak"/>
    <w:basedOn w:val="Domylnaczcionkaakapitu"/>
    <w:link w:val="Tekstprzypisudolnego"/>
    <w:uiPriority w:val="99"/>
    <w:semiHidden/>
    <w:rsid w:val="006047A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47A1"/>
    <w:rPr>
      <w:vertAlign w:val="superscript"/>
    </w:rPr>
  </w:style>
  <w:style w:type="paragraph" w:styleId="Tematkomentarza">
    <w:name w:val="annotation subject"/>
    <w:basedOn w:val="Tekstkomentarza"/>
    <w:next w:val="Tekstkomentarza"/>
    <w:link w:val="TematkomentarzaZnak"/>
    <w:uiPriority w:val="99"/>
    <w:semiHidden/>
    <w:unhideWhenUsed/>
    <w:rsid w:val="00B95909"/>
    <w:pPr>
      <w:widowControl/>
      <w:suppressAutoHyphens w:val="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B95909"/>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E14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1D0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5117F"/>
    <w:pPr>
      <w:keepNext/>
      <w:keepLines/>
      <w:spacing w:before="480" w:line="276" w:lineRule="auto"/>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unhideWhenUsed/>
    <w:qFormat/>
    <w:rsid w:val="0075117F"/>
    <w:pPr>
      <w:keepNext/>
      <w:keepLines/>
      <w:spacing w:before="200" w:line="276" w:lineRule="auto"/>
      <w:outlineLvl w:val="1"/>
    </w:pPr>
    <w:rPr>
      <w:rFonts w:asciiTheme="majorHAnsi" w:eastAsiaTheme="majorEastAsia" w:hAnsiTheme="majorHAnsi" w:cstheme="majorBidi"/>
      <w:b/>
      <w:bCs/>
      <w:color w:val="DDDDD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5117F"/>
    <w:rPr>
      <w:rFonts w:asciiTheme="majorHAnsi" w:eastAsiaTheme="majorEastAsia" w:hAnsiTheme="majorHAnsi" w:cstheme="majorBidi"/>
      <w:b/>
      <w:bCs/>
      <w:color w:val="A5A5A5" w:themeColor="accent1" w:themeShade="BF"/>
      <w:sz w:val="28"/>
      <w:szCs w:val="28"/>
      <w:lang w:eastAsia="pl-PL"/>
    </w:rPr>
  </w:style>
  <w:style w:type="character" w:customStyle="1" w:styleId="Nagwek2Znak">
    <w:name w:val="Nagłówek 2 Znak"/>
    <w:basedOn w:val="Domylnaczcionkaakapitu"/>
    <w:link w:val="Nagwek2"/>
    <w:uiPriority w:val="9"/>
    <w:rsid w:val="0075117F"/>
    <w:rPr>
      <w:rFonts w:asciiTheme="majorHAnsi" w:eastAsiaTheme="majorEastAsia" w:hAnsiTheme="majorHAnsi" w:cstheme="majorBidi"/>
      <w:b/>
      <w:bCs/>
      <w:color w:val="DDDDDD" w:themeColor="accent1"/>
      <w:sz w:val="26"/>
      <w:szCs w:val="26"/>
      <w:lang w:eastAsia="pl-PL"/>
    </w:rPr>
  </w:style>
  <w:style w:type="paragraph" w:styleId="Nagwek">
    <w:name w:val="header"/>
    <w:aliases w:val="Nagłówek strony"/>
    <w:basedOn w:val="Normalny"/>
    <w:link w:val="NagwekZnak"/>
    <w:uiPriority w:val="99"/>
    <w:unhideWhenUsed/>
    <w:rsid w:val="002B11BB"/>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B11BB"/>
  </w:style>
  <w:style w:type="paragraph" w:styleId="Stopka">
    <w:name w:val="footer"/>
    <w:basedOn w:val="Normalny"/>
    <w:link w:val="StopkaZnak"/>
    <w:uiPriority w:val="99"/>
    <w:unhideWhenUsed/>
    <w:rsid w:val="002B11BB"/>
    <w:pPr>
      <w:tabs>
        <w:tab w:val="center" w:pos="4536"/>
        <w:tab w:val="right" w:pos="9072"/>
      </w:tabs>
    </w:pPr>
  </w:style>
  <w:style w:type="character" w:customStyle="1" w:styleId="StopkaZnak">
    <w:name w:val="Stopka Znak"/>
    <w:basedOn w:val="Domylnaczcionkaakapitu"/>
    <w:link w:val="Stopka"/>
    <w:uiPriority w:val="99"/>
    <w:rsid w:val="002B11BB"/>
  </w:style>
  <w:style w:type="paragraph" w:styleId="Tekstdymka">
    <w:name w:val="Balloon Text"/>
    <w:basedOn w:val="Normalny"/>
    <w:link w:val="TekstdymkaZnak"/>
    <w:uiPriority w:val="99"/>
    <w:semiHidden/>
    <w:unhideWhenUsed/>
    <w:rsid w:val="002B11BB"/>
    <w:rPr>
      <w:rFonts w:ascii="Tahoma" w:hAnsi="Tahoma" w:cs="Tahoma"/>
      <w:sz w:val="16"/>
      <w:szCs w:val="16"/>
    </w:rPr>
  </w:style>
  <w:style w:type="character" w:customStyle="1" w:styleId="TekstdymkaZnak">
    <w:name w:val="Tekst dymka Znak"/>
    <w:basedOn w:val="Domylnaczcionkaakapitu"/>
    <w:link w:val="Tekstdymka"/>
    <w:uiPriority w:val="99"/>
    <w:semiHidden/>
    <w:rsid w:val="002B11BB"/>
    <w:rPr>
      <w:rFonts w:ascii="Tahoma" w:hAnsi="Tahoma" w:cs="Tahoma"/>
      <w:sz w:val="16"/>
      <w:szCs w:val="16"/>
    </w:rPr>
  </w:style>
  <w:style w:type="paragraph" w:styleId="Bezodstpw">
    <w:name w:val="No Spacing"/>
    <w:link w:val="BezodstpwZnak"/>
    <w:uiPriority w:val="1"/>
    <w:qFormat/>
    <w:rsid w:val="005B67F1"/>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F5BF3"/>
    <w:rPr>
      <w:rFonts w:ascii="Calibri" w:eastAsia="Calibri" w:hAnsi="Calibri" w:cs="Times New Roman"/>
    </w:rPr>
  </w:style>
  <w:style w:type="character" w:styleId="Hipercze">
    <w:name w:val="Hyperlink"/>
    <w:basedOn w:val="Domylnaczcionkaakapitu"/>
    <w:uiPriority w:val="99"/>
    <w:rsid w:val="005B67F1"/>
    <w:rPr>
      <w:color w:val="0000FF"/>
      <w:u w:val="single"/>
    </w:rPr>
  </w:style>
  <w:style w:type="character" w:customStyle="1" w:styleId="apple-style-span">
    <w:name w:val="apple-style-span"/>
    <w:basedOn w:val="Domylnaczcionkaakapitu"/>
    <w:rsid w:val="005B67F1"/>
  </w:style>
  <w:style w:type="paragraph" w:styleId="Tekstpodstawowy">
    <w:name w:val="Body Text"/>
    <w:basedOn w:val="Normalny"/>
    <w:link w:val="TekstpodstawowyZnak"/>
    <w:rsid w:val="005B67F1"/>
    <w:pPr>
      <w:spacing w:after="120"/>
    </w:pPr>
    <w:rPr>
      <w:rFonts w:ascii="Calibri" w:eastAsia="Calibri" w:hAnsi="Calibri"/>
    </w:rPr>
  </w:style>
  <w:style w:type="character" w:customStyle="1" w:styleId="TekstpodstawowyZnak">
    <w:name w:val="Tekst podstawowy Znak"/>
    <w:basedOn w:val="Domylnaczcionkaakapitu"/>
    <w:link w:val="Tekstpodstawowy"/>
    <w:rsid w:val="005B67F1"/>
    <w:rPr>
      <w:rFonts w:ascii="Calibri" w:eastAsia="Calibri" w:hAnsi="Calibri" w:cs="Times New Roman"/>
    </w:rPr>
  </w:style>
  <w:style w:type="paragraph" w:styleId="Tekstpodstawowy2">
    <w:name w:val="Body Text 2"/>
    <w:basedOn w:val="Normalny"/>
    <w:link w:val="Tekstpodstawowy2Znak"/>
    <w:uiPriority w:val="99"/>
    <w:semiHidden/>
    <w:unhideWhenUsed/>
    <w:rsid w:val="008D1D0F"/>
    <w:pPr>
      <w:spacing w:after="120" w:line="480" w:lineRule="auto"/>
    </w:pPr>
  </w:style>
  <w:style w:type="character" w:customStyle="1" w:styleId="Tekstpodstawowy2Znak">
    <w:name w:val="Tekst podstawowy 2 Znak"/>
    <w:basedOn w:val="Domylnaczcionkaakapitu"/>
    <w:link w:val="Tekstpodstawowy2"/>
    <w:uiPriority w:val="99"/>
    <w:semiHidden/>
    <w:rsid w:val="008D1D0F"/>
  </w:style>
  <w:style w:type="paragraph" w:styleId="Akapitzlist">
    <w:name w:val="List Paragraph"/>
    <w:basedOn w:val="Normalny"/>
    <w:uiPriority w:val="34"/>
    <w:qFormat/>
    <w:rsid w:val="00A77DCE"/>
    <w:pPr>
      <w:ind w:left="708"/>
    </w:pPr>
  </w:style>
  <w:style w:type="paragraph" w:customStyle="1" w:styleId="Default">
    <w:name w:val="Default"/>
    <w:rsid w:val="002633ED"/>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UyteHipercze">
    <w:name w:val="FollowedHyperlink"/>
    <w:basedOn w:val="Domylnaczcionkaakapitu"/>
    <w:uiPriority w:val="99"/>
    <w:semiHidden/>
    <w:unhideWhenUsed/>
    <w:rsid w:val="00136CBA"/>
    <w:rPr>
      <w:color w:val="800080"/>
      <w:u w:val="single"/>
    </w:rPr>
  </w:style>
  <w:style w:type="paragraph" w:customStyle="1" w:styleId="xl65">
    <w:name w:val="xl65"/>
    <w:basedOn w:val="Normalny"/>
    <w:rsid w:val="00136CBA"/>
    <w:pPr>
      <w:spacing w:before="100" w:beforeAutospacing="1" w:after="100" w:afterAutospacing="1"/>
      <w:jc w:val="right"/>
    </w:pPr>
  </w:style>
  <w:style w:type="paragraph" w:customStyle="1" w:styleId="xl66">
    <w:name w:val="xl66"/>
    <w:basedOn w:val="Normalny"/>
    <w:rsid w:val="00136CBA"/>
    <w:pPr>
      <w:spacing w:before="100" w:beforeAutospacing="1" w:after="100" w:afterAutospacing="1"/>
      <w:jc w:val="center"/>
    </w:pPr>
  </w:style>
  <w:style w:type="table" w:styleId="Jasnecieniowanieakcent3">
    <w:name w:val="Light Shading Accent 3"/>
    <w:basedOn w:val="Standardowy"/>
    <w:uiPriority w:val="60"/>
    <w:rsid w:val="00136CBA"/>
    <w:pPr>
      <w:spacing w:after="0" w:line="240" w:lineRule="auto"/>
    </w:pPr>
    <w:rPr>
      <w:rFonts w:eastAsiaTheme="minorEastAsia"/>
      <w:color w:val="707070" w:themeColor="accent3" w:themeShade="BF"/>
      <w:lang w:eastAsia="pl-PL"/>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Jasnecieniowanie">
    <w:name w:val="Light Shading"/>
    <w:basedOn w:val="Standardowy"/>
    <w:uiPriority w:val="60"/>
    <w:rsid w:val="00B6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wcity2">
    <w:name w:val="Body Text Indent 2"/>
    <w:basedOn w:val="Normalny"/>
    <w:link w:val="Tekstpodstawowywcity2Znak"/>
    <w:uiPriority w:val="99"/>
    <w:semiHidden/>
    <w:unhideWhenUsed/>
    <w:rsid w:val="003C3CF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C3CF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3C3CF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C3CFB"/>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3C3CFB"/>
    <w:pPr>
      <w:widowControl w:val="0"/>
      <w:suppressAutoHyphens/>
      <w:spacing w:after="120"/>
      <w:ind w:left="283"/>
    </w:pPr>
    <w:rPr>
      <w:rFonts w:ascii="Century Gothic" w:eastAsia="Calibri" w:hAnsi="Century Gothic"/>
      <w:sz w:val="20"/>
      <w:lang w:eastAsia="en-US"/>
    </w:rPr>
  </w:style>
  <w:style w:type="character" w:customStyle="1" w:styleId="TekstpodstawowywcityZnak">
    <w:name w:val="Tekst podstawowy wcięty Znak"/>
    <w:basedOn w:val="Domylnaczcionkaakapitu"/>
    <w:link w:val="Tekstpodstawowywcity"/>
    <w:uiPriority w:val="99"/>
    <w:rsid w:val="003C3CFB"/>
    <w:rPr>
      <w:rFonts w:ascii="Century Gothic" w:eastAsia="Calibri" w:hAnsi="Century Gothic" w:cs="Times New Roman"/>
      <w:sz w:val="20"/>
      <w:szCs w:val="24"/>
    </w:rPr>
  </w:style>
  <w:style w:type="paragraph" w:customStyle="1" w:styleId="Texte1xx">
    <w:name w:val="Texte 1.xx"/>
    <w:basedOn w:val="Normalny"/>
    <w:uiPriority w:val="99"/>
    <w:rsid w:val="003C3CFB"/>
    <w:pPr>
      <w:suppressAutoHyphens/>
      <w:spacing w:before="120" w:after="120"/>
      <w:ind w:left="1418" w:firstLine="1"/>
      <w:jc w:val="both"/>
    </w:pPr>
    <w:rPr>
      <w:rFonts w:ascii="Arial" w:hAnsi="Arial"/>
      <w:sz w:val="22"/>
      <w:szCs w:val="20"/>
      <w:lang w:eastAsia="ar-SA"/>
    </w:rPr>
  </w:style>
  <w:style w:type="character" w:styleId="Odwoaniedokomentarza">
    <w:name w:val="annotation reference"/>
    <w:uiPriority w:val="99"/>
    <w:semiHidden/>
    <w:rsid w:val="003C3CFB"/>
    <w:rPr>
      <w:rFonts w:cs="Times New Roman"/>
      <w:sz w:val="16"/>
      <w:szCs w:val="16"/>
    </w:rPr>
  </w:style>
  <w:style w:type="paragraph" w:styleId="Tekstkomentarza">
    <w:name w:val="annotation text"/>
    <w:basedOn w:val="Normalny"/>
    <w:link w:val="TekstkomentarzaZnak"/>
    <w:uiPriority w:val="99"/>
    <w:semiHidden/>
    <w:rsid w:val="003C3CFB"/>
    <w:pPr>
      <w:widowControl w:val="0"/>
      <w:suppressAutoHyphens/>
    </w:pPr>
    <w:rPr>
      <w:rFonts w:ascii="Century Gothic" w:eastAsia="Calibri" w:hAnsi="Century Gothic"/>
      <w:sz w:val="20"/>
      <w:szCs w:val="20"/>
      <w:lang w:eastAsia="en-US"/>
    </w:rPr>
  </w:style>
  <w:style w:type="character" w:customStyle="1" w:styleId="TekstkomentarzaZnak">
    <w:name w:val="Tekst komentarza Znak"/>
    <w:basedOn w:val="Domylnaczcionkaakapitu"/>
    <w:link w:val="Tekstkomentarza"/>
    <w:uiPriority w:val="99"/>
    <w:semiHidden/>
    <w:rsid w:val="003C3CFB"/>
    <w:rPr>
      <w:rFonts w:ascii="Century Gothic" w:eastAsia="Calibri" w:hAnsi="Century Gothic" w:cs="Times New Roman"/>
      <w:sz w:val="20"/>
      <w:szCs w:val="20"/>
    </w:rPr>
  </w:style>
  <w:style w:type="table" w:styleId="Jasnecieniowanieakcent4">
    <w:name w:val="Light Shading Accent 4"/>
    <w:basedOn w:val="Standardowy"/>
    <w:uiPriority w:val="60"/>
    <w:rsid w:val="0075117F"/>
    <w:pPr>
      <w:spacing w:after="0" w:line="240" w:lineRule="auto"/>
    </w:pPr>
    <w:rPr>
      <w:rFonts w:eastAsiaTheme="minorEastAsia"/>
      <w:color w:val="5F5F5F" w:themeColor="accent4" w:themeShade="BF"/>
      <w:lang w:eastAsia="pl-PL"/>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character" w:styleId="Pogrubienie">
    <w:name w:val="Strong"/>
    <w:basedOn w:val="Domylnaczcionkaakapitu"/>
    <w:uiPriority w:val="22"/>
    <w:qFormat/>
    <w:rsid w:val="007F5BF3"/>
    <w:rPr>
      <w:b/>
      <w:bCs/>
    </w:rPr>
  </w:style>
  <w:style w:type="paragraph" w:styleId="Tekstprzypisudolnego">
    <w:name w:val="footnote text"/>
    <w:basedOn w:val="Normalny"/>
    <w:link w:val="TekstprzypisudolnegoZnak"/>
    <w:uiPriority w:val="99"/>
    <w:semiHidden/>
    <w:unhideWhenUsed/>
    <w:rsid w:val="006047A1"/>
    <w:rPr>
      <w:sz w:val="20"/>
      <w:szCs w:val="20"/>
    </w:rPr>
  </w:style>
  <w:style w:type="character" w:customStyle="1" w:styleId="TekstprzypisudolnegoZnak">
    <w:name w:val="Tekst przypisu dolnego Znak"/>
    <w:basedOn w:val="Domylnaczcionkaakapitu"/>
    <w:link w:val="Tekstprzypisudolnego"/>
    <w:uiPriority w:val="99"/>
    <w:semiHidden/>
    <w:rsid w:val="006047A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04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494F7-D50B-4435-8B9D-F8BD75EB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4</Pages>
  <Words>11296</Words>
  <Characters>67779</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rock</dc:creator>
  <cp:lastModifiedBy>ST316-ITM</cp:lastModifiedBy>
  <cp:revision>23</cp:revision>
  <cp:lastPrinted>2014-03-21T08:59:00Z</cp:lastPrinted>
  <dcterms:created xsi:type="dcterms:W3CDTF">2014-04-11T06:00:00Z</dcterms:created>
  <dcterms:modified xsi:type="dcterms:W3CDTF">2014-04-18T07:45:00Z</dcterms:modified>
</cp:coreProperties>
</file>